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0DEEE" w14:textId="77777777" w:rsidR="003700C4" w:rsidRPr="00A032BF" w:rsidRDefault="00F167D2">
      <w:pPr>
        <w:pStyle w:val="Standard"/>
        <w:jc w:val="right"/>
        <w:rPr>
          <w:rFonts w:cs="Arial"/>
        </w:rPr>
      </w:pPr>
      <w:bookmarkStart w:id="0" w:name="_GoBack"/>
      <w:bookmarkEnd w:id="0"/>
      <w:r w:rsidRPr="00A032BF">
        <w:rPr>
          <w:rFonts w:cs="Arial"/>
        </w:rPr>
        <w:t xml:space="preserve"> </w:t>
      </w:r>
    </w:p>
    <w:p w14:paraId="432534F1" w14:textId="77777777" w:rsidR="003700C4" w:rsidRPr="00A032BF" w:rsidRDefault="003700C4">
      <w:pPr>
        <w:pStyle w:val="Standard"/>
        <w:rPr>
          <w:rFonts w:cs="Arial"/>
        </w:rPr>
      </w:pPr>
    </w:p>
    <w:p w14:paraId="056CCB49" w14:textId="77777777" w:rsidR="003700C4" w:rsidRPr="00A032BF" w:rsidRDefault="003700C4">
      <w:pPr>
        <w:pStyle w:val="Standard"/>
        <w:rPr>
          <w:rFonts w:cs="Arial"/>
        </w:rPr>
      </w:pPr>
    </w:p>
    <w:p w14:paraId="39BF58CE" w14:textId="77777777" w:rsidR="003700C4" w:rsidRPr="00A032BF" w:rsidRDefault="003700C4">
      <w:pPr>
        <w:pStyle w:val="Standard"/>
        <w:rPr>
          <w:rFonts w:cs="Arial"/>
        </w:rPr>
      </w:pPr>
    </w:p>
    <w:p w14:paraId="7CBEB3E5" w14:textId="77777777" w:rsidR="003700C4" w:rsidRPr="00A032BF" w:rsidRDefault="003700C4">
      <w:pPr>
        <w:pStyle w:val="Standard"/>
        <w:rPr>
          <w:rFonts w:cs="Arial"/>
        </w:rPr>
      </w:pPr>
    </w:p>
    <w:p w14:paraId="3B0848F6" w14:textId="77777777" w:rsidR="003700C4" w:rsidRPr="00A032BF" w:rsidRDefault="003700C4">
      <w:pPr>
        <w:pStyle w:val="Standard"/>
        <w:rPr>
          <w:rFonts w:cs="Arial"/>
        </w:rPr>
      </w:pPr>
    </w:p>
    <w:p w14:paraId="47E3C714" w14:textId="77777777" w:rsidR="003700C4" w:rsidRPr="00A032BF" w:rsidRDefault="003700C4">
      <w:pPr>
        <w:pStyle w:val="Standard"/>
        <w:rPr>
          <w:rFonts w:cs="Arial"/>
        </w:rPr>
      </w:pPr>
    </w:p>
    <w:p w14:paraId="08592F93" w14:textId="77777777" w:rsidR="003700C4" w:rsidRPr="00A032BF" w:rsidRDefault="003700C4">
      <w:pPr>
        <w:pStyle w:val="Standard"/>
        <w:rPr>
          <w:rFonts w:cs="Arial"/>
        </w:rPr>
      </w:pPr>
    </w:p>
    <w:p w14:paraId="6082BDB1" w14:textId="77777777" w:rsidR="003700C4" w:rsidRPr="00A032BF" w:rsidRDefault="003700C4">
      <w:pPr>
        <w:pStyle w:val="Standard"/>
        <w:rPr>
          <w:rFonts w:cs="Arial"/>
        </w:rPr>
      </w:pPr>
    </w:p>
    <w:p w14:paraId="12B41E59" w14:textId="77777777" w:rsidR="003700C4" w:rsidRPr="00A032BF" w:rsidRDefault="003700C4">
      <w:pPr>
        <w:pStyle w:val="Standard"/>
        <w:rPr>
          <w:rFonts w:cs="Arial"/>
        </w:rPr>
      </w:pPr>
    </w:p>
    <w:p w14:paraId="22FCF727" w14:textId="77777777" w:rsidR="003700C4" w:rsidRPr="00A032BF" w:rsidRDefault="00F167D2">
      <w:pPr>
        <w:pStyle w:val="Standard"/>
        <w:spacing w:line="360" w:lineRule="auto"/>
        <w:rPr>
          <w:rFonts w:cs="Arial"/>
        </w:rPr>
      </w:pPr>
      <w:r w:rsidRPr="00A032BF">
        <w:rPr>
          <w:rFonts w:cs="Arial"/>
        </w:rPr>
        <w:t xml:space="preserve"> </w:t>
      </w:r>
    </w:p>
    <w:p w14:paraId="5DA25D32" w14:textId="77777777" w:rsidR="003700C4" w:rsidRPr="00A032BF" w:rsidRDefault="003C34D9">
      <w:pPr>
        <w:pStyle w:val="Standard"/>
        <w:spacing w:before="40" w:after="40" w:line="360" w:lineRule="auto"/>
        <w:jc w:val="right"/>
        <w:rPr>
          <w:rFonts w:cs="Arial"/>
          <w:color w:val="auto"/>
        </w:rPr>
      </w:pPr>
      <w:r>
        <w:rPr>
          <w:rFonts w:cs="Arial"/>
          <w:b/>
          <w:color w:val="auto"/>
          <w:sz w:val="30"/>
          <w:szCs w:val="30"/>
        </w:rPr>
        <w:t>INEP</w:t>
      </w:r>
      <w:r w:rsidR="00BE6ED1" w:rsidRPr="00A032BF">
        <w:rPr>
          <w:rFonts w:cs="Arial"/>
          <w:b/>
          <w:color w:val="auto"/>
          <w:sz w:val="30"/>
          <w:szCs w:val="30"/>
        </w:rPr>
        <w:t xml:space="preserve"> – </w:t>
      </w:r>
      <w:r>
        <w:rPr>
          <w:rFonts w:cs="Arial"/>
          <w:b/>
          <w:color w:val="auto"/>
          <w:sz w:val="30"/>
          <w:szCs w:val="30"/>
        </w:rPr>
        <w:t>API para criação/atualização de ocorrências</w:t>
      </w:r>
    </w:p>
    <w:p w14:paraId="38DE32B0" w14:textId="77777777" w:rsidR="003700C4" w:rsidRPr="00A032BF" w:rsidRDefault="00634ABF">
      <w:pPr>
        <w:pStyle w:val="Standard"/>
        <w:spacing w:before="120" w:line="360" w:lineRule="auto"/>
        <w:jc w:val="right"/>
        <w:rPr>
          <w:rFonts w:cs="Arial"/>
          <w:color w:val="auto"/>
        </w:rPr>
      </w:pPr>
      <w:r w:rsidRPr="00A032BF">
        <w:rPr>
          <w:rFonts w:cs="Arial"/>
          <w:b/>
          <w:color w:val="auto"/>
          <w:sz w:val="30"/>
          <w:szCs w:val="30"/>
        </w:rPr>
        <w:t xml:space="preserve">Documento de Especificação do </w:t>
      </w:r>
      <w:r w:rsidR="00AE19A0">
        <w:rPr>
          <w:rFonts w:cs="Arial"/>
          <w:b/>
          <w:color w:val="auto"/>
          <w:sz w:val="30"/>
          <w:szCs w:val="30"/>
        </w:rPr>
        <w:t>Webservice</w:t>
      </w:r>
    </w:p>
    <w:p w14:paraId="3F4B5684" w14:textId="1838207F" w:rsidR="003700C4" w:rsidRPr="00A032BF" w:rsidRDefault="00F167D2">
      <w:pPr>
        <w:pStyle w:val="Standard"/>
        <w:spacing w:line="360" w:lineRule="auto"/>
        <w:jc w:val="right"/>
        <w:rPr>
          <w:rFonts w:cs="Arial"/>
          <w:color w:val="auto"/>
        </w:rPr>
      </w:pPr>
      <w:r w:rsidRPr="00A032BF">
        <w:rPr>
          <w:rFonts w:cs="Arial"/>
          <w:color w:val="auto"/>
          <w:sz w:val="28"/>
          <w:szCs w:val="28"/>
        </w:rPr>
        <w:t xml:space="preserve">Versão </w:t>
      </w:r>
      <w:r w:rsidR="00B77D9A">
        <w:rPr>
          <w:rFonts w:cs="Arial"/>
          <w:color w:val="auto"/>
          <w:sz w:val="28"/>
          <w:szCs w:val="28"/>
        </w:rPr>
        <w:t>2</w:t>
      </w:r>
    </w:p>
    <w:p w14:paraId="4842D1DB" w14:textId="77777777" w:rsidR="003700C4" w:rsidRPr="00A032BF" w:rsidRDefault="003700C4">
      <w:pPr>
        <w:pStyle w:val="Standard"/>
        <w:spacing w:before="120" w:line="360" w:lineRule="auto"/>
        <w:jc w:val="right"/>
        <w:rPr>
          <w:rFonts w:cs="Arial"/>
        </w:rPr>
      </w:pPr>
    </w:p>
    <w:p w14:paraId="46799879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41DB3299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1130ECDB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1CFB35CC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6C4B9B56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2B933658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49988A70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7C03B490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3532FC43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00046B3D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4492AEEB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4A4D4A35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1224BCFB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2672A7FA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17A2DD8A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5E19C80E" w14:textId="77777777" w:rsidR="000F5E9E" w:rsidRPr="00A032BF" w:rsidRDefault="000F5E9E">
      <w:pPr>
        <w:pStyle w:val="Standard"/>
        <w:spacing w:before="120" w:line="360" w:lineRule="auto"/>
        <w:jc w:val="right"/>
        <w:rPr>
          <w:rFonts w:cs="Arial"/>
        </w:rPr>
      </w:pPr>
    </w:p>
    <w:p w14:paraId="1E1CA185" w14:textId="77777777" w:rsidR="003700C4" w:rsidRPr="00A032BF" w:rsidRDefault="003700C4">
      <w:pPr>
        <w:pStyle w:val="Standard"/>
        <w:rPr>
          <w:rFonts w:cs="Arial"/>
        </w:rPr>
        <w:sectPr w:rsidR="003700C4" w:rsidRPr="00A032BF" w:rsidSect="000F5E9E">
          <w:footerReference w:type="default" r:id="rId8"/>
          <w:type w:val="continuous"/>
          <w:pgSz w:w="11905" w:h="16837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B6D3C63" w14:textId="77777777" w:rsidR="003700C4" w:rsidRPr="00A032BF" w:rsidRDefault="003700C4">
      <w:pPr>
        <w:pStyle w:val="Standard"/>
        <w:rPr>
          <w:rFonts w:cs="Arial"/>
        </w:rPr>
      </w:pPr>
    </w:p>
    <w:p w14:paraId="38B29056" w14:textId="77777777" w:rsidR="003700C4" w:rsidRPr="00A032BF" w:rsidRDefault="00F167D2">
      <w:pPr>
        <w:pStyle w:val="Standard"/>
        <w:jc w:val="center"/>
        <w:rPr>
          <w:rFonts w:cs="Arial"/>
          <w:b/>
        </w:rPr>
      </w:pPr>
      <w:r w:rsidRPr="00A032BF">
        <w:rPr>
          <w:rFonts w:cs="Arial"/>
          <w:b/>
        </w:rPr>
        <w:t>Histórico de Revisão</w:t>
      </w:r>
    </w:p>
    <w:p w14:paraId="3557FC13" w14:textId="77777777" w:rsidR="003700C4" w:rsidRPr="00A032BF" w:rsidRDefault="003700C4">
      <w:pPr>
        <w:pStyle w:val="Textbody"/>
        <w:rPr>
          <w:rFonts w:cs="Arial"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960"/>
        <w:gridCol w:w="5560"/>
        <w:gridCol w:w="1843"/>
      </w:tblGrid>
      <w:tr w:rsidR="003700C4" w:rsidRPr="00A032BF" w14:paraId="701429AF" w14:textId="77777777" w:rsidTr="000F5E9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2DA9" w14:textId="77777777" w:rsidR="003700C4" w:rsidRPr="00A032BF" w:rsidRDefault="00F167D2">
            <w:pPr>
              <w:pStyle w:val="TabelaTtulo"/>
            </w:pPr>
            <w:r w:rsidRPr="00A032BF">
              <w:t>Dat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6E2F" w14:textId="77777777" w:rsidR="003700C4" w:rsidRPr="00A032BF" w:rsidRDefault="00F167D2" w:rsidP="00D55366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 w:rsidRPr="00A032BF">
              <w:rPr>
                <w:rFonts w:cs="Arial"/>
                <w:i w:val="0"/>
                <w:color w:val="auto"/>
              </w:rPr>
              <w:t>Versão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C6FD" w14:textId="77777777" w:rsidR="003700C4" w:rsidRPr="00A032BF" w:rsidRDefault="00F167D2">
            <w:pPr>
              <w:pStyle w:val="TabelaTtulo"/>
            </w:pPr>
            <w:r w:rsidRPr="00A032BF">
              <w:t>Descri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7714" w14:textId="77777777" w:rsidR="003700C4" w:rsidRPr="00A032BF" w:rsidRDefault="00F167D2">
            <w:pPr>
              <w:pStyle w:val="TabelaTtulo"/>
            </w:pPr>
            <w:r w:rsidRPr="00A032BF">
              <w:t>Autor</w:t>
            </w:r>
          </w:p>
        </w:tc>
      </w:tr>
      <w:tr w:rsidR="00634ABF" w:rsidRPr="00A032BF" w14:paraId="4D4A418A" w14:textId="77777777" w:rsidTr="000F5E9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33D" w14:textId="77777777" w:rsidR="00634ABF" w:rsidRPr="00A032BF" w:rsidRDefault="003C34D9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07/10</w:t>
            </w:r>
            <w:r w:rsidR="00634ABF" w:rsidRPr="00A032BF">
              <w:rPr>
                <w:b w:val="0"/>
              </w:rPr>
              <w:t>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DDF5" w14:textId="77777777" w:rsidR="00634ABF" w:rsidRPr="00A032BF" w:rsidRDefault="00634ABF" w:rsidP="00D55366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 w:rsidRPr="00A032BF">
              <w:rPr>
                <w:rFonts w:cs="Arial"/>
                <w:i w:val="0"/>
                <w:color w:val="auto"/>
              </w:rPr>
              <w:t>1.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CED5" w14:textId="77777777" w:rsidR="00634ABF" w:rsidRPr="00A032BF" w:rsidRDefault="00634ABF" w:rsidP="00110A17">
            <w:pPr>
              <w:pStyle w:val="TabelaTtulo"/>
              <w:jc w:val="left"/>
              <w:rPr>
                <w:b w:val="0"/>
              </w:rPr>
            </w:pPr>
            <w:r w:rsidRPr="00A032BF">
              <w:rPr>
                <w:b w:val="0"/>
              </w:rPr>
              <w:t>Criação do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7827" w14:textId="77777777" w:rsidR="00634ABF" w:rsidRPr="00A032BF" w:rsidRDefault="00634ABF">
            <w:pPr>
              <w:pStyle w:val="TabelaTtulo"/>
              <w:rPr>
                <w:b w:val="0"/>
              </w:rPr>
            </w:pPr>
            <w:r w:rsidRPr="00A032BF">
              <w:rPr>
                <w:b w:val="0"/>
              </w:rPr>
              <w:t>Bruno Silva</w:t>
            </w:r>
          </w:p>
        </w:tc>
      </w:tr>
      <w:tr w:rsidR="00F70E77" w:rsidRPr="00A032BF" w14:paraId="25FF04B4" w14:textId="77777777" w:rsidTr="000F5E9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3A84" w14:textId="77777777" w:rsidR="00F70E77" w:rsidRDefault="00F70E77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10/10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A0FB" w14:textId="77777777" w:rsidR="00F70E77" w:rsidRPr="00A032BF" w:rsidRDefault="00F70E77" w:rsidP="00D55366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C4E1" w14:textId="77777777" w:rsidR="00110A17" w:rsidRDefault="00F70E77" w:rsidP="00110A17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Alteração do formato padrão do webservice (inclusão da data/hora)</w:t>
            </w:r>
          </w:p>
          <w:p w14:paraId="1367C3C8" w14:textId="77777777" w:rsidR="00F70E77" w:rsidRPr="00A032BF" w:rsidRDefault="00110A17" w:rsidP="00110A17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Alterado o campo para envio do usuário no head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938B" w14:textId="77777777" w:rsidR="00F70E77" w:rsidRPr="00A032BF" w:rsidRDefault="00F70E77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9B7B58" w:rsidRPr="00A032BF" w14:paraId="6BF99822" w14:textId="77777777" w:rsidTr="000F5E9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32A0" w14:textId="77777777" w:rsidR="009B7B58" w:rsidRDefault="009B7B58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13/10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F7AB" w14:textId="77777777" w:rsidR="009B7B58" w:rsidRDefault="009B7B58" w:rsidP="00D55366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4945" w14:textId="77777777" w:rsidR="009B7B58" w:rsidRDefault="009B7B58" w:rsidP="00110A17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Alterado o formato de envio do usuário no header, utilizando Tok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9024" w14:textId="77777777" w:rsidR="009B7B58" w:rsidRDefault="009B7B58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CC35B4" w:rsidRPr="00A032BF" w14:paraId="40C3FCFF" w14:textId="77777777" w:rsidTr="000F5E9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E2F49" w14:textId="77777777" w:rsidR="00CC35B4" w:rsidRDefault="00CC35B4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20/10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E2C2" w14:textId="77777777" w:rsidR="00CC35B4" w:rsidRDefault="00CC35B4" w:rsidP="00D55366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3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DAC9" w14:textId="77777777" w:rsidR="00CC35B4" w:rsidRDefault="00CC35B4" w:rsidP="00110A17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Criando formato de leitura do web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0E3D" w14:textId="77777777" w:rsidR="00CC35B4" w:rsidRDefault="00CC35B4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077AD5" w:rsidRPr="00A032BF" w14:paraId="16F03CBB" w14:textId="77777777" w:rsidTr="000F5E9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D9D60" w14:textId="77777777" w:rsidR="00077AD5" w:rsidRDefault="00077AD5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01/11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4471" w14:textId="77777777" w:rsidR="00077AD5" w:rsidRDefault="00077AD5" w:rsidP="00D55366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4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715A" w14:textId="77777777" w:rsidR="00077AD5" w:rsidRDefault="00077AD5" w:rsidP="00110A17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Atualização dos formatos de registro de ev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5C6A" w14:textId="77777777" w:rsidR="00077AD5" w:rsidRDefault="00077AD5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EC1B22" w:rsidRPr="00A032BF" w14:paraId="70189951" w14:textId="77777777" w:rsidTr="000F5E9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8CE8" w14:textId="77777777" w:rsidR="00EC1B22" w:rsidRDefault="00EC1B22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01/11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51E3" w14:textId="77777777" w:rsidR="00EC1B22" w:rsidRDefault="00EC1B22" w:rsidP="00D55366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5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2E62" w14:textId="77777777" w:rsidR="00EC1B22" w:rsidRDefault="00EC1B22" w:rsidP="00110A17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Inclusão da lista de categorias acei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32EE" w14:textId="77777777" w:rsidR="00EC1B22" w:rsidRDefault="00EC1B22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D448EC" w:rsidRPr="00A032BF" w14:paraId="0E91C653" w14:textId="77777777" w:rsidTr="000F5E9E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B5DA" w14:textId="77777777" w:rsidR="00D448EC" w:rsidRDefault="00D448EC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04/11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6F19" w14:textId="77777777" w:rsidR="00D448EC" w:rsidRDefault="00D448EC" w:rsidP="00D55366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6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D225" w14:textId="77777777" w:rsidR="00D448EC" w:rsidRDefault="00D448EC" w:rsidP="00110A17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 xml:space="preserve">Atualização dos serviços da </w:t>
            </w:r>
            <w:proofErr w:type="spellStart"/>
            <w:r>
              <w:rPr>
                <w:b w:val="0"/>
              </w:rPr>
              <w:t>ap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BAE5" w14:textId="77777777" w:rsidR="00D448EC" w:rsidRDefault="00D448EC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2F61B4" w:rsidRPr="00A032BF" w14:paraId="76123DCE" w14:textId="77777777" w:rsidTr="00B80A7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1D8C" w14:textId="77777777" w:rsidR="002F61B4" w:rsidRDefault="002F61B4" w:rsidP="00B80A79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04/11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2A98" w14:textId="77777777" w:rsidR="002F61B4" w:rsidRDefault="00925D8B" w:rsidP="00B80A79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7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5E6" w14:textId="77777777" w:rsidR="002F61B4" w:rsidRDefault="002F61B4" w:rsidP="00B80A79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Criação dos serviços de detalhamento da AP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2BFC" w14:textId="77777777" w:rsidR="002F61B4" w:rsidRDefault="002F61B4" w:rsidP="00B80A79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925D8B" w:rsidRPr="00A032BF" w14:paraId="21C3D816" w14:textId="77777777" w:rsidTr="00B80A7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112E" w14:textId="77777777" w:rsidR="00925D8B" w:rsidRDefault="00925D8B" w:rsidP="00B80A79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04/11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E99A" w14:textId="77777777" w:rsidR="00925D8B" w:rsidRDefault="00925D8B" w:rsidP="00B80A79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8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9543" w14:textId="77777777" w:rsidR="00925D8B" w:rsidRDefault="00925D8B" w:rsidP="00B80A79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Finalização do serviço de TEMP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D66C" w14:textId="77777777" w:rsidR="00925D8B" w:rsidRDefault="00925D8B" w:rsidP="00B80A79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B76338" w:rsidRPr="00A032BF" w14:paraId="3A64895B" w14:textId="77777777" w:rsidTr="00B80A7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7837" w14:textId="77777777" w:rsidR="00B76338" w:rsidRDefault="00B76338" w:rsidP="00B80A79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04/11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C6FA" w14:textId="77777777" w:rsidR="00B76338" w:rsidRDefault="00B76338" w:rsidP="00B80A79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9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B1500" w14:textId="77777777" w:rsidR="00B76338" w:rsidRDefault="00B76338" w:rsidP="00B80A79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Remoção do atributo DATA, criação de ocorrên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72FA" w14:textId="77777777" w:rsidR="00B76338" w:rsidRDefault="00B76338" w:rsidP="00B80A79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B76338" w:rsidRPr="00A032BF" w14:paraId="16B6E71A" w14:textId="77777777" w:rsidTr="00B80A7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4C2A" w14:textId="77777777" w:rsidR="00B76338" w:rsidRDefault="004B6745" w:rsidP="00B80A79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04/11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B483" w14:textId="77777777" w:rsidR="00B76338" w:rsidRDefault="004B6745" w:rsidP="00B80A79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1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C37A" w14:textId="77777777" w:rsidR="00B76338" w:rsidRDefault="004B6745" w:rsidP="004B6745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Alteração do serviço para retorno dos dados J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20DF" w14:textId="77777777" w:rsidR="00B76338" w:rsidRDefault="004B6745" w:rsidP="00B80A79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5B4CC0" w:rsidRPr="00A032BF" w14:paraId="1A583A51" w14:textId="77777777" w:rsidTr="00B80A7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8CFE" w14:textId="77777777" w:rsidR="005B4CC0" w:rsidRDefault="005B4CC0" w:rsidP="005B4CC0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04/11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96C3" w14:textId="77777777" w:rsidR="005B4CC0" w:rsidRDefault="005B4CC0" w:rsidP="005B4CC0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11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969F1" w14:textId="77777777" w:rsidR="005B4CC0" w:rsidRDefault="005B4CC0" w:rsidP="005B4CC0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Inclusão de dois serviços para detalhamento de d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2EC0" w14:textId="77777777" w:rsidR="005B4CC0" w:rsidRDefault="005B4CC0" w:rsidP="005B4CC0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107AEB" w:rsidRPr="00A032BF" w14:paraId="239E3FED" w14:textId="77777777" w:rsidTr="00B80A7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029A" w14:textId="77777777" w:rsidR="00107AEB" w:rsidRDefault="00107AEB" w:rsidP="005B4CC0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14/11/20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B6BC" w14:textId="10CECBBF" w:rsidR="00107AEB" w:rsidRDefault="00B77D9A" w:rsidP="005B4CC0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1.12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11EE" w14:textId="77777777" w:rsidR="00107AEB" w:rsidRDefault="00107AEB" w:rsidP="005B4CC0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Alteração do serviço de inclusão de ocorrências e atualização da tabela de categor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3D1" w14:textId="77777777" w:rsidR="00107AEB" w:rsidRDefault="00107AEB" w:rsidP="005B4CC0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  <w:tr w:rsidR="00B77D9A" w:rsidRPr="00A032BF" w14:paraId="2BB36773" w14:textId="77777777" w:rsidTr="00B80A79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76B1" w14:textId="654FE073" w:rsidR="00B77D9A" w:rsidRDefault="00B77D9A" w:rsidP="005B4CC0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17/10/</w:t>
            </w:r>
            <w:r w:rsidR="002621AF">
              <w:rPr>
                <w:b w:val="0"/>
              </w:rPr>
              <w:t>20</w:t>
            </w:r>
            <w:r>
              <w:rPr>
                <w:b w:val="0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57B1" w14:textId="686B1336" w:rsidR="00B77D9A" w:rsidRDefault="00B77D9A" w:rsidP="005B4CC0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</w:rPr>
            </w:pPr>
            <w:r>
              <w:rPr>
                <w:rFonts w:cs="Arial"/>
                <w:i w:val="0"/>
                <w:color w:val="auto"/>
              </w:rPr>
              <w:t>2.0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F0A7" w14:textId="4D5FD3A3" w:rsidR="00B77D9A" w:rsidRDefault="00B77D9A" w:rsidP="005B4CC0">
            <w:pPr>
              <w:pStyle w:val="TabelaTtulo"/>
              <w:jc w:val="left"/>
              <w:rPr>
                <w:b w:val="0"/>
              </w:rPr>
            </w:pPr>
            <w:r>
              <w:rPr>
                <w:b w:val="0"/>
              </w:rPr>
              <w:t>Revisão do documento para o Enem 2017 e demais exam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F7DC" w14:textId="7046E8CE" w:rsidR="00B77D9A" w:rsidRDefault="00B77D9A" w:rsidP="005B4CC0">
            <w:pPr>
              <w:pStyle w:val="TabelaTtulo"/>
              <w:rPr>
                <w:b w:val="0"/>
              </w:rPr>
            </w:pPr>
            <w:r>
              <w:rPr>
                <w:b w:val="0"/>
              </w:rPr>
              <w:t>Bruno Silva</w:t>
            </w:r>
          </w:p>
        </w:tc>
      </w:tr>
    </w:tbl>
    <w:p w14:paraId="09072704" w14:textId="77777777" w:rsidR="003700C4" w:rsidRPr="00A032BF" w:rsidRDefault="00404104">
      <w:pPr>
        <w:pStyle w:val="Textbody"/>
        <w:rPr>
          <w:rFonts w:cs="Arial"/>
        </w:rPr>
      </w:pPr>
      <w:r w:rsidRPr="00A032BF">
        <w:rPr>
          <w:rFonts w:cs="Arial"/>
        </w:rPr>
        <w:tab/>
      </w:r>
    </w:p>
    <w:p w14:paraId="7270759A" w14:textId="77777777" w:rsidR="003700C4" w:rsidRPr="00A032BF" w:rsidRDefault="003700C4">
      <w:pPr>
        <w:pStyle w:val="Standard"/>
        <w:rPr>
          <w:rFonts w:cs="Arial"/>
        </w:rPr>
      </w:pPr>
    </w:p>
    <w:p w14:paraId="5F5C9B24" w14:textId="77777777" w:rsidR="003700C4" w:rsidRPr="00A032BF" w:rsidRDefault="003700C4">
      <w:pPr>
        <w:pStyle w:val="Standard"/>
        <w:jc w:val="center"/>
        <w:rPr>
          <w:rFonts w:cs="Arial"/>
        </w:rPr>
      </w:pPr>
    </w:p>
    <w:p w14:paraId="7EB89A34" w14:textId="77777777" w:rsidR="003700C4" w:rsidRPr="00A032BF" w:rsidRDefault="00F167D2">
      <w:pPr>
        <w:pStyle w:val="Standard"/>
        <w:pageBreakBefore/>
        <w:jc w:val="center"/>
        <w:rPr>
          <w:rFonts w:cs="Arial"/>
          <w:b/>
        </w:rPr>
      </w:pPr>
      <w:r w:rsidRPr="00A032BF">
        <w:rPr>
          <w:rFonts w:cs="Arial"/>
          <w:b/>
        </w:rPr>
        <w:lastRenderedPageBreak/>
        <w:t>Sumário</w:t>
      </w:r>
    </w:p>
    <w:p w14:paraId="0B00ACD6" w14:textId="4B616EB6" w:rsidR="00782FBC" w:rsidRDefault="00F167D2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A032BF">
        <w:rPr>
          <w:rFonts w:ascii="Arial" w:hAnsi="Arial" w:cs="Arial"/>
          <w:szCs w:val="20"/>
        </w:rPr>
        <w:fldChar w:fldCharType="begin"/>
      </w:r>
      <w:r w:rsidRPr="00A032BF">
        <w:rPr>
          <w:rFonts w:ascii="Arial" w:hAnsi="Arial" w:cs="Arial"/>
        </w:rPr>
        <w:instrText xml:space="preserve"> TOC \t "Título_Nível1;1;Título_Nível2;2;Título_Nível3;3" \h </w:instrText>
      </w:r>
      <w:r w:rsidRPr="00A032BF">
        <w:rPr>
          <w:rFonts w:ascii="Arial" w:hAnsi="Arial" w:cs="Arial"/>
          <w:szCs w:val="20"/>
        </w:rPr>
        <w:fldChar w:fldCharType="separate"/>
      </w:r>
      <w:hyperlink w:anchor="_Toc466907845" w:history="1">
        <w:r w:rsidR="00782FBC" w:rsidRPr="00F70798">
          <w:rPr>
            <w:rStyle w:val="Hyperlink"/>
            <w:rFonts w:cs="Arial"/>
            <w:noProof/>
          </w:rPr>
          <w:t>1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Introdução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45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4</w:t>
        </w:r>
        <w:r w:rsidR="00782FBC">
          <w:rPr>
            <w:noProof/>
          </w:rPr>
          <w:fldChar w:fldCharType="end"/>
        </w:r>
      </w:hyperlink>
    </w:p>
    <w:p w14:paraId="33F34F9B" w14:textId="295030CC" w:rsidR="00782FBC" w:rsidRDefault="002E7DDA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46" w:history="1">
        <w:r w:rsidR="00782FBC" w:rsidRPr="00F70798">
          <w:rPr>
            <w:rStyle w:val="Hyperlink"/>
            <w:rFonts w:cs="Arial"/>
            <w:noProof/>
          </w:rPr>
          <w:t>2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Formato Padrão de Requisição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46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4</w:t>
        </w:r>
        <w:r w:rsidR="00782FBC">
          <w:rPr>
            <w:noProof/>
          </w:rPr>
          <w:fldChar w:fldCharType="end"/>
        </w:r>
      </w:hyperlink>
    </w:p>
    <w:p w14:paraId="1841BA30" w14:textId="5CF46555" w:rsidR="00782FBC" w:rsidRDefault="002E7DDA">
      <w:pPr>
        <w:pStyle w:val="Sumrio1"/>
        <w:tabs>
          <w:tab w:val="left" w:pos="66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47" w:history="1">
        <w:r w:rsidR="00782FBC" w:rsidRPr="00F70798">
          <w:rPr>
            <w:rStyle w:val="Hyperlink"/>
            <w:rFonts w:cs="Arial"/>
            <w:noProof/>
          </w:rPr>
          <w:t>2.1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Exemplo de Requisição de Sucesso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47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4</w:t>
        </w:r>
        <w:r w:rsidR="00782FBC">
          <w:rPr>
            <w:noProof/>
          </w:rPr>
          <w:fldChar w:fldCharType="end"/>
        </w:r>
      </w:hyperlink>
    </w:p>
    <w:p w14:paraId="2C9084DA" w14:textId="049C75FC" w:rsidR="00782FBC" w:rsidRDefault="002E7DDA">
      <w:pPr>
        <w:pStyle w:val="Sumrio1"/>
        <w:tabs>
          <w:tab w:val="left" w:pos="66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48" w:history="1">
        <w:r w:rsidR="00782FBC" w:rsidRPr="00F70798">
          <w:rPr>
            <w:rStyle w:val="Hyperlink"/>
            <w:rFonts w:cs="Arial"/>
            <w:noProof/>
          </w:rPr>
          <w:t>2.2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Exemplo de Requisição de Erro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48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4</w:t>
        </w:r>
        <w:r w:rsidR="00782FBC">
          <w:rPr>
            <w:noProof/>
          </w:rPr>
          <w:fldChar w:fldCharType="end"/>
        </w:r>
      </w:hyperlink>
    </w:p>
    <w:p w14:paraId="3F4568A0" w14:textId="6856B80E" w:rsidR="00782FBC" w:rsidRDefault="002E7DDA">
      <w:pPr>
        <w:pStyle w:val="Sumrio1"/>
        <w:tabs>
          <w:tab w:val="left" w:pos="66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49" w:history="1">
        <w:r w:rsidR="00782FBC" w:rsidRPr="00F70798">
          <w:rPr>
            <w:rStyle w:val="Hyperlink"/>
            <w:rFonts w:cs="Arial"/>
            <w:noProof/>
          </w:rPr>
          <w:t>2.3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Autorização de Envio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49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4</w:t>
        </w:r>
        <w:r w:rsidR="00782FBC">
          <w:rPr>
            <w:noProof/>
          </w:rPr>
          <w:fldChar w:fldCharType="end"/>
        </w:r>
      </w:hyperlink>
    </w:p>
    <w:p w14:paraId="64CB9C43" w14:textId="62C0747D" w:rsidR="00782FBC" w:rsidRDefault="002E7DDA">
      <w:pPr>
        <w:pStyle w:val="Sumrio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50" w:history="1">
        <w:r w:rsidR="00782FBC" w:rsidRPr="00F70798">
          <w:rPr>
            <w:rStyle w:val="Hyperlink"/>
            <w:rFonts w:cs="Arial"/>
            <w:noProof/>
          </w:rPr>
          <w:t>3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Detalhamento dos Serviços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50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5</w:t>
        </w:r>
        <w:r w:rsidR="00782FBC">
          <w:rPr>
            <w:noProof/>
          </w:rPr>
          <w:fldChar w:fldCharType="end"/>
        </w:r>
      </w:hyperlink>
    </w:p>
    <w:p w14:paraId="7236A3E2" w14:textId="537D5A9D" w:rsidR="00782FBC" w:rsidRDefault="002E7DDA">
      <w:pPr>
        <w:pStyle w:val="Sumrio1"/>
        <w:tabs>
          <w:tab w:val="left" w:pos="66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51" w:history="1">
        <w:r w:rsidR="00782FBC" w:rsidRPr="00F70798">
          <w:rPr>
            <w:rStyle w:val="Hyperlink"/>
            <w:rFonts w:cs="Arial"/>
            <w:noProof/>
          </w:rPr>
          <w:t>3.1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Criação de Ocorrência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51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5</w:t>
        </w:r>
        <w:r w:rsidR="00782FBC">
          <w:rPr>
            <w:noProof/>
          </w:rPr>
          <w:fldChar w:fldCharType="end"/>
        </w:r>
      </w:hyperlink>
    </w:p>
    <w:p w14:paraId="353A045F" w14:textId="20516135" w:rsidR="00782FBC" w:rsidRDefault="002E7DDA">
      <w:pPr>
        <w:pStyle w:val="Sumrio1"/>
        <w:tabs>
          <w:tab w:val="left" w:pos="8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52" w:history="1">
        <w:r w:rsidR="00782FBC" w:rsidRPr="00F70798">
          <w:rPr>
            <w:rStyle w:val="Hyperlink"/>
            <w:rFonts w:cs="Arial"/>
            <w:noProof/>
          </w:rPr>
          <w:t>3.1.1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Detalhamento dos Campos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52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5</w:t>
        </w:r>
        <w:r w:rsidR="00782FBC">
          <w:rPr>
            <w:noProof/>
          </w:rPr>
          <w:fldChar w:fldCharType="end"/>
        </w:r>
      </w:hyperlink>
    </w:p>
    <w:p w14:paraId="0DC68050" w14:textId="58CCCEB6" w:rsidR="00782FBC" w:rsidRDefault="002E7DDA">
      <w:pPr>
        <w:pStyle w:val="Sumrio1"/>
        <w:tabs>
          <w:tab w:val="left" w:pos="8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53" w:history="1">
        <w:r w:rsidR="00782FBC" w:rsidRPr="00F70798">
          <w:rPr>
            <w:rStyle w:val="Hyperlink"/>
            <w:rFonts w:cs="Arial"/>
            <w:noProof/>
          </w:rPr>
          <w:t>3.1.2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Retorno de Sucesso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53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5</w:t>
        </w:r>
        <w:r w:rsidR="00782FBC">
          <w:rPr>
            <w:noProof/>
          </w:rPr>
          <w:fldChar w:fldCharType="end"/>
        </w:r>
      </w:hyperlink>
    </w:p>
    <w:p w14:paraId="133541B3" w14:textId="0F396789" w:rsidR="00782FBC" w:rsidRDefault="002E7DDA">
      <w:pPr>
        <w:pStyle w:val="Sumrio1"/>
        <w:tabs>
          <w:tab w:val="left" w:pos="8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54" w:history="1">
        <w:r w:rsidR="00782FBC" w:rsidRPr="00F70798">
          <w:rPr>
            <w:rStyle w:val="Hyperlink"/>
            <w:rFonts w:cs="Arial"/>
            <w:noProof/>
          </w:rPr>
          <w:t>3.1.3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Lista de categorias aceitas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54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6</w:t>
        </w:r>
        <w:r w:rsidR="00782FBC">
          <w:rPr>
            <w:noProof/>
          </w:rPr>
          <w:fldChar w:fldCharType="end"/>
        </w:r>
      </w:hyperlink>
    </w:p>
    <w:p w14:paraId="7D263230" w14:textId="16A526EB" w:rsidR="00782FBC" w:rsidRDefault="002E7DDA">
      <w:pPr>
        <w:pStyle w:val="Sumrio1"/>
        <w:tabs>
          <w:tab w:val="left" w:pos="66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55" w:history="1">
        <w:r w:rsidR="00782FBC" w:rsidRPr="00F70798">
          <w:rPr>
            <w:rStyle w:val="Hyperlink"/>
            <w:rFonts w:cs="Arial"/>
            <w:noProof/>
          </w:rPr>
          <w:t>3.2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Atualização de Situação da Ocorrência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55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7</w:t>
        </w:r>
        <w:r w:rsidR="00782FBC">
          <w:rPr>
            <w:noProof/>
          </w:rPr>
          <w:fldChar w:fldCharType="end"/>
        </w:r>
      </w:hyperlink>
    </w:p>
    <w:p w14:paraId="3D604430" w14:textId="29549420" w:rsidR="00782FBC" w:rsidRDefault="002E7DDA">
      <w:pPr>
        <w:pStyle w:val="Sumrio1"/>
        <w:tabs>
          <w:tab w:val="left" w:pos="8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56" w:history="1">
        <w:r w:rsidR="00782FBC" w:rsidRPr="00F70798">
          <w:rPr>
            <w:rStyle w:val="Hyperlink"/>
            <w:rFonts w:cs="Arial"/>
            <w:noProof/>
          </w:rPr>
          <w:t>3.2.1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Detalhamento dos Campos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56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8</w:t>
        </w:r>
        <w:r w:rsidR="00782FBC">
          <w:rPr>
            <w:noProof/>
          </w:rPr>
          <w:fldChar w:fldCharType="end"/>
        </w:r>
      </w:hyperlink>
    </w:p>
    <w:p w14:paraId="3124BCE1" w14:textId="5A5F4934" w:rsidR="00782FBC" w:rsidRDefault="002E7DDA">
      <w:pPr>
        <w:pStyle w:val="Sumrio1"/>
        <w:tabs>
          <w:tab w:val="left" w:pos="8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57" w:history="1">
        <w:r w:rsidR="00782FBC" w:rsidRPr="00F70798">
          <w:rPr>
            <w:rStyle w:val="Hyperlink"/>
            <w:rFonts w:cs="Arial"/>
            <w:noProof/>
          </w:rPr>
          <w:t>3.2.2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Retorno de Sucesso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57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8</w:t>
        </w:r>
        <w:r w:rsidR="00782FBC">
          <w:rPr>
            <w:noProof/>
          </w:rPr>
          <w:fldChar w:fldCharType="end"/>
        </w:r>
      </w:hyperlink>
    </w:p>
    <w:p w14:paraId="696EDC9A" w14:textId="462BC2D0" w:rsidR="00782FBC" w:rsidRDefault="002E7DDA">
      <w:pPr>
        <w:pStyle w:val="Sumrio1"/>
        <w:tabs>
          <w:tab w:val="left" w:pos="66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58" w:history="1">
        <w:r w:rsidR="00782FBC" w:rsidRPr="00F70798">
          <w:rPr>
            <w:rStyle w:val="Hyperlink"/>
            <w:rFonts w:cs="Arial"/>
            <w:noProof/>
          </w:rPr>
          <w:t>3.1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Lista dos tipos de categorias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58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8</w:t>
        </w:r>
        <w:r w:rsidR="00782FBC">
          <w:rPr>
            <w:noProof/>
          </w:rPr>
          <w:fldChar w:fldCharType="end"/>
        </w:r>
      </w:hyperlink>
    </w:p>
    <w:p w14:paraId="5D11EA1E" w14:textId="28421A85" w:rsidR="00782FBC" w:rsidRDefault="002E7DDA">
      <w:pPr>
        <w:pStyle w:val="Sumrio1"/>
        <w:tabs>
          <w:tab w:val="left" w:pos="8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59" w:history="1">
        <w:r w:rsidR="00782FBC" w:rsidRPr="00F70798">
          <w:rPr>
            <w:rStyle w:val="Hyperlink"/>
            <w:rFonts w:cs="Arial"/>
            <w:noProof/>
          </w:rPr>
          <w:t>3.1.1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Retorno de Sucesso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59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8</w:t>
        </w:r>
        <w:r w:rsidR="00782FBC">
          <w:rPr>
            <w:noProof/>
          </w:rPr>
          <w:fldChar w:fldCharType="end"/>
        </w:r>
      </w:hyperlink>
    </w:p>
    <w:p w14:paraId="134F6980" w14:textId="22FD5F9E" w:rsidR="00782FBC" w:rsidRDefault="002E7DDA">
      <w:pPr>
        <w:pStyle w:val="Sumrio1"/>
        <w:tabs>
          <w:tab w:val="left" w:pos="66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60" w:history="1">
        <w:r w:rsidR="00782FBC" w:rsidRPr="00F70798">
          <w:rPr>
            <w:rStyle w:val="Hyperlink"/>
            <w:rFonts w:cs="Arial"/>
            <w:noProof/>
          </w:rPr>
          <w:t>3.2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Consumo das informações em formato JSON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60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13</w:t>
        </w:r>
        <w:r w:rsidR="00782FBC">
          <w:rPr>
            <w:noProof/>
          </w:rPr>
          <w:fldChar w:fldCharType="end"/>
        </w:r>
      </w:hyperlink>
    </w:p>
    <w:p w14:paraId="688F1CDA" w14:textId="4B8BE270" w:rsidR="00782FBC" w:rsidRDefault="002E7DDA">
      <w:pPr>
        <w:pStyle w:val="Sumrio1"/>
        <w:tabs>
          <w:tab w:val="left" w:pos="8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61" w:history="1">
        <w:r w:rsidR="00782FBC" w:rsidRPr="00F70798">
          <w:rPr>
            <w:rStyle w:val="Hyperlink"/>
            <w:rFonts w:cs="Arial"/>
            <w:noProof/>
          </w:rPr>
          <w:t>3.2.1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Detalhamento dos Campos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61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13</w:t>
        </w:r>
        <w:r w:rsidR="00782FBC">
          <w:rPr>
            <w:noProof/>
          </w:rPr>
          <w:fldChar w:fldCharType="end"/>
        </w:r>
      </w:hyperlink>
    </w:p>
    <w:p w14:paraId="5552D0BA" w14:textId="0E74662B" w:rsidR="00782FBC" w:rsidRDefault="002E7DDA">
      <w:pPr>
        <w:pStyle w:val="Sumrio1"/>
        <w:tabs>
          <w:tab w:val="left" w:pos="8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62" w:history="1">
        <w:r w:rsidR="00782FBC" w:rsidRPr="00F70798">
          <w:rPr>
            <w:rStyle w:val="Hyperlink"/>
            <w:rFonts w:cs="Arial"/>
            <w:noProof/>
          </w:rPr>
          <w:t>3.2.2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Retorno de Sucesso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62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13</w:t>
        </w:r>
        <w:r w:rsidR="00782FBC">
          <w:rPr>
            <w:noProof/>
          </w:rPr>
          <w:fldChar w:fldCharType="end"/>
        </w:r>
      </w:hyperlink>
    </w:p>
    <w:p w14:paraId="651E613C" w14:textId="2C20CD27" w:rsidR="00782FBC" w:rsidRDefault="002E7DDA">
      <w:pPr>
        <w:pStyle w:val="Sumrio1"/>
        <w:tabs>
          <w:tab w:val="left" w:pos="8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63" w:history="1">
        <w:r w:rsidR="00782FBC" w:rsidRPr="00F70798">
          <w:rPr>
            <w:rStyle w:val="Hyperlink"/>
            <w:rFonts w:cs="Arial"/>
            <w:noProof/>
          </w:rPr>
          <w:t>3.2.3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Lista de Arquivos disponíveis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63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13</w:t>
        </w:r>
        <w:r w:rsidR="00782FBC">
          <w:rPr>
            <w:noProof/>
          </w:rPr>
          <w:fldChar w:fldCharType="end"/>
        </w:r>
      </w:hyperlink>
    </w:p>
    <w:p w14:paraId="598529B1" w14:textId="02A673B8" w:rsidR="00782FBC" w:rsidRDefault="002E7DDA">
      <w:pPr>
        <w:pStyle w:val="Sumrio1"/>
        <w:tabs>
          <w:tab w:val="left" w:pos="880"/>
          <w:tab w:val="right" w:leader="dot" w:pos="901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466907864" w:history="1">
        <w:r w:rsidR="00782FBC" w:rsidRPr="00F70798">
          <w:rPr>
            <w:rStyle w:val="Hyperlink"/>
            <w:rFonts w:cs="Arial"/>
            <w:noProof/>
          </w:rPr>
          <w:t>3.2.4.</w:t>
        </w:r>
        <w:r w:rsidR="00782FB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782FBC" w:rsidRPr="00F70798">
          <w:rPr>
            <w:rStyle w:val="Hyperlink"/>
            <w:rFonts w:cs="Arial"/>
            <w:noProof/>
          </w:rPr>
          <w:t>Detalhamento de cada arquivo</w:t>
        </w:r>
        <w:r w:rsidR="00782FBC">
          <w:rPr>
            <w:noProof/>
          </w:rPr>
          <w:tab/>
        </w:r>
        <w:r w:rsidR="00782FBC">
          <w:rPr>
            <w:noProof/>
          </w:rPr>
          <w:fldChar w:fldCharType="begin"/>
        </w:r>
        <w:r w:rsidR="00782FBC">
          <w:rPr>
            <w:noProof/>
          </w:rPr>
          <w:instrText xml:space="preserve"> PAGEREF _Toc466907864 \h </w:instrText>
        </w:r>
        <w:r w:rsidR="00782FBC">
          <w:rPr>
            <w:noProof/>
          </w:rPr>
        </w:r>
        <w:r w:rsidR="00782FBC">
          <w:rPr>
            <w:noProof/>
          </w:rPr>
          <w:fldChar w:fldCharType="separate"/>
        </w:r>
        <w:r w:rsidR="007921F5">
          <w:rPr>
            <w:noProof/>
          </w:rPr>
          <w:t>14</w:t>
        </w:r>
        <w:r w:rsidR="00782FBC">
          <w:rPr>
            <w:noProof/>
          </w:rPr>
          <w:fldChar w:fldCharType="end"/>
        </w:r>
      </w:hyperlink>
    </w:p>
    <w:p w14:paraId="649D3E8B" w14:textId="77777777" w:rsidR="003700C4" w:rsidRPr="00A032BF" w:rsidRDefault="00F167D2">
      <w:pPr>
        <w:pStyle w:val="Standard"/>
        <w:tabs>
          <w:tab w:val="right" w:leader="dot" w:pos="13467"/>
        </w:tabs>
        <w:rPr>
          <w:rFonts w:cs="Arial"/>
        </w:rPr>
      </w:pPr>
      <w:r w:rsidRPr="00A032BF">
        <w:rPr>
          <w:rFonts w:cs="Arial"/>
          <w:b/>
          <w:bCs/>
          <w:i/>
          <w:iCs/>
        </w:rPr>
        <w:fldChar w:fldCharType="end"/>
      </w:r>
      <w:r w:rsidRPr="00A032BF">
        <w:rPr>
          <w:rFonts w:cs="Arial"/>
        </w:rPr>
        <w:t xml:space="preserve"> </w:t>
      </w:r>
    </w:p>
    <w:p w14:paraId="7F755321" w14:textId="77777777" w:rsidR="003700C4" w:rsidRPr="00A032BF" w:rsidRDefault="003700C4">
      <w:pPr>
        <w:pStyle w:val="Standard"/>
        <w:rPr>
          <w:rFonts w:cs="Arial"/>
        </w:rPr>
      </w:pPr>
    </w:p>
    <w:p w14:paraId="530303C3" w14:textId="77777777" w:rsidR="003700C4" w:rsidRPr="00A032BF" w:rsidRDefault="0099244A">
      <w:pPr>
        <w:pStyle w:val="Standard"/>
        <w:pageBreakBefore/>
        <w:jc w:val="center"/>
        <w:rPr>
          <w:rFonts w:cs="Arial"/>
          <w:b/>
        </w:rPr>
      </w:pPr>
      <w:r>
        <w:rPr>
          <w:rFonts w:cs="Arial"/>
          <w:b/>
        </w:rPr>
        <w:lastRenderedPageBreak/>
        <w:t>Webservice</w:t>
      </w:r>
    </w:p>
    <w:p w14:paraId="35B42389" w14:textId="77777777" w:rsidR="003700C4" w:rsidRPr="00A032BF" w:rsidRDefault="00F167D2" w:rsidP="00A032BF">
      <w:pPr>
        <w:pStyle w:val="TtuloNvel1"/>
        <w:numPr>
          <w:ilvl w:val="0"/>
          <w:numId w:val="4"/>
        </w:numPr>
        <w:rPr>
          <w:rFonts w:cs="Arial"/>
        </w:rPr>
      </w:pPr>
      <w:bookmarkStart w:id="1" w:name="_Toc416688705"/>
      <w:bookmarkStart w:id="2" w:name="_Toc466907845"/>
      <w:r w:rsidRPr="00A032BF">
        <w:rPr>
          <w:rFonts w:cs="Arial"/>
        </w:rPr>
        <w:t>Introdução</w:t>
      </w:r>
      <w:bookmarkEnd w:id="1"/>
      <w:bookmarkEnd w:id="2"/>
    </w:p>
    <w:p w14:paraId="5AC4147C" w14:textId="77777777" w:rsidR="00634ABF" w:rsidRPr="00A032BF" w:rsidRDefault="00F167D2" w:rsidP="0039326F">
      <w:pPr>
        <w:pStyle w:val="Text"/>
        <w:ind w:firstLine="0"/>
        <w:rPr>
          <w:rFonts w:cs="Arial"/>
        </w:rPr>
      </w:pPr>
      <w:r w:rsidRPr="00A032BF">
        <w:rPr>
          <w:rFonts w:cs="Arial"/>
        </w:rPr>
        <w:t>O objetivo</w:t>
      </w:r>
      <w:r w:rsidR="000F5E9E" w:rsidRPr="00A032BF">
        <w:rPr>
          <w:rFonts w:cs="Arial"/>
        </w:rPr>
        <w:t xml:space="preserve"> deste documento é descrever o processo </w:t>
      </w:r>
      <w:r w:rsidR="00AE19A0">
        <w:rPr>
          <w:rFonts w:cs="Arial"/>
        </w:rPr>
        <w:t xml:space="preserve">utilização do webservice para </w:t>
      </w:r>
      <w:r w:rsidR="003C34D9">
        <w:rPr>
          <w:rFonts w:cs="Arial"/>
        </w:rPr>
        <w:t>envio e consumo das informações relativas as ocorrências.</w:t>
      </w:r>
    </w:p>
    <w:p w14:paraId="2F52D175" w14:textId="77777777" w:rsidR="00634ABF" w:rsidRDefault="00962ED5" w:rsidP="00634ABF">
      <w:pPr>
        <w:pStyle w:val="TtuloNvel1"/>
        <w:numPr>
          <w:ilvl w:val="0"/>
          <w:numId w:val="4"/>
        </w:numPr>
        <w:rPr>
          <w:rFonts w:cs="Arial"/>
        </w:rPr>
      </w:pPr>
      <w:bookmarkStart w:id="3" w:name="_Toc466907846"/>
      <w:r>
        <w:rPr>
          <w:rFonts w:cs="Arial"/>
        </w:rPr>
        <w:t>Formato Padrão de Requisição</w:t>
      </w:r>
      <w:bookmarkEnd w:id="3"/>
    </w:p>
    <w:p w14:paraId="173A4B60" w14:textId="77777777" w:rsidR="00716322" w:rsidRDefault="003C34D9" w:rsidP="00716322">
      <w:pPr>
        <w:pStyle w:val="Text"/>
      </w:pPr>
      <w:r>
        <w:t>O processo de consumo da API para geração de eventos trabalha utilizando um padrão de comunicação REST, sendo resultado padrão de todas as requisições os seguintes campos</w:t>
      </w:r>
      <w:r w:rsidR="00716322">
        <w:t>:</w:t>
      </w:r>
    </w:p>
    <w:p w14:paraId="326A5B7F" w14:textId="77777777" w:rsidR="00716322" w:rsidRDefault="00716322" w:rsidP="003C34D9">
      <w:pPr>
        <w:pStyle w:val="Text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177"/>
      </w:tblGrid>
      <w:tr w:rsidR="00716322" w14:paraId="048EE6FD" w14:textId="77777777" w:rsidTr="003C34D9">
        <w:tc>
          <w:tcPr>
            <w:tcW w:w="1838" w:type="dxa"/>
            <w:shd w:val="clear" w:color="auto" w:fill="5B9BD5" w:themeFill="accent1"/>
          </w:tcPr>
          <w:p w14:paraId="3544E4C3" w14:textId="77777777" w:rsidR="00716322" w:rsidRPr="00716322" w:rsidRDefault="003C34D9" w:rsidP="003C34D9">
            <w:pPr>
              <w:pStyle w:val="Text"/>
              <w:tabs>
                <w:tab w:val="center" w:pos="2145"/>
                <w:tab w:val="left" w:pos="2820"/>
              </w:tabs>
              <w:ind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7177" w:type="dxa"/>
            <w:shd w:val="clear" w:color="auto" w:fill="5B9BD5" w:themeFill="accent1"/>
          </w:tcPr>
          <w:p w14:paraId="2F08ED93" w14:textId="77777777" w:rsidR="00716322" w:rsidRPr="00716322" w:rsidRDefault="003C34D9" w:rsidP="00716322">
            <w:pPr>
              <w:pStyle w:val="Text"/>
              <w:ind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</w:tr>
      <w:tr w:rsidR="00716322" w14:paraId="79F60AB2" w14:textId="77777777" w:rsidTr="003C34D9">
        <w:tc>
          <w:tcPr>
            <w:tcW w:w="1838" w:type="dxa"/>
          </w:tcPr>
          <w:p w14:paraId="79402F6E" w14:textId="77777777" w:rsidR="00716322" w:rsidRDefault="003C34D9" w:rsidP="003C34D9">
            <w:pPr>
              <w:pStyle w:val="Text"/>
            </w:pPr>
            <w:r>
              <w:rPr>
                <w:lang w:val="en-US"/>
              </w:rPr>
              <w:t>error</w:t>
            </w:r>
          </w:p>
        </w:tc>
        <w:tc>
          <w:tcPr>
            <w:tcW w:w="7177" w:type="dxa"/>
          </w:tcPr>
          <w:p w14:paraId="2E687FA8" w14:textId="77777777" w:rsidR="00716322" w:rsidRDefault="003C34D9" w:rsidP="003C34D9">
            <w:pPr>
              <w:pStyle w:val="Text"/>
              <w:ind w:firstLine="0"/>
            </w:pPr>
            <w:r w:rsidRPr="003C34D9">
              <w:t>Informa se a requisição ocorreu ou não com sucesso, sendo seus val</w:t>
            </w:r>
            <w:r>
              <w:t xml:space="preserve">ores possíveis: </w:t>
            </w:r>
            <w:proofErr w:type="spellStart"/>
            <w:r w:rsidRPr="003C34D9">
              <w:t>true</w:t>
            </w:r>
            <w:proofErr w:type="spellEnd"/>
            <w:r w:rsidRPr="003C34D9">
              <w:t>/false</w:t>
            </w:r>
          </w:p>
        </w:tc>
      </w:tr>
      <w:tr w:rsidR="003C34D9" w14:paraId="2382B06C" w14:textId="77777777" w:rsidTr="003C34D9">
        <w:tc>
          <w:tcPr>
            <w:tcW w:w="1838" w:type="dxa"/>
          </w:tcPr>
          <w:p w14:paraId="6F05577B" w14:textId="77777777" w:rsidR="003C34D9" w:rsidRDefault="003C34D9" w:rsidP="00716322">
            <w:pPr>
              <w:pStyle w:val="Text"/>
              <w:rPr>
                <w:lang w:val="en-US"/>
              </w:rPr>
            </w:pPr>
            <w:r>
              <w:rPr>
                <w:lang w:val="en-US"/>
              </w:rPr>
              <w:t>details</w:t>
            </w:r>
          </w:p>
        </w:tc>
        <w:tc>
          <w:tcPr>
            <w:tcW w:w="7177" w:type="dxa"/>
          </w:tcPr>
          <w:p w14:paraId="3AF9FD99" w14:textId="77777777" w:rsidR="003C34D9" w:rsidRPr="003C34D9" w:rsidRDefault="003C34D9" w:rsidP="003C34D9">
            <w:pPr>
              <w:pStyle w:val="Text"/>
              <w:ind w:firstLine="0"/>
            </w:pPr>
            <w:r w:rsidRPr="003C34D9">
              <w:t>Texto com informações detalhadas da requisiç</w:t>
            </w:r>
            <w:r>
              <w:t>ão</w:t>
            </w:r>
          </w:p>
        </w:tc>
      </w:tr>
      <w:tr w:rsidR="003C34D9" w14:paraId="1A930DB6" w14:textId="77777777" w:rsidTr="003C34D9">
        <w:tc>
          <w:tcPr>
            <w:tcW w:w="1838" w:type="dxa"/>
          </w:tcPr>
          <w:p w14:paraId="67B6F0E7" w14:textId="77777777" w:rsidR="003C34D9" w:rsidRDefault="003C34D9" w:rsidP="00716322">
            <w:pPr>
              <w:pStyle w:val="Tex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177" w:type="dxa"/>
          </w:tcPr>
          <w:p w14:paraId="7044CDAB" w14:textId="77777777" w:rsidR="003C34D9" w:rsidRPr="003C34D9" w:rsidRDefault="003C34D9" w:rsidP="003C34D9">
            <w:pPr>
              <w:pStyle w:val="Text"/>
              <w:ind w:firstLine="0"/>
            </w:pPr>
            <w:r>
              <w:t>Utilizado para retornar dados, esse laço virá vazio em requisições onde há somente o envio de dados.</w:t>
            </w:r>
          </w:p>
        </w:tc>
      </w:tr>
      <w:tr w:rsidR="00F70E77" w14:paraId="0B0A02CC" w14:textId="77777777" w:rsidTr="003C34D9">
        <w:tc>
          <w:tcPr>
            <w:tcW w:w="1838" w:type="dxa"/>
          </w:tcPr>
          <w:p w14:paraId="1681CADF" w14:textId="77777777" w:rsidR="00F70E77" w:rsidRDefault="00F70E77" w:rsidP="00716322">
            <w:pPr>
              <w:pStyle w:val="Tex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7177" w:type="dxa"/>
          </w:tcPr>
          <w:p w14:paraId="0C5098FE" w14:textId="77777777" w:rsidR="00F70E77" w:rsidRDefault="00F70E77" w:rsidP="003C34D9">
            <w:pPr>
              <w:pStyle w:val="Text"/>
              <w:ind w:firstLine="0"/>
            </w:pPr>
            <w:r>
              <w:t xml:space="preserve">Informa a data/hora da requisição em relação ao servidor. </w:t>
            </w:r>
          </w:p>
        </w:tc>
      </w:tr>
    </w:tbl>
    <w:p w14:paraId="1A19FA45" w14:textId="77777777" w:rsidR="00716322" w:rsidRDefault="00716322" w:rsidP="00716322">
      <w:pPr>
        <w:pStyle w:val="Text"/>
      </w:pPr>
    </w:p>
    <w:p w14:paraId="71A2D858" w14:textId="77777777" w:rsidR="003C34D9" w:rsidRPr="00962ED5" w:rsidRDefault="003C34D9" w:rsidP="00962ED5">
      <w:pPr>
        <w:pStyle w:val="TtuloNvel1"/>
        <w:numPr>
          <w:ilvl w:val="1"/>
          <w:numId w:val="4"/>
        </w:numPr>
        <w:rPr>
          <w:rFonts w:cs="Arial"/>
        </w:rPr>
      </w:pPr>
      <w:bookmarkStart w:id="4" w:name="_Toc466907847"/>
      <w:r w:rsidRPr="00962ED5">
        <w:rPr>
          <w:rFonts w:cs="Arial"/>
        </w:rPr>
        <w:t>Exemplo de Requisição de Sucesso</w:t>
      </w:r>
      <w:bookmarkEnd w:id="4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20"/>
      </w:tblGrid>
      <w:tr w:rsidR="003C34D9" w14:paraId="03E12D10" w14:textId="77777777" w:rsidTr="003C34D9">
        <w:tc>
          <w:tcPr>
            <w:tcW w:w="9020" w:type="dxa"/>
          </w:tcPr>
          <w:p w14:paraId="0F52996A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14:paraId="6ED42B48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error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: false,</w:t>
            </w:r>
          </w:p>
          <w:p w14:paraId="5C8D56B3" w14:textId="77777777" w:rsid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details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: "Lista de Ocorrências geradas com sucesso",</w:t>
            </w:r>
          </w:p>
          <w:p w14:paraId="35440072" w14:textId="77777777" w:rsidR="00F70E77" w:rsidRPr="003C34D9" w:rsidRDefault="00F70E77" w:rsidP="003C34D9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atetime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>2016-10-10 00:00:00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CD1F314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data"</w:t>
            </w:r>
            <w:proofErr w:type="gramStart"/>
            <w:r w:rsidRPr="003C34D9">
              <w:rPr>
                <w:rFonts w:ascii="Consolas" w:hAnsi="Consolas" w:cs="Consolas"/>
                <w:sz w:val="20"/>
                <w:szCs w:val="20"/>
              </w:rPr>
              <w:t>:[</w:t>
            </w:r>
            <w:proofErr w:type="gramEnd"/>
            <w:r w:rsidRPr="003C34D9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14:paraId="6D66FBB0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ab/>
              <w:t>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nome":"Nome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da 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ocorrencia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14:paraId="22D27C56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ab/>
              <w:t>"exemplo_dado_1":"Exemplo de Dado"</w:t>
            </w:r>
          </w:p>
          <w:p w14:paraId="7FF8AA35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},</w:t>
            </w:r>
          </w:p>
          <w:p w14:paraId="01A6B196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{</w:t>
            </w:r>
          </w:p>
          <w:p w14:paraId="72F7848E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ab/>
              <w:t>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nome":"Nome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da 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ocorrencia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14:paraId="1CA53D37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ab/>
              <w:t>"exemplo_dado_1":"Exemplo de Dado"</w:t>
            </w:r>
          </w:p>
          <w:p w14:paraId="0A2A2F24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F5F287C" w14:textId="77777777" w:rsidR="003C34D9" w:rsidRP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]</w:t>
            </w:r>
          </w:p>
          <w:p w14:paraId="50A0DD8F" w14:textId="77777777" w:rsidR="003C34D9" w:rsidRDefault="003C34D9" w:rsidP="003C34D9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6609FD9" w14:textId="77777777" w:rsidR="003C34D9" w:rsidRDefault="003C34D9" w:rsidP="003C34D9"/>
        </w:tc>
      </w:tr>
    </w:tbl>
    <w:p w14:paraId="708A817F" w14:textId="77777777" w:rsidR="003C34D9" w:rsidRDefault="003C34D9" w:rsidP="003C34D9">
      <w:pPr>
        <w:pStyle w:val="TtuloNvel1"/>
        <w:numPr>
          <w:ilvl w:val="1"/>
          <w:numId w:val="4"/>
        </w:numPr>
        <w:rPr>
          <w:rFonts w:cs="Arial"/>
        </w:rPr>
      </w:pPr>
      <w:bookmarkStart w:id="5" w:name="_Toc466907848"/>
      <w:r w:rsidRPr="003C34D9">
        <w:rPr>
          <w:rFonts w:cs="Arial"/>
        </w:rPr>
        <w:t>Exemplo de Requisição de Erro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5"/>
      </w:tblGrid>
      <w:tr w:rsidR="003C34D9" w14:paraId="09AB2FAB" w14:textId="77777777" w:rsidTr="003C34D9">
        <w:tc>
          <w:tcPr>
            <w:tcW w:w="9015" w:type="dxa"/>
          </w:tcPr>
          <w:p w14:paraId="0C96D84E" w14:textId="77777777" w:rsidR="003C34D9" w:rsidRPr="003C34D9" w:rsidRDefault="003C34D9" w:rsidP="003C34D9">
            <w:pPr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14:paraId="11F4E2DC" w14:textId="77777777" w:rsidR="003C34D9" w:rsidRPr="003C34D9" w:rsidRDefault="003C34D9" w:rsidP="003C34D9">
            <w:pPr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error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": 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true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7AAFC013" w14:textId="77777777" w:rsidR="003C34D9" w:rsidRDefault="003C34D9" w:rsidP="003C34D9">
            <w:pPr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details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sz w:val="20"/>
                <w:szCs w:val="20"/>
              </w:rPr>
              <w:t>Dados Inválidos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436894E9" w14:textId="77777777" w:rsidR="00F70E77" w:rsidRDefault="00F70E77" w:rsidP="00F70E77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atetime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>2016-10-10 00:00:00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1E2579CD" w14:textId="77777777" w:rsidR="003C34D9" w:rsidRDefault="003C34D9" w:rsidP="003C34D9">
            <w:pPr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>data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:[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]</w:t>
            </w:r>
          </w:p>
          <w:p w14:paraId="1EBE6812" w14:textId="77777777" w:rsidR="003C34D9" w:rsidRDefault="003C34D9" w:rsidP="003C34D9">
            <w:pPr>
              <w:pStyle w:val="Text"/>
              <w:ind w:firstLine="0"/>
            </w:pPr>
            <w:r w:rsidRPr="003C34D9">
              <w:rPr>
                <w:rFonts w:ascii="Consolas" w:hAnsi="Consolas" w:cs="Consolas"/>
                <w:szCs w:val="20"/>
              </w:rPr>
              <w:t>}</w:t>
            </w:r>
          </w:p>
        </w:tc>
      </w:tr>
    </w:tbl>
    <w:p w14:paraId="07505E49" w14:textId="77777777" w:rsidR="003C34D9" w:rsidRDefault="003C34D9" w:rsidP="003C34D9">
      <w:pPr>
        <w:pStyle w:val="Text"/>
      </w:pPr>
    </w:p>
    <w:p w14:paraId="313DBB9C" w14:textId="77777777" w:rsidR="00DC1233" w:rsidRPr="00DC1233" w:rsidRDefault="00DC1233" w:rsidP="00DC1233">
      <w:pPr>
        <w:pStyle w:val="TtuloNvel1"/>
        <w:numPr>
          <w:ilvl w:val="1"/>
          <w:numId w:val="4"/>
        </w:numPr>
        <w:rPr>
          <w:rFonts w:cs="Arial"/>
        </w:rPr>
      </w:pPr>
      <w:bookmarkStart w:id="6" w:name="_Toc466907849"/>
      <w:r w:rsidRPr="00DC1233">
        <w:rPr>
          <w:rFonts w:cs="Arial"/>
        </w:rPr>
        <w:t>Autorização de Envio</w:t>
      </w:r>
      <w:bookmarkEnd w:id="6"/>
    </w:p>
    <w:p w14:paraId="28532624" w14:textId="77777777" w:rsidR="00DC1233" w:rsidRPr="003C34D9" w:rsidRDefault="00DC1233" w:rsidP="00DC1233">
      <w:pPr>
        <w:pStyle w:val="Text"/>
      </w:pPr>
      <w:r>
        <w:t>Para identificação do usuário que está efetuando a ação, deve-se adicionar no HEAD</w:t>
      </w:r>
      <w:r w:rsidR="00110A17">
        <w:t xml:space="preserve">ER da requisição o parâmetro </w:t>
      </w:r>
      <w:proofErr w:type="spellStart"/>
      <w:r w:rsidR="00E83D07" w:rsidRPr="00E83D07">
        <w:rPr>
          <w:b/>
          <w:u w:val="single"/>
        </w:rPr>
        <w:t>Usuario</w:t>
      </w:r>
      <w:proofErr w:type="spellEnd"/>
      <w:r w:rsidR="00110A17">
        <w:t xml:space="preserve">, contendo o </w:t>
      </w:r>
      <w:r w:rsidR="00E83D07">
        <w:t>id do usuário</w:t>
      </w:r>
      <w:r w:rsidR="009B7B58">
        <w:t xml:space="preserve"> de sessão </w:t>
      </w:r>
      <w:proofErr w:type="spellStart"/>
      <w:r w:rsidR="00110A17">
        <w:t>logado</w:t>
      </w:r>
      <w:proofErr w:type="spellEnd"/>
      <w:r>
        <w:t>, esse campo é obrigatório.</w:t>
      </w:r>
    </w:p>
    <w:p w14:paraId="18EAFE16" w14:textId="77777777" w:rsidR="00AE19A0" w:rsidRPr="00AE19A0" w:rsidRDefault="006C00A8" w:rsidP="00AE19A0">
      <w:pPr>
        <w:pStyle w:val="TtuloNvel1"/>
        <w:numPr>
          <w:ilvl w:val="0"/>
          <w:numId w:val="4"/>
        </w:numPr>
        <w:rPr>
          <w:rFonts w:cs="Arial"/>
        </w:rPr>
      </w:pPr>
      <w:bookmarkStart w:id="7" w:name="_Toc466907850"/>
      <w:r>
        <w:rPr>
          <w:rFonts w:cs="Arial"/>
        </w:rPr>
        <w:lastRenderedPageBreak/>
        <w:t>D</w:t>
      </w:r>
      <w:r w:rsidR="00962ED5">
        <w:rPr>
          <w:rFonts w:cs="Arial"/>
        </w:rPr>
        <w:t>etalhamento dos S</w:t>
      </w:r>
      <w:r w:rsidR="00AE19A0">
        <w:rPr>
          <w:rFonts w:cs="Arial"/>
        </w:rPr>
        <w:t>erviços</w:t>
      </w:r>
      <w:bookmarkEnd w:id="7"/>
    </w:p>
    <w:p w14:paraId="0A223EA7" w14:textId="77777777" w:rsidR="000F5E9E" w:rsidRPr="00A032BF" w:rsidRDefault="00962ED5" w:rsidP="000F5E9E">
      <w:pPr>
        <w:pStyle w:val="TtuloNvel1"/>
        <w:numPr>
          <w:ilvl w:val="1"/>
          <w:numId w:val="4"/>
        </w:numPr>
        <w:rPr>
          <w:rFonts w:cs="Arial"/>
        </w:rPr>
      </w:pPr>
      <w:bookmarkStart w:id="8" w:name="_Toc466907851"/>
      <w:r>
        <w:rPr>
          <w:rFonts w:cs="Arial"/>
        </w:rPr>
        <w:t>Criação de O</w:t>
      </w:r>
      <w:r w:rsidR="003C34D9">
        <w:rPr>
          <w:rFonts w:cs="Arial"/>
        </w:rPr>
        <w:t>corrência</w:t>
      </w:r>
      <w:bookmarkEnd w:id="8"/>
      <w:r w:rsidR="003C34D9">
        <w:rPr>
          <w:rFonts w:cs="Arial"/>
        </w:rPr>
        <w:t xml:space="preserve"> </w:t>
      </w:r>
    </w:p>
    <w:p w14:paraId="5ECA4A08" w14:textId="77777777" w:rsidR="00B75105" w:rsidRDefault="003C34D9" w:rsidP="00AE19A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ço que possibilita a criação de uma ocorrência, e disponibiliza para triagem.</w:t>
      </w:r>
    </w:p>
    <w:p w14:paraId="11870C0C" w14:textId="77777777" w:rsidR="00716322" w:rsidRDefault="00716322" w:rsidP="00AE19A0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901"/>
      </w:tblGrid>
      <w:tr w:rsidR="00716322" w14:paraId="5D509C9C" w14:textId="77777777" w:rsidTr="00716322">
        <w:tc>
          <w:tcPr>
            <w:tcW w:w="2754" w:type="dxa"/>
            <w:shd w:val="clear" w:color="auto" w:fill="5B9BD5" w:themeFill="accent1"/>
          </w:tcPr>
          <w:p w14:paraId="04E5D47F" w14:textId="77777777" w:rsidR="00716322" w:rsidRPr="00716322" w:rsidRDefault="00716322" w:rsidP="00716322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716322">
              <w:rPr>
                <w:b/>
                <w:color w:val="FFFFFF" w:themeColor="background1"/>
              </w:rPr>
              <w:t>Endereço da Requisição</w:t>
            </w:r>
          </w:p>
        </w:tc>
        <w:tc>
          <w:tcPr>
            <w:tcW w:w="5901" w:type="dxa"/>
          </w:tcPr>
          <w:p w14:paraId="0015BF18" w14:textId="77777777" w:rsidR="00716322" w:rsidRDefault="00AE543B" w:rsidP="003C3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painel</w:t>
            </w:r>
            <w:r w:rsidR="003C34D9">
              <w:rPr>
                <w:rFonts w:ascii="Arial" w:hAnsi="Arial" w:cs="Arial"/>
                <w:sz w:val="20"/>
                <w:szCs w:val="20"/>
              </w:rPr>
              <w:t>.gestaoderiscos.inep.gov.br</w:t>
            </w:r>
            <w:r w:rsidR="00716322">
              <w:rPr>
                <w:rFonts w:ascii="Arial" w:hAnsi="Arial" w:cs="Arial"/>
                <w:sz w:val="20"/>
                <w:szCs w:val="20"/>
              </w:rPr>
              <w:t>/api/</w:t>
            </w:r>
            <w:r w:rsidR="003C34D9">
              <w:rPr>
                <w:rFonts w:ascii="Arial" w:hAnsi="Arial" w:cs="Arial"/>
                <w:sz w:val="20"/>
                <w:szCs w:val="20"/>
              </w:rPr>
              <w:t>ocorrencia</w:t>
            </w:r>
          </w:p>
        </w:tc>
      </w:tr>
      <w:tr w:rsidR="006F6BAA" w14:paraId="3FF32DD4" w14:textId="77777777" w:rsidTr="00716322">
        <w:tc>
          <w:tcPr>
            <w:tcW w:w="2754" w:type="dxa"/>
            <w:shd w:val="clear" w:color="auto" w:fill="5B9BD5" w:themeFill="accent1"/>
          </w:tcPr>
          <w:p w14:paraId="789502E8" w14:textId="77777777" w:rsidR="006F6BAA" w:rsidRPr="00716322" w:rsidRDefault="006F6BAA" w:rsidP="00716322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 de Requisição</w:t>
            </w:r>
          </w:p>
        </w:tc>
        <w:tc>
          <w:tcPr>
            <w:tcW w:w="5901" w:type="dxa"/>
          </w:tcPr>
          <w:p w14:paraId="079D7DE3" w14:textId="77777777" w:rsidR="006F6BAA" w:rsidRDefault="003C34D9" w:rsidP="006F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3C34D9" w14:paraId="6AE06B97" w14:textId="77777777" w:rsidTr="00716322">
        <w:tc>
          <w:tcPr>
            <w:tcW w:w="2754" w:type="dxa"/>
            <w:shd w:val="clear" w:color="auto" w:fill="5B9BD5" w:themeFill="accent1"/>
          </w:tcPr>
          <w:p w14:paraId="6F31F8FA" w14:textId="77777777" w:rsidR="003C34D9" w:rsidRDefault="003C34D9" w:rsidP="00716322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emplo de Requisição</w:t>
            </w:r>
          </w:p>
        </w:tc>
        <w:tc>
          <w:tcPr>
            <w:tcW w:w="5901" w:type="dxa"/>
          </w:tcPr>
          <w:p w14:paraId="6B297C4A" w14:textId="77777777" w:rsidR="00A94E87" w:rsidRP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>{</w:t>
            </w:r>
          </w:p>
          <w:p w14:paraId="31920B42" w14:textId="77777777" w:rsidR="00A94E87" w:rsidRP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codigo_origem":"123",</w:t>
            </w:r>
          </w:p>
          <w:p w14:paraId="4AC6BDDD" w14:textId="77777777" w:rsidR="00A94E87" w:rsidRP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municipio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>":"DF - BRASILIA",</w:t>
            </w:r>
          </w:p>
          <w:p w14:paraId="456EADC9" w14:textId="77777777" w:rsidR="00A94E87" w:rsidRP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uf":"DF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>",</w:t>
            </w:r>
          </w:p>
          <w:p w14:paraId="420DE471" w14:textId="77777777" w:rsidR="00A94E87" w:rsidRP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coordenacao":"9091 Centro 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Universit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 xml:space="preserve">\u00e1rio de 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Bras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 xml:space="preserve">\u00edlia - 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UniCEUB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>",</w:t>
            </w:r>
          </w:p>
          <w:p w14:paraId="2A019686" w14:textId="77777777" w:rsid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categoria":"</w:t>
            </w:r>
            <w:r w:rsidR="00107AEB">
              <w:rPr>
                <w:rFonts w:ascii="Arial" w:hAnsi="Arial" w:cs="Arial"/>
                <w:sz w:val="20"/>
                <w:szCs w:val="20"/>
              </w:rPr>
              <w:t>58</w:t>
            </w:r>
            <w:r w:rsidRPr="00A94E87">
              <w:rPr>
                <w:rFonts w:ascii="Arial" w:hAnsi="Arial" w:cs="Arial"/>
                <w:sz w:val="20"/>
                <w:szCs w:val="20"/>
              </w:rPr>
              <w:t>",</w:t>
            </w:r>
          </w:p>
          <w:p w14:paraId="19F8537F" w14:textId="77777777" w:rsidR="00A94E87" w:rsidRP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impacto_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aplicacao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>":"Sim",</w:t>
            </w:r>
          </w:p>
          <w:p w14:paraId="66A7E72E" w14:textId="77777777" w:rsidR="00A94E87" w:rsidRP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descricao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>":"Descri\u00e7\u00e3o",</w:t>
            </w:r>
          </w:p>
          <w:p w14:paraId="525CCAD1" w14:textId="77777777" w:rsidR="00A94E87" w:rsidRP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origem_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informacao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>":"CMI",</w:t>
            </w:r>
          </w:p>
          <w:p w14:paraId="4CDD9E79" w14:textId="77777777" w:rsidR="00A94E87" w:rsidRP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anexo":{"nome":"arquivo.txt","data":"</w:t>
            </w:r>
            <w:r>
              <w:rPr>
                <w:rFonts w:ascii="Arial" w:hAnsi="Arial" w:cs="Arial"/>
                <w:sz w:val="20"/>
                <w:szCs w:val="20"/>
              </w:rPr>
              <w:t>base64doArquivo</w:t>
            </w:r>
            <w:r w:rsidRPr="00A94E87">
              <w:rPr>
                <w:rFonts w:ascii="Arial" w:hAnsi="Arial" w:cs="Arial"/>
                <w:sz w:val="20"/>
                <w:szCs w:val="20"/>
              </w:rPr>
              <w:t>"},</w:t>
            </w:r>
          </w:p>
          <w:p w14:paraId="6D156D08" w14:textId="77777777" w:rsidR="00A94E87" w:rsidRP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nome_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 xml:space="preserve">":"nome do 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>",</w:t>
            </w:r>
          </w:p>
          <w:p w14:paraId="6A04CD61" w14:textId="77777777" w:rsidR="00A94E87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 xml:space="preserve">   "email_</w:t>
            </w:r>
            <w:proofErr w:type="spellStart"/>
            <w:r w:rsidRPr="00A94E87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  <w:r w:rsidRPr="00A94E87">
              <w:rPr>
                <w:rFonts w:ascii="Arial" w:hAnsi="Arial" w:cs="Arial"/>
                <w:sz w:val="20"/>
                <w:szCs w:val="20"/>
              </w:rPr>
              <w:t>":"email@emailusuario.com",</w:t>
            </w:r>
          </w:p>
          <w:p w14:paraId="5547FDA5" w14:textId="77777777" w:rsidR="00B80A79" w:rsidRPr="00A94E87" w:rsidRDefault="00B80A79" w:rsidP="00A94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94E87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data_hora</w:t>
            </w:r>
            <w:r w:rsidRPr="00A94E87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94E87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10/01/2012 10:01:20</w:t>
            </w:r>
            <w:r w:rsidRPr="00A94E87"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45DA8300" w14:textId="77777777" w:rsidR="003C34D9" w:rsidRPr="006F6BAA" w:rsidRDefault="00A94E87" w:rsidP="00A94E87">
            <w:pPr>
              <w:rPr>
                <w:rFonts w:ascii="Arial" w:hAnsi="Arial" w:cs="Arial"/>
                <w:sz w:val="20"/>
                <w:szCs w:val="20"/>
              </w:rPr>
            </w:pPr>
            <w:r w:rsidRPr="00A94E87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3E8C82D5" w14:textId="77777777" w:rsidR="00716322" w:rsidRDefault="00716322" w:rsidP="00AE19A0">
      <w:pPr>
        <w:ind w:left="360"/>
        <w:rPr>
          <w:rFonts w:ascii="Arial" w:hAnsi="Arial" w:cs="Arial"/>
          <w:sz w:val="20"/>
          <w:szCs w:val="20"/>
        </w:rPr>
      </w:pPr>
    </w:p>
    <w:p w14:paraId="2F83EC56" w14:textId="77777777" w:rsidR="003C34D9" w:rsidRDefault="00962ED5" w:rsidP="003C34D9">
      <w:pPr>
        <w:pStyle w:val="TtuloNvel1"/>
        <w:numPr>
          <w:ilvl w:val="2"/>
          <w:numId w:val="4"/>
        </w:numPr>
        <w:rPr>
          <w:rFonts w:cs="Arial"/>
        </w:rPr>
      </w:pPr>
      <w:bookmarkStart w:id="9" w:name="_Toc466907852"/>
      <w:r>
        <w:rPr>
          <w:rFonts w:cs="Arial"/>
        </w:rPr>
        <w:t>Detalhamento dos C</w:t>
      </w:r>
      <w:r w:rsidR="003C34D9">
        <w:rPr>
          <w:rFonts w:cs="Arial"/>
        </w:rPr>
        <w:t>ampos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4"/>
        <w:gridCol w:w="5886"/>
        <w:gridCol w:w="1365"/>
      </w:tblGrid>
      <w:tr w:rsidR="005212D5" w:rsidRPr="003C34D9" w14:paraId="4376124D" w14:textId="77777777" w:rsidTr="005212D5">
        <w:tc>
          <w:tcPr>
            <w:tcW w:w="1764" w:type="dxa"/>
            <w:shd w:val="clear" w:color="auto" w:fill="5B9BD5" w:themeFill="accent1"/>
          </w:tcPr>
          <w:p w14:paraId="730E799A" w14:textId="77777777" w:rsidR="005212D5" w:rsidRPr="003C34D9" w:rsidRDefault="005212D5" w:rsidP="003C34D9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3C34D9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5886" w:type="dxa"/>
            <w:shd w:val="clear" w:color="auto" w:fill="5B9BD5" w:themeFill="accent1"/>
          </w:tcPr>
          <w:p w14:paraId="0D5C0B66" w14:textId="77777777" w:rsidR="005212D5" w:rsidRPr="003C34D9" w:rsidRDefault="005212D5" w:rsidP="003C34D9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3C34D9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365" w:type="dxa"/>
            <w:shd w:val="clear" w:color="auto" w:fill="5B9BD5" w:themeFill="accent1"/>
          </w:tcPr>
          <w:p w14:paraId="1F2E04AD" w14:textId="77777777" w:rsidR="005212D5" w:rsidRPr="003C34D9" w:rsidRDefault="005212D5" w:rsidP="003C34D9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rigatório</w:t>
            </w:r>
          </w:p>
        </w:tc>
      </w:tr>
      <w:tr w:rsidR="00077AD5" w14:paraId="7ED1947E" w14:textId="77777777" w:rsidTr="005212D5">
        <w:tc>
          <w:tcPr>
            <w:tcW w:w="1764" w:type="dxa"/>
          </w:tcPr>
          <w:p w14:paraId="23A8E951" w14:textId="77777777" w:rsidR="00077AD5" w:rsidRDefault="00077AD5" w:rsidP="00077AD5">
            <w:pPr>
              <w:pStyle w:val="Text"/>
              <w:ind w:firstLine="0"/>
            </w:pPr>
            <w:proofErr w:type="spellStart"/>
            <w:r>
              <w:t>codigo_origem</w:t>
            </w:r>
            <w:proofErr w:type="spellEnd"/>
          </w:p>
        </w:tc>
        <w:tc>
          <w:tcPr>
            <w:tcW w:w="5886" w:type="dxa"/>
          </w:tcPr>
          <w:p w14:paraId="220B9DFF" w14:textId="77777777" w:rsidR="00077AD5" w:rsidRDefault="00077AD5" w:rsidP="00077AD5">
            <w:pPr>
              <w:pStyle w:val="Text"/>
              <w:ind w:firstLine="0"/>
            </w:pPr>
            <w:r>
              <w:t>Código (id) do sistema de origem</w:t>
            </w:r>
          </w:p>
        </w:tc>
        <w:tc>
          <w:tcPr>
            <w:tcW w:w="1365" w:type="dxa"/>
          </w:tcPr>
          <w:p w14:paraId="32B903BF" w14:textId="77777777" w:rsidR="00077AD5" w:rsidRDefault="00077AD5" w:rsidP="003C34D9">
            <w:pPr>
              <w:pStyle w:val="Text"/>
              <w:ind w:firstLine="0"/>
            </w:pPr>
            <w:r>
              <w:t>Sim</w:t>
            </w:r>
          </w:p>
        </w:tc>
      </w:tr>
      <w:tr w:rsidR="005212D5" w14:paraId="76C8C21F" w14:textId="77777777" w:rsidTr="005212D5">
        <w:tc>
          <w:tcPr>
            <w:tcW w:w="1764" w:type="dxa"/>
          </w:tcPr>
          <w:p w14:paraId="493AAB5F" w14:textId="77777777" w:rsidR="005212D5" w:rsidRDefault="005212D5" w:rsidP="003C34D9">
            <w:pPr>
              <w:pStyle w:val="Text"/>
              <w:ind w:firstLine="0"/>
            </w:pPr>
            <w:r>
              <w:t>município</w:t>
            </w:r>
          </w:p>
        </w:tc>
        <w:tc>
          <w:tcPr>
            <w:tcW w:w="5886" w:type="dxa"/>
          </w:tcPr>
          <w:p w14:paraId="6ACD3041" w14:textId="77777777" w:rsidR="005212D5" w:rsidRDefault="005212D5" w:rsidP="003C34D9">
            <w:pPr>
              <w:pStyle w:val="Text"/>
              <w:ind w:firstLine="0"/>
            </w:pPr>
            <w:r>
              <w:t>Nome do município concatenado com a UF, EX: DF – BRASILIA</w:t>
            </w:r>
          </w:p>
        </w:tc>
        <w:tc>
          <w:tcPr>
            <w:tcW w:w="1365" w:type="dxa"/>
          </w:tcPr>
          <w:p w14:paraId="5CC11829" w14:textId="77777777" w:rsidR="005212D5" w:rsidRDefault="005212D5" w:rsidP="003C34D9">
            <w:pPr>
              <w:pStyle w:val="Text"/>
              <w:ind w:firstLine="0"/>
            </w:pPr>
            <w:r>
              <w:t>Sim</w:t>
            </w:r>
          </w:p>
        </w:tc>
      </w:tr>
      <w:tr w:rsidR="005212D5" w14:paraId="7D43D60C" w14:textId="77777777" w:rsidTr="005212D5">
        <w:tc>
          <w:tcPr>
            <w:tcW w:w="1764" w:type="dxa"/>
          </w:tcPr>
          <w:p w14:paraId="0ECC0851" w14:textId="77777777" w:rsidR="005212D5" w:rsidRDefault="005212D5" w:rsidP="003C34D9">
            <w:pPr>
              <w:pStyle w:val="Text"/>
              <w:ind w:firstLine="0"/>
            </w:pPr>
            <w:r>
              <w:t>uf</w:t>
            </w:r>
          </w:p>
        </w:tc>
        <w:tc>
          <w:tcPr>
            <w:tcW w:w="5886" w:type="dxa"/>
          </w:tcPr>
          <w:p w14:paraId="4467B204" w14:textId="77777777" w:rsidR="005212D5" w:rsidRDefault="005212D5" w:rsidP="003C34D9">
            <w:pPr>
              <w:pStyle w:val="Text"/>
              <w:ind w:firstLine="0"/>
            </w:pPr>
            <w:r>
              <w:t xml:space="preserve">UF </w:t>
            </w:r>
          </w:p>
        </w:tc>
        <w:tc>
          <w:tcPr>
            <w:tcW w:w="1365" w:type="dxa"/>
          </w:tcPr>
          <w:p w14:paraId="59250BD5" w14:textId="77777777" w:rsidR="005212D5" w:rsidRDefault="005212D5" w:rsidP="003C34D9">
            <w:pPr>
              <w:pStyle w:val="Text"/>
              <w:ind w:firstLine="0"/>
            </w:pPr>
            <w:r>
              <w:t>Sim</w:t>
            </w:r>
          </w:p>
        </w:tc>
      </w:tr>
      <w:tr w:rsidR="005212D5" w14:paraId="3522423D" w14:textId="77777777" w:rsidTr="005212D5">
        <w:tc>
          <w:tcPr>
            <w:tcW w:w="1764" w:type="dxa"/>
          </w:tcPr>
          <w:p w14:paraId="2E778B3D" w14:textId="77777777" w:rsidR="005212D5" w:rsidRDefault="005212D5" w:rsidP="003C34D9">
            <w:pPr>
              <w:pStyle w:val="Text"/>
              <w:ind w:firstLine="0"/>
            </w:pPr>
            <w:proofErr w:type="spellStart"/>
            <w:r>
              <w:t>coordenacao</w:t>
            </w:r>
            <w:proofErr w:type="spellEnd"/>
          </w:p>
        </w:tc>
        <w:tc>
          <w:tcPr>
            <w:tcW w:w="5886" w:type="dxa"/>
          </w:tcPr>
          <w:p w14:paraId="3B2566D2" w14:textId="77777777" w:rsidR="005212D5" w:rsidRDefault="005212D5" w:rsidP="003C34D9">
            <w:pPr>
              <w:pStyle w:val="Text"/>
              <w:ind w:firstLine="0"/>
            </w:pPr>
            <w:r>
              <w:t>Nome da coordenação concatenado com o código</w:t>
            </w:r>
          </w:p>
        </w:tc>
        <w:tc>
          <w:tcPr>
            <w:tcW w:w="1365" w:type="dxa"/>
          </w:tcPr>
          <w:p w14:paraId="24E660F4" w14:textId="77777777" w:rsidR="005212D5" w:rsidRDefault="005212D5" w:rsidP="003C34D9">
            <w:pPr>
              <w:pStyle w:val="Text"/>
              <w:ind w:firstLine="0"/>
            </w:pPr>
            <w:r>
              <w:t>Não</w:t>
            </w:r>
          </w:p>
        </w:tc>
      </w:tr>
      <w:tr w:rsidR="005212D5" w14:paraId="0910EF7A" w14:textId="77777777" w:rsidTr="005212D5">
        <w:tc>
          <w:tcPr>
            <w:tcW w:w="1764" w:type="dxa"/>
          </w:tcPr>
          <w:p w14:paraId="7E53F094" w14:textId="77777777" w:rsidR="005212D5" w:rsidRDefault="005212D5" w:rsidP="003C34D9">
            <w:pPr>
              <w:pStyle w:val="Text"/>
              <w:ind w:firstLine="0"/>
            </w:pPr>
            <w:r>
              <w:t>categoria</w:t>
            </w:r>
          </w:p>
        </w:tc>
        <w:tc>
          <w:tcPr>
            <w:tcW w:w="5886" w:type="dxa"/>
          </w:tcPr>
          <w:p w14:paraId="75415679" w14:textId="77777777" w:rsidR="005212D5" w:rsidRDefault="00107AEB" w:rsidP="003C34D9">
            <w:pPr>
              <w:pStyle w:val="Text"/>
              <w:ind w:firstLine="0"/>
            </w:pPr>
            <w:r>
              <w:t>Código da categoria e subcategoria</w:t>
            </w:r>
            <w:r w:rsidR="00C969F0">
              <w:t>.</w:t>
            </w:r>
          </w:p>
        </w:tc>
        <w:tc>
          <w:tcPr>
            <w:tcW w:w="1365" w:type="dxa"/>
          </w:tcPr>
          <w:p w14:paraId="669F51C5" w14:textId="77777777" w:rsidR="005212D5" w:rsidRDefault="005212D5" w:rsidP="003C34D9">
            <w:pPr>
              <w:pStyle w:val="Text"/>
              <w:ind w:firstLine="0"/>
            </w:pPr>
            <w:r>
              <w:t>Sim</w:t>
            </w:r>
          </w:p>
        </w:tc>
      </w:tr>
      <w:tr w:rsidR="005212D5" w14:paraId="6852C04B" w14:textId="77777777" w:rsidTr="005212D5">
        <w:tc>
          <w:tcPr>
            <w:tcW w:w="1764" w:type="dxa"/>
          </w:tcPr>
          <w:p w14:paraId="69BFC6ED" w14:textId="77777777" w:rsidR="005212D5" w:rsidRDefault="005212D5" w:rsidP="003C34D9">
            <w:pPr>
              <w:pStyle w:val="Text"/>
              <w:ind w:firstLine="0"/>
            </w:pPr>
            <w:proofErr w:type="spellStart"/>
            <w:r>
              <w:t>nro_processo</w:t>
            </w:r>
            <w:proofErr w:type="spellEnd"/>
          </w:p>
        </w:tc>
        <w:tc>
          <w:tcPr>
            <w:tcW w:w="5886" w:type="dxa"/>
          </w:tcPr>
          <w:p w14:paraId="7D3F675B" w14:textId="77777777" w:rsidR="005212D5" w:rsidRDefault="005212D5" w:rsidP="003C34D9">
            <w:pPr>
              <w:pStyle w:val="Text"/>
              <w:ind w:firstLine="0"/>
            </w:pPr>
            <w:r>
              <w:t>Número do processo, obrigatório caso o tipo de categoria seja aplicação e a subcategoria seja Demanda Judicial</w:t>
            </w:r>
          </w:p>
        </w:tc>
        <w:tc>
          <w:tcPr>
            <w:tcW w:w="1365" w:type="dxa"/>
          </w:tcPr>
          <w:p w14:paraId="046D1888" w14:textId="77777777" w:rsidR="005212D5" w:rsidRDefault="005212D5" w:rsidP="003C34D9">
            <w:pPr>
              <w:pStyle w:val="Text"/>
              <w:ind w:firstLine="0"/>
            </w:pPr>
            <w:r>
              <w:t>Depende</w:t>
            </w:r>
          </w:p>
        </w:tc>
      </w:tr>
      <w:tr w:rsidR="005212D5" w14:paraId="000F2B38" w14:textId="77777777" w:rsidTr="005212D5">
        <w:tc>
          <w:tcPr>
            <w:tcW w:w="1764" w:type="dxa"/>
          </w:tcPr>
          <w:p w14:paraId="49A7E180" w14:textId="77777777" w:rsidR="005212D5" w:rsidRDefault="005212D5" w:rsidP="003C34D9">
            <w:pPr>
              <w:pStyle w:val="Text"/>
              <w:ind w:firstLine="0"/>
            </w:pPr>
            <w:proofErr w:type="spellStart"/>
            <w:r>
              <w:t>impacta_aplicacao</w:t>
            </w:r>
            <w:proofErr w:type="spellEnd"/>
          </w:p>
        </w:tc>
        <w:tc>
          <w:tcPr>
            <w:tcW w:w="5886" w:type="dxa"/>
          </w:tcPr>
          <w:p w14:paraId="4882C6B0" w14:textId="77777777" w:rsidR="005212D5" w:rsidRDefault="005212D5" w:rsidP="005212D5">
            <w:pPr>
              <w:pStyle w:val="Text"/>
              <w:ind w:firstLine="0"/>
            </w:pPr>
            <w:r>
              <w:t>Informa se a ocorrência pode impactar na aplicação, valores possíveis: Sim/Não, esse campo é obrigatório caso a categoria seja aplicação. Com exceção quando selecionado as seguintes subcategorias: Emergência Médicas e Eliminação de Participantes.</w:t>
            </w:r>
          </w:p>
        </w:tc>
        <w:tc>
          <w:tcPr>
            <w:tcW w:w="1365" w:type="dxa"/>
          </w:tcPr>
          <w:p w14:paraId="5C0D29F3" w14:textId="77777777" w:rsidR="005212D5" w:rsidRDefault="005212D5" w:rsidP="005212D5">
            <w:pPr>
              <w:pStyle w:val="Text"/>
              <w:ind w:firstLine="0"/>
            </w:pPr>
            <w:r>
              <w:t>Sim</w:t>
            </w:r>
          </w:p>
        </w:tc>
      </w:tr>
      <w:tr w:rsidR="005212D5" w14:paraId="04A2A8FD" w14:textId="77777777" w:rsidTr="005212D5">
        <w:tc>
          <w:tcPr>
            <w:tcW w:w="1764" w:type="dxa"/>
          </w:tcPr>
          <w:p w14:paraId="60F9B1F3" w14:textId="77777777" w:rsidR="005212D5" w:rsidRDefault="005212D5" w:rsidP="003C34D9">
            <w:pPr>
              <w:pStyle w:val="Text"/>
              <w:ind w:firstLine="0"/>
            </w:pPr>
            <w:proofErr w:type="spellStart"/>
            <w:r>
              <w:t>descricao</w:t>
            </w:r>
            <w:proofErr w:type="spellEnd"/>
          </w:p>
        </w:tc>
        <w:tc>
          <w:tcPr>
            <w:tcW w:w="5886" w:type="dxa"/>
          </w:tcPr>
          <w:p w14:paraId="662C905E" w14:textId="77777777" w:rsidR="005212D5" w:rsidRDefault="005212D5" w:rsidP="005212D5">
            <w:pPr>
              <w:pStyle w:val="Text"/>
              <w:ind w:firstLine="0"/>
            </w:pPr>
            <w:r>
              <w:t xml:space="preserve">Descrição da ocorrência </w:t>
            </w:r>
          </w:p>
        </w:tc>
        <w:tc>
          <w:tcPr>
            <w:tcW w:w="1365" w:type="dxa"/>
          </w:tcPr>
          <w:p w14:paraId="56AB4C80" w14:textId="77777777" w:rsidR="005212D5" w:rsidRDefault="005212D5" w:rsidP="005212D5">
            <w:pPr>
              <w:pStyle w:val="Text"/>
              <w:ind w:firstLine="0"/>
            </w:pPr>
            <w:r>
              <w:t>Sim</w:t>
            </w:r>
          </w:p>
        </w:tc>
      </w:tr>
      <w:tr w:rsidR="00E83D07" w14:paraId="4CC19E85" w14:textId="77777777" w:rsidTr="005212D5">
        <w:tc>
          <w:tcPr>
            <w:tcW w:w="1764" w:type="dxa"/>
          </w:tcPr>
          <w:p w14:paraId="6F39A742" w14:textId="77777777" w:rsidR="00E83D07" w:rsidRDefault="00E83D07" w:rsidP="003C34D9">
            <w:pPr>
              <w:pStyle w:val="Text"/>
              <w:ind w:firstLine="0"/>
            </w:pPr>
            <w:r>
              <w:t>anexo</w:t>
            </w:r>
          </w:p>
        </w:tc>
        <w:tc>
          <w:tcPr>
            <w:tcW w:w="5886" w:type="dxa"/>
          </w:tcPr>
          <w:p w14:paraId="11D27568" w14:textId="77777777" w:rsidR="00077AD5" w:rsidRDefault="00077AD5" w:rsidP="00077AD5">
            <w:pPr>
              <w:pStyle w:val="Text"/>
              <w:ind w:firstLine="0"/>
            </w:pPr>
            <w:r>
              <w:t>Objeto contendo os seguintes dados:</w:t>
            </w:r>
          </w:p>
          <w:p w14:paraId="51EED5F2" w14:textId="77777777" w:rsidR="00077AD5" w:rsidRDefault="00077AD5" w:rsidP="00077AD5">
            <w:pPr>
              <w:pStyle w:val="Text"/>
              <w:ind w:firstLine="0"/>
            </w:pPr>
            <w:r>
              <w:t>nome = nome arquivo a ser enviado (com a extensão)</w:t>
            </w:r>
          </w:p>
          <w:p w14:paraId="52928379" w14:textId="77777777" w:rsidR="00E83D07" w:rsidRDefault="00077AD5" w:rsidP="00077AD5">
            <w:pPr>
              <w:pStyle w:val="Text"/>
              <w:ind w:firstLine="0"/>
            </w:pPr>
            <w:r>
              <w:t>data = base64 do arquivo anexado</w:t>
            </w:r>
          </w:p>
        </w:tc>
        <w:tc>
          <w:tcPr>
            <w:tcW w:w="1365" w:type="dxa"/>
          </w:tcPr>
          <w:p w14:paraId="59CA9BA3" w14:textId="77777777" w:rsidR="00E83D07" w:rsidRDefault="00E83D07" w:rsidP="005212D5">
            <w:pPr>
              <w:pStyle w:val="Text"/>
              <w:ind w:firstLine="0"/>
            </w:pPr>
            <w:r>
              <w:t>Não</w:t>
            </w:r>
          </w:p>
        </w:tc>
      </w:tr>
      <w:tr w:rsidR="00E83D07" w14:paraId="337E82E6" w14:textId="77777777" w:rsidTr="005212D5">
        <w:tc>
          <w:tcPr>
            <w:tcW w:w="1764" w:type="dxa"/>
          </w:tcPr>
          <w:p w14:paraId="3AEB3A25" w14:textId="77777777" w:rsidR="00E83D07" w:rsidRDefault="00E83D07" w:rsidP="003C34D9">
            <w:pPr>
              <w:pStyle w:val="Text"/>
              <w:ind w:firstLine="0"/>
            </w:pPr>
            <w:proofErr w:type="spellStart"/>
            <w:r>
              <w:t>origem_informacao</w:t>
            </w:r>
            <w:proofErr w:type="spellEnd"/>
          </w:p>
        </w:tc>
        <w:tc>
          <w:tcPr>
            <w:tcW w:w="5886" w:type="dxa"/>
          </w:tcPr>
          <w:p w14:paraId="6D227182" w14:textId="77777777" w:rsidR="00E83D07" w:rsidRDefault="00E83D07" w:rsidP="005212D5">
            <w:pPr>
              <w:pStyle w:val="Text"/>
              <w:ind w:firstLine="0"/>
            </w:pPr>
            <w:r>
              <w:t>Nome do sistema de origem da ocorrência.</w:t>
            </w:r>
          </w:p>
        </w:tc>
        <w:tc>
          <w:tcPr>
            <w:tcW w:w="1365" w:type="dxa"/>
          </w:tcPr>
          <w:p w14:paraId="5D6980C9" w14:textId="77777777" w:rsidR="00E83D07" w:rsidRDefault="00E83D07" w:rsidP="005212D5">
            <w:pPr>
              <w:pStyle w:val="Text"/>
              <w:ind w:firstLine="0"/>
            </w:pPr>
            <w:r>
              <w:t>Sim</w:t>
            </w:r>
          </w:p>
        </w:tc>
      </w:tr>
      <w:tr w:rsidR="00077AD5" w14:paraId="2EE639C1" w14:textId="77777777" w:rsidTr="005212D5">
        <w:tc>
          <w:tcPr>
            <w:tcW w:w="1764" w:type="dxa"/>
          </w:tcPr>
          <w:p w14:paraId="17709044" w14:textId="77777777" w:rsidR="00077AD5" w:rsidRDefault="00077AD5" w:rsidP="003C34D9">
            <w:pPr>
              <w:pStyle w:val="Text"/>
              <w:ind w:firstLine="0"/>
            </w:pPr>
            <w:proofErr w:type="spellStart"/>
            <w:r>
              <w:t>nome_usuario</w:t>
            </w:r>
            <w:proofErr w:type="spellEnd"/>
          </w:p>
        </w:tc>
        <w:tc>
          <w:tcPr>
            <w:tcW w:w="5886" w:type="dxa"/>
          </w:tcPr>
          <w:p w14:paraId="545B4AF5" w14:textId="77777777" w:rsidR="00077AD5" w:rsidRDefault="00077AD5" w:rsidP="00077AD5">
            <w:pPr>
              <w:pStyle w:val="Text"/>
              <w:ind w:firstLine="0"/>
            </w:pPr>
            <w:r>
              <w:t xml:space="preserve">Nome do usuário responsável pela ocorrência </w:t>
            </w:r>
          </w:p>
        </w:tc>
        <w:tc>
          <w:tcPr>
            <w:tcW w:w="1365" w:type="dxa"/>
          </w:tcPr>
          <w:p w14:paraId="4D577311" w14:textId="77777777" w:rsidR="00077AD5" w:rsidRDefault="00077AD5" w:rsidP="005212D5">
            <w:pPr>
              <w:pStyle w:val="Text"/>
              <w:ind w:firstLine="0"/>
            </w:pPr>
            <w:r>
              <w:t>Sim</w:t>
            </w:r>
          </w:p>
        </w:tc>
      </w:tr>
      <w:tr w:rsidR="00077AD5" w14:paraId="6FAAAFD7" w14:textId="77777777" w:rsidTr="005212D5">
        <w:tc>
          <w:tcPr>
            <w:tcW w:w="1764" w:type="dxa"/>
          </w:tcPr>
          <w:p w14:paraId="51426E24" w14:textId="77777777" w:rsidR="00077AD5" w:rsidRDefault="00077AD5" w:rsidP="003C34D9">
            <w:pPr>
              <w:pStyle w:val="Text"/>
              <w:ind w:firstLine="0"/>
            </w:pPr>
            <w:proofErr w:type="spellStart"/>
            <w:r>
              <w:t>email_usuario</w:t>
            </w:r>
            <w:proofErr w:type="spellEnd"/>
          </w:p>
        </w:tc>
        <w:tc>
          <w:tcPr>
            <w:tcW w:w="5886" w:type="dxa"/>
          </w:tcPr>
          <w:p w14:paraId="7C882A6C" w14:textId="77777777" w:rsidR="00077AD5" w:rsidRDefault="00077AD5" w:rsidP="00077AD5">
            <w:pPr>
              <w:pStyle w:val="Text"/>
              <w:ind w:firstLine="0"/>
            </w:pPr>
            <w:proofErr w:type="spellStart"/>
            <w:r>
              <w:t>Email</w:t>
            </w:r>
            <w:proofErr w:type="spellEnd"/>
            <w:r>
              <w:t xml:space="preserve"> do usuário responsável pela ocorrência</w:t>
            </w:r>
          </w:p>
        </w:tc>
        <w:tc>
          <w:tcPr>
            <w:tcW w:w="1365" w:type="dxa"/>
          </w:tcPr>
          <w:p w14:paraId="0ED07F27" w14:textId="77777777" w:rsidR="00077AD5" w:rsidRDefault="00077AD5" w:rsidP="005212D5">
            <w:pPr>
              <w:pStyle w:val="Text"/>
              <w:ind w:firstLine="0"/>
            </w:pPr>
            <w:r>
              <w:t>Sim</w:t>
            </w:r>
          </w:p>
        </w:tc>
      </w:tr>
      <w:tr w:rsidR="00B80A79" w14:paraId="5CABA72B" w14:textId="77777777" w:rsidTr="005212D5">
        <w:tc>
          <w:tcPr>
            <w:tcW w:w="1764" w:type="dxa"/>
          </w:tcPr>
          <w:p w14:paraId="0228BF8C" w14:textId="77777777" w:rsidR="00B80A79" w:rsidRDefault="00B80A79" w:rsidP="003C34D9">
            <w:pPr>
              <w:pStyle w:val="Text"/>
              <w:ind w:firstLine="0"/>
            </w:pPr>
            <w:proofErr w:type="spellStart"/>
            <w:r>
              <w:t>data_hora</w:t>
            </w:r>
            <w:proofErr w:type="spellEnd"/>
          </w:p>
        </w:tc>
        <w:tc>
          <w:tcPr>
            <w:tcW w:w="5886" w:type="dxa"/>
          </w:tcPr>
          <w:p w14:paraId="70491BD3" w14:textId="77777777" w:rsidR="00B80A79" w:rsidRDefault="00B80A79" w:rsidP="00077AD5">
            <w:pPr>
              <w:pStyle w:val="Text"/>
              <w:ind w:firstLine="0"/>
            </w:pPr>
            <w:r>
              <w:t>Data e hora do registro no sistema de origem</w:t>
            </w:r>
          </w:p>
        </w:tc>
        <w:tc>
          <w:tcPr>
            <w:tcW w:w="1365" w:type="dxa"/>
          </w:tcPr>
          <w:p w14:paraId="3FBD4FD0" w14:textId="77777777" w:rsidR="00B80A79" w:rsidRDefault="00B80A79" w:rsidP="005212D5">
            <w:pPr>
              <w:pStyle w:val="Text"/>
              <w:ind w:firstLine="0"/>
            </w:pPr>
            <w:r>
              <w:t>Não</w:t>
            </w:r>
          </w:p>
        </w:tc>
      </w:tr>
    </w:tbl>
    <w:p w14:paraId="4038F6D6" w14:textId="77777777" w:rsidR="003C34D9" w:rsidRPr="003C34D9" w:rsidRDefault="003C34D9" w:rsidP="003C34D9">
      <w:pPr>
        <w:pStyle w:val="Text"/>
      </w:pPr>
    </w:p>
    <w:p w14:paraId="64623DE4" w14:textId="77777777" w:rsidR="003C34D9" w:rsidRDefault="00962ED5" w:rsidP="008C392F">
      <w:pPr>
        <w:pStyle w:val="TtuloNvel1"/>
        <w:numPr>
          <w:ilvl w:val="2"/>
          <w:numId w:val="4"/>
        </w:numPr>
        <w:rPr>
          <w:rFonts w:cs="Arial"/>
        </w:rPr>
      </w:pPr>
      <w:bookmarkStart w:id="10" w:name="_Toc466907853"/>
      <w:r>
        <w:rPr>
          <w:rFonts w:cs="Arial"/>
        </w:rPr>
        <w:t>Retorno de S</w:t>
      </w:r>
      <w:r w:rsidR="008C392F" w:rsidRPr="008C392F">
        <w:rPr>
          <w:rFonts w:cs="Arial"/>
        </w:rPr>
        <w:t>ucesso</w:t>
      </w:r>
      <w:bookmarkEnd w:id="10"/>
      <w:r w:rsidR="008C392F" w:rsidRPr="008C392F">
        <w:rPr>
          <w:rFonts w:cs="Arial"/>
        </w:rPr>
        <w:tab/>
      </w:r>
    </w:p>
    <w:p w14:paraId="27ED3EFA" w14:textId="77777777" w:rsidR="008C392F" w:rsidRDefault="008C392F" w:rsidP="008C392F">
      <w:pPr>
        <w:pStyle w:val="Text"/>
      </w:pPr>
      <w:r>
        <w:t>Quando executado com sucesso o processamento, será retornado o código da ocorrência registada, conforme exemplo abaixo:</w:t>
      </w:r>
    </w:p>
    <w:p w14:paraId="5395CCEB" w14:textId="77777777" w:rsidR="008C392F" w:rsidRDefault="008C392F" w:rsidP="008C392F">
      <w:pPr>
        <w:pStyle w:val="Text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20"/>
      </w:tblGrid>
      <w:tr w:rsidR="008C392F" w14:paraId="24F9AAFE" w14:textId="77777777" w:rsidTr="00077AD5">
        <w:tc>
          <w:tcPr>
            <w:tcW w:w="9020" w:type="dxa"/>
          </w:tcPr>
          <w:p w14:paraId="34E333E1" w14:textId="77777777" w:rsidR="008C392F" w:rsidRPr="003C34D9" w:rsidRDefault="008C392F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14:paraId="0B4A16C8" w14:textId="77777777" w:rsidR="008C392F" w:rsidRPr="003C34D9" w:rsidRDefault="008C392F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error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: false,</w:t>
            </w:r>
          </w:p>
          <w:p w14:paraId="3458BA8B" w14:textId="77777777" w:rsidR="008C392F" w:rsidRPr="003C34D9" w:rsidRDefault="008C392F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details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sz w:val="20"/>
                <w:szCs w:val="20"/>
              </w:rPr>
              <w:t>Ocorrência cadastrada com sucesso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14:paraId="4AF92FB3" w14:textId="77777777" w:rsidR="008C392F" w:rsidRPr="003C34D9" w:rsidRDefault="008C392F" w:rsidP="008C392F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"data":[{"</w:t>
            </w:r>
            <w:r w:rsidR="00C0461C">
              <w:rPr>
                <w:rFonts w:ascii="Consolas" w:hAnsi="Consolas" w:cs="Consolas"/>
                <w:sz w:val="20"/>
                <w:szCs w:val="20"/>
              </w:rPr>
              <w:t>id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:"</w:t>
            </w:r>
            <w:r w:rsidR="00C0461C">
              <w:rPr>
                <w:rFonts w:ascii="Consolas" w:hAnsi="Consolas" w:cs="Consolas"/>
                <w:sz w:val="20"/>
                <w:szCs w:val="20"/>
              </w:rPr>
              <w:t>1024</w:t>
            </w:r>
            <w:r>
              <w:rPr>
                <w:rFonts w:ascii="Consolas" w:hAnsi="Consolas" w:cs="Consolas"/>
                <w:sz w:val="20"/>
                <w:szCs w:val="20"/>
              </w:rPr>
              <w:t>"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>]</w:t>
            </w:r>
          </w:p>
          <w:p w14:paraId="54A7D1A0" w14:textId="77777777" w:rsidR="008C392F" w:rsidRPr="003C34D9" w:rsidRDefault="008C392F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]</w:t>
            </w:r>
          </w:p>
          <w:p w14:paraId="4521BAAC" w14:textId="77777777" w:rsidR="008C392F" w:rsidRDefault="008C392F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A032044" w14:textId="77777777" w:rsidR="008C392F" w:rsidRDefault="008C392F" w:rsidP="00077AD5"/>
        </w:tc>
      </w:tr>
    </w:tbl>
    <w:p w14:paraId="1921A765" w14:textId="77777777" w:rsidR="008C392F" w:rsidRDefault="008C392F" w:rsidP="008C392F">
      <w:pPr>
        <w:pStyle w:val="Text"/>
      </w:pPr>
    </w:p>
    <w:p w14:paraId="3B1F8E5B" w14:textId="77777777" w:rsidR="008C392F" w:rsidRDefault="00C969F0" w:rsidP="00C969F0">
      <w:pPr>
        <w:pStyle w:val="TtuloNvel1"/>
        <w:numPr>
          <w:ilvl w:val="2"/>
          <w:numId w:val="4"/>
        </w:numPr>
        <w:rPr>
          <w:rFonts w:cs="Arial"/>
        </w:rPr>
      </w:pPr>
      <w:bookmarkStart w:id="11" w:name="_Toc466907854"/>
      <w:r w:rsidRPr="00C969F0">
        <w:rPr>
          <w:rFonts w:cs="Arial"/>
        </w:rPr>
        <w:t>Lista de categorias aceitas</w:t>
      </w:r>
      <w:bookmarkEnd w:id="11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008"/>
        <w:gridCol w:w="8007"/>
      </w:tblGrid>
      <w:tr w:rsidR="00107AEB" w:rsidRPr="00107AEB" w14:paraId="599C7D20" w14:textId="77777777" w:rsidTr="00107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50988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Código</w:t>
            </w:r>
          </w:p>
        </w:tc>
        <w:tc>
          <w:tcPr>
            <w:tcW w:w="0" w:type="auto"/>
            <w:hideMark/>
          </w:tcPr>
          <w:p w14:paraId="0A6B8365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Categoria</w:t>
            </w:r>
            <w:proofErr w:type="spellEnd"/>
          </w:p>
        </w:tc>
      </w:tr>
      <w:tr w:rsidR="00107AEB" w:rsidRPr="00107AEB" w14:paraId="0874B0A2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920BF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</w:t>
            </w:r>
          </w:p>
        </w:tc>
        <w:tc>
          <w:tcPr>
            <w:tcW w:w="0" w:type="auto"/>
            <w:hideMark/>
          </w:tcPr>
          <w:p w14:paraId="38EA1D59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basteciment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de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água</w:t>
            </w:r>
            <w:proofErr w:type="spellEnd"/>
          </w:p>
        </w:tc>
      </w:tr>
      <w:tr w:rsidR="00107AEB" w:rsidRPr="00107AEB" w14:paraId="6867826B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8ED65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</w:t>
            </w:r>
          </w:p>
        </w:tc>
        <w:tc>
          <w:tcPr>
            <w:tcW w:w="0" w:type="auto"/>
            <w:hideMark/>
          </w:tcPr>
          <w:p w14:paraId="0EA844E3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Aplicação - Abertura e fechamento dos portões</w:t>
            </w:r>
          </w:p>
        </w:tc>
      </w:tr>
      <w:tr w:rsidR="00107AEB" w:rsidRPr="00107AEB" w14:paraId="4D979C23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3276C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3</w:t>
            </w:r>
          </w:p>
        </w:tc>
        <w:tc>
          <w:tcPr>
            <w:tcW w:w="0" w:type="auto"/>
            <w:hideMark/>
          </w:tcPr>
          <w:p w14:paraId="220C514C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plic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tendiment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especializado</w:t>
            </w:r>
            <w:proofErr w:type="spellEnd"/>
          </w:p>
        </w:tc>
      </w:tr>
      <w:tr w:rsidR="00107AEB" w:rsidRPr="00107AEB" w14:paraId="4226911E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DC82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</w:t>
            </w:r>
          </w:p>
        </w:tc>
        <w:tc>
          <w:tcPr>
            <w:tcW w:w="0" w:type="auto"/>
            <w:hideMark/>
          </w:tcPr>
          <w:p w14:paraId="5F04470C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plic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tendiment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específico</w:t>
            </w:r>
            <w:proofErr w:type="spellEnd"/>
          </w:p>
        </w:tc>
      </w:tr>
      <w:tr w:rsidR="00107AEB" w:rsidRPr="00107AEB" w14:paraId="5763BFF9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A0C1B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</w:t>
            </w:r>
          </w:p>
        </w:tc>
        <w:tc>
          <w:tcPr>
            <w:tcW w:w="0" w:type="auto"/>
            <w:hideMark/>
          </w:tcPr>
          <w:p w14:paraId="1CCF4A57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plic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Boletim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de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ocorrência</w:t>
            </w:r>
            <w:proofErr w:type="spellEnd"/>
          </w:p>
        </w:tc>
      </w:tr>
      <w:tr w:rsidR="00107AEB" w:rsidRPr="00107AEB" w14:paraId="21944807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8A187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6</w:t>
            </w:r>
          </w:p>
        </w:tc>
        <w:tc>
          <w:tcPr>
            <w:tcW w:w="0" w:type="auto"/>
            <w:hideMark/>
          </w:tcPr>
          <w:p w14:paraId="33E98B5D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plic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Identific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especial</w:t>
            </w:r>
          </w:p>
        </w:tc>
      </w:tr>
      <w:tr w:rsidR="00107AEB" w:rsidRPr="00107AEB" w14:paraId="184D251B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BF4D5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7</w:t>
            </w:r>
          </w:p>
        </w:tc>
        <w:tc>
          <w:tcPr>
            <w:tcW w:w="0" w:type="auto"/>
            <w:hideMark/>
          </w:tcPr>
          <w:p w14:paraId="0A0C6361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plic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Infraestrutura</w:t>
            </w:r>
            <w:proofErr w:type="spellEnd"/>
          </w:p>
        </w:tc>
      </w:tr>
      <w:tr w:rsidR="00107AEB" w:rsidRPr="00107AEB" w14:paraId="50CA1EA2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53E5E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14:paraId="128699E2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Aplicação - Nome Social (travestis e transexuais)</w:t>
            </w:r>
          </w:p>
        </w:tc>
      </w:tr>
      <w:tr w:rsidR="00107AEB" w:rsidRPr="00107AEB" w14:paraId="36A66713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61B25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9</w:t>
            </w:r>
          </w:p>
        </w:tc>
        <w:tc>
          <w:tcPr>
            <w:tcW w:w="0" w:type="auto"/>
            <w:hideMark/>
          </w:tcPr>
          <w:p w14:paraId="064C42AC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plic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Particip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condicional</w:t>
            </w:r>
            <w:proofErr w:type="spellEnd"/>
          </w:p>
        </w:tc>
      </w:tr>
      <w:tr w:rsidR="00107AEB" w:rsidRPr="00107AEB" w14:paraId="5681CC87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D0C49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0</w:t>
            </w:r>
          </w:p>
        </w:tc>
        <w:tc>
          <w:tcPr>
            <w:tcW w:w="0" w:type="auto"/>
            <w:hideMark/>
          </w:tcPr>
          <w:p w14:paraId="5D5D11D4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plic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Porte de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rma</w:t>
            </w:r>
            <w:proofErr w:type="spellEnd"/>
          </w:p>
        </w:tc>
      </w:tr>
      <w:tr w:rsidR="00107AEB" w:rsidRPr="00107AEB" w14:paraId="552920B4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04111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1</w:t>
            </w:r>
          </w:p>
        </w:tc>
        <w:tc>
          <w:tcPr>
            <w:tcW w:w="0" w:type="auto"/>
            <w:hideMark/>
          </w:tcPr>
          <w:p w14:paraId="551D03D7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plic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Quantidade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de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provas</w:t>
            </w:r>
            <w:proofErr w:type="spellEnd"/>
          </w:p>
        </w:tc>
      </w:tr>
      <w:tr w:rsidR="00107AEB" w:rsidRPr="00107AEB" w14:paraId="54A3A205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86BD0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2</w:t>
            </w:r>
          </w:p>
        </w:tc>
        <w:tc>
          <w:tcPr>
            <w:tcW w:w="0" w:type="auto"/>
            <w:hideMark/>
          </w:tcPr>
          <w:p w14:paraId="7AACDCE8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Aplicação - Tentativa de roubo de caderno de prova</w:t>
            </w:r>
          </w:p>
        </w:tc>
      </w:tr>
      <w:tr w:rsidR="00107AEB" w:rsidRPr="00107AEB" w14:paraId="0578EAAC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B8FD5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3</w:t>
            </w:r>
          </w:p>
        </w:tc>
        <w:tc>
          <w:tcPr>
            <w:tcW w:w="0" w:type="auto"/>
            <w:hideMark/>
          </w:tcPr>
          <w:p w14:paraId="19199514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Aplicação - Tumulto em local de prova</w:t>
            </w:r>
          </w:p>
        </w:tc>
      </w:tr>
      <w:tr w:rsidR="00107AEB" w:rsidRPr="00107AEB" w14:paraId="35C7AC5C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F8A20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4</w:t>
            </w:r>
          </w:p>
        </w:tc>
        <w:tc>
          <w:tcPr>
            <w:tcW w:w="0" w:type="auto"/>
            <w:hideMark/>
          </w:tcPr>
          <w:p w14:paraId="56F2A598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plic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Demanda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Judicial</w:t>
            </w:r>
          </w:p>
        </w:tc>
      </w:tr>
      <w:tr w:rsidR="00107AEB" w:rsidRPr="00107AEB" w14:paraId="692DC510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C0DBA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5</w:t>
            </w:r>
          </w:p>
        </w:tc>
        <w:tc>
          <w:tcPr>
            <w:tcW w:w="0" w:type="auto"/>
            <w:hideMark/>
          </w:tcPr>
          <w:p w14:paraId="5D177D4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Clima e Tempo - Inundação no local de prova</w:t>
            </w:r>
          </w:p>
        </w:tc>
      </w:tr>
      <w:tr w:rsidR="00107AEB" w:rsidRPr="00107AEB" w14:paraId="2A3AF1ED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DE077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6</w:t>
            </w:r>
          </w:p>
        </w:tc>
        <w:tc>
          <w:tcPr>
            <w:tcW w:w="0" w:type="auto"/>
            <w:hideMark/>
          </w:tcPr>
          <w:p w14:paraId="0FC8ED0E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Clima e Tempo - Tempestade torrencial</w:t>
            </w:r>
          </w:p>
        </w:tc>
      </w:tr>
      <w:tr w:rsidR="00107AEB" w:rsidRPr="00107AEB" w14:paraId="428BE8DF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FE1A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7</w:t>
            </w:r>
          </w:p>
        </w:tc>
        <w:tc>
          <w:tcPr>
            <w:tcW w:w="0" w:type="auto"/>
            <w:hideMark/>
          </w:tcPr>
          <w:p w14:paraId="23605AE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mergências Médicas - Acidentes no local de prova</w:t>
            </w:r>
          </w:p>
        </w:tc>
      </w:tr>
      <w:tr w:rsidR="00107AEB" w:rsidRPr="00107AEB" w14:paraId="7E484CCA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1792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8</w:t>
            </w:r>
          </w:p>
        </w:tc>
        <w:tc>
          <w:tcPr>
            <w:tcW w:w="0" w:type="auto"/>
            <w:hideMark/>
          </w:tcPr>
          <w:p w14:paraId="78415AE0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Emergências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Médicas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Doença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Infectocontagiosa</w:t>
            </w:r>
            <w:proofErr w:type="spellEnd"/>
          </w:p>
        </w:tc>
      </w:tr>
      <w:tr w:rsidR="00107AEB" w:rsidRPr="00107AEB" w14:paraId="57986A15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6E6AE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19</w:t>
            </w:r>
          </w:p>
        </w:tc>
        <w:tc>
          <w:tcPr>
            <w:tcW w:w="0" w:type="auto"/>
            <w:hideMark/>
          </w:tcPr>
          <w:p w14:paraId="21BC8072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mergências Médicas - Morte (participante ou equipe da aplicadora)</w:t>
            </w:r>
          </w:p>
        </w:tc>
      </w:tr>
      <w:tr w:rsidR="00107AEB" w:rsidRPr="00107AEB" w14:paraId="7E1391E0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A8B3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0</w:t>
            </w:r>
          </w:p>
        </w:tc>
        <w:tc>
          <w:tcPr>
            <w:tcW w:w="0" w:type="auto"/>
            <w:hideMark/>
          </w:tcPr>
          <w:p w14:paraId="342B5974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Emergências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Médicas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Nascimentos</w:t>
            </w:r>
          </w:p>
        </w:tc>
      </w:tr>
      <w:tr w:rsidR="00107AEB" w:rsidRPr="00107AEB" w14:paraId="004DAAAE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03D4E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1</w:t>
            </w:r>
          </w:p>
        </w:tc>
        <w:tc>
          <w:tcPr>
            <w:tcW w:w="0" w:type="auto"/>
            <w:hideMark/>
          </w:tcPr>
          <w:p w14:paraId="02CCA7CA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Energia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Elétrica</w:t>
            </w:r>
            <w:proofErr w:type="spellEnd"/>
          </w:p>
        </w:tc>
      </w:tr>
      <w:tr w:rsidR="00107AEB" w:rsidRPr="00107AEB" w14:paraId="0D9C1307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994D4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2</w:t>
            </w:r>
          </w:p>
        </w:tc>
        <w:tc>
          <w:tcPr>
            <w:tcW w:w="0" w:type="auto"/>
            <w:hideMark/>
          </w:tcPr>
          <w:p w14:paraId="24EF5BA8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Incêndio</w:t>
            </w:r>
            <w:proofErr w:type="spellEnd"/>
          </w:p>
        </w:tc>
      </w:tr>
      <w:tr w:rsidR="00107AEB" w:rsidRPr="00107AEB" w14:paraId="08C8F941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2A299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3</w:t>
            </w:r>
          </w:p>
        </w:tc>
        <w:tc>
          <w:tcPr>
            <w:tcW w:w="0" w:type="auto"/>
            <w:hideMark/>
          </w:tcPr>
          <w:p w14:paraId="0F74A41F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Malote - Agente dos correios sem lacre reserva</w:t>
            </w:r>
          </w:p>
        </w:tc>
      </w:tr>
      <w:tr w:rsidR="00107AEB" w:rsidRPr="00107AEB" w14:paraId="1D9CD528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EEABD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4</w:t>
            </w:r>
          </w:p>
        </w:tc>
        <w:tc>
          <w:tcPr>
            <w:tcW w:w="0" w:type="auto"/>
            <w:hideMark/>
          </w:tcPr>
          <w:p w14:paraId="54500A02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Malote - Atraso na coleta de malotes</w:t>
            </w:r>
          </w:p>
        </w:tc>
      </w:tr>
      <w:tr w:rsidR="00107AEB" w:rsidRPr="00107AEB" w14:paraId="2C861080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A1E9F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5</w:t>
            </w:r>
          </w:p>
        </w:tc>
        <w:tc>
          <w:tcPr>
            <w:tcW w:w="0" w:type="auto"/>
            <w:hideMark/>
          </w:tcPr>
          <w:p w14:paraId="2D65915B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Malote - Atraso na entrega de malotes</w:t>
            </w:r>
          </w:p>
        </w:tc>
      </w:tr>
      <w:tr w:rsidR="00107AEB" w:rsidRPr="00107AEB" w14:paraId="780B885A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33BA12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6</w:t>
            </w:r>
          </w:p>
        </w:tc>
        <w:tc>
          <w:tcPr>
            <w:tcW w:w="0" w:type="auto"/>
            <w:hideMark/>
          </w:tcPr>
          <w:p w14:paraId="11760787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Malote - Imprevistos em carro da ECT</w:t>
            </w:r>
          </w:p>
        </w:tc>
      </w:tr>
      <w:tr w:rsidR="00107AEB" w:rsidRPr="00107AEB" w14:paraId="16FB8B6C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ADB61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7</w:t>
            </w:r>
          </w:p>
        </w:tc>
        <w:tc>
          <w:tcPr>
            <w:tcW w:w="0" w:type="auto"/>
            <w:hideMark/>
          </w:tcPr>
          <w:p w14:paraId="1D3F0DA7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Malote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Abertura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indevida</w:t>
            </w:r>
            <w:proofErr w:type="spellEnd"/>
          </w:p>
        </w:tc>
      </w:tr>
      <w:tr w:rsidR="00107AEB" w:rsidRPr="00107AEB" w14:paraId="0B1FE506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07A3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8</w:t>
            </w:r>
          </w:p>
        </w:tc>
        <w:tc>
          <w:tcPr>
            <w:tcW w:w="0" w:type="auto"/>
            <w:hideMark/>
          </w:tcPr>
          <w:p w14:paraId="37FD4A80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Malote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Danificado</w:t>
            </w:r>
            <w:proofErr w:type="spellEnd"/>
          </w:p>
        </w:tc>
      </w:tr>
      <w:tr w:rsidR="00107AEB" w:rsidRPr="00107AEB" w14:paraId="4C6B88E7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1C675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29</w:t>
            </w:r>
          </w:p>
        </w:tc>
        <w:tc>
          <w:tcPr>
            <w:tcW w:w="0" w:type="auto"/>
            <w:hideMark/>
          </w:tcPr>
          <w:p w14:paraId="164767F3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Malote - Integridade do cadeado eletrônico</w:t>
            </w:r>
          </w:p>
        </w:tc>
      </w:tr>
      <w:tr w:rsidR="00107AEB" w:rsidRPr="00107AEB" w14:paraId="20C94FC7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FE587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30</w:t>
            </w:r>
          </w:p>
        </w:tc>
        <w:tc>
          <w:tcPr>
            <w:tcW w:w="0" w:type="auto"/>
            <w:hideMark/>
          </w:tcPr>
          <w:p w14:paraId="63C53D30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Malote - Integridade do lacre metálico</w:t>
            </w:r>
          </w:p>
        </w:tc>
      </w:tr>
      <w:tr w:rsidR="00107AEB" w:rsidRPr="00107AEB" w14:paraId="4FDEB367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64A00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31</w:t>
            </w:r>
          </w:p>
        </w:tc>
        <w:tc>
          <w:tcPr>
            <w:tcW w:w="0" w:type="auto"/>
            <w:hideMark/>
          </w:tcPr>
          <w:p w14:paraId="1A51D17F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Malote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N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recebido</w:t>
            </w:r>
            <w:proofErr w:type="spellEnd"/>
          </w:p>
        </w:tc>
      </w:tr>
      <w:tr w:rsidR="00107AEB" w:rsidRPr="00107AEB" w14:paraId="09954BDE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54E1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32</w:t>
            </w:r>
          </w:p>
        </w:tc>
        <w:tc>
          <w:tcPr>
            <w:tcW w:w="0" w:type="auto"/>
            <w:hideMark/>
          </w:tcPr>
          <w:p w14:paraId="53E1696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Malote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Perda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ou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extravio</w:t>
            </w:r>
            <w:proofErr w:type="spellEnd"/>
          </w:p>
        </w:tc>
      </w:tr>
      <w:tr w:rsidR="00107AEB" w:rsidRPr="00107AEB" w14:paraId="52CE25D2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C4702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33</w:t>
            </w:r>
          </w:p>
        </w:tc>
        <w:tc>
          <w:tcPr>
            <w:tcW w:w="0" w:type="auto"/>
            <w:hideMark/>
          </w:tcPr>
          <w:p w14:paraId="038CFCE2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Malote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Operação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reversa</w:t>
            </w:r>
            <w:proofErr w:type="spellEnd"/>
          </w:p>
        </w:tc>
      </w:tr>
      <w:tr w:rsidR="00107AEB" w:rsidRPr="00107AEB" w14:paraId="3715E5CC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DBA3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34</w:t>
            </w:r>
          </w:p>
        </w:tc>
        <w:tc>
          <w:tcPr>
            <w:tcW w:w="0" w:type="auto"/>
            <w:hideMark/>
          </w:tcPr>
          <w:p w14:paraId="5D2D8A0C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Malote</w:t>
            </w:r>
            <w:proofErr w:type="spellEnd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 xml:space="preserve"> - </w:t>
            </w:r>
            <w:proofErr w:type="spellStart"/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Vunerabilidade</w:t>
            </w:r>
            <w:proofErr w:type="spellEnd"/>
          </w:p>
        </w:tc>
      </w:tr>
      <w:tr w:rsidR="00107AEB" w:rsidRPr="00107AEB" w14:paraId="6ACABCB0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D8B1D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35</w:t>
            </w:r>
          </w:p>
        </w:tc>
        <w:tc>
          <w:tcPr>
            <w:tcW w:w="0" w:type="auto"/>
            <w:hideMark/>
          </w:tcPr>
          <w:p w14:paraId="2E6EC6BB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Comportamento inadequado (participante ou acompanhante de lactante)</w:t>
            </w:r>
          </w:p>
        </w:tc>
      </w:tr>
      <w:tr w:rsidR="00107AEB" w:rsidRPr="00107AEB" w14:paraId="4F26420D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5941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36</w:t>
            </w:r>
          </w:p>
        </w:tc>
        <w:tc>
          <w:tcPr>
            <w:tcW w:w="0" w:type="auto"/>
            <w:hideMark/>
          </w:tcPr>
          <w:p w14:paraId="16FEFC6B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Comunicação indevida (participante X equipe de aplicação)</w:t>
            </w:r>
          </w:p>
        </w:tc>
      </w:tr>
      <w:tr w:rsidR="00107AEB" w:rsidRPr="00107AEB" w14:paraId="02C2DC4F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0DADF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37</w:t>
            </w:r>
          </w:p>
        </w:tc>
        <w:tc>
          <w:tcPr>
            <w:tcW w:w="0" w:type="auto"/>
            <w:hideMark/>
          </w:tcPr>
          <w:p w14:paraId="469950F0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Consulta de material</w:t>
            </w:r>
          </w:p>
        </w:tc>
      </w:tr>
      <w:tr w:rsidR="00107AEB" w:rsidRPr="00107AEB" w14:paraId="20C672F5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A835E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lastRenderedPageBreak/>
              <w:t>38</w:t>
            </w:r>
          </w:p>
        </w:tc>
        <w:tc>
          <w:tcPr>
            <w:tcW w:w="0" w:type="auto"/>
            <w:hideMark/>
          </w:tcPr>
          <w:p w14:paraId="44DE5743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Documentação indevida</w:t>
            </w:r>
          </w:p>
        </w:tc>
      </w:tr>
      <w:tr w:rsidR="00107AEB" w:rsidRPr="00107AEB" w14:paraId="74F8A4DC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4F273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39</w:t>
            </w:r>
          </w:p>
        </w:tc>
        <w:tc>
          <w:tcPr>
            <w:tcW w:w="0" w:type="auto"/>
            <w:hideMark/>
          </w:tcPr>
          <w:p w14:paraId="224610A1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Portar armas de qualquer espécie, ainda que detenha autorização para o respectivo porte</w:t>
            </w:r>
          </w:p>
        </w:tc>
      </w:tr>
      <w:tr w:rsidR="00107AEB" w:rsidRPr="00107AEB" w14:paraId="3F4FE99A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98ADB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0</w:t>
            </w:r>
          </w:p>
        </w:tc>
        <w:tc>
          <w:tcPr>
            <w:tcW w:w="0" w:type="auto"/>
            <w:hideMark/>
          </w:tcPr>
          <w:p w14:paraId="11B09BA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Porte de equipamento eletrônico e/ou de comunicação</w:t>
            </w:r>
          </w:p>
        </w:tc>
      </w:tr>
      <w:tr w:rsidR="00107AEB" w:rsidRPr="00107AEB" w14:paraId="31526878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18F8F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1</w:t>
            </w:r>
          </w:p>
        </w:tc>
        <w:tc>
          <w:tcPr>
            <w:tcW w:w="0" w:type="auto"/>
            <w:hideMark/>
          </w:tcPr>
          <w:p w14:paraId="57AD6040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Porte de material proibido em edital</w:t>
            </w:r>
          </w:p>
        </w:tc>
      </w:tr>
      <w:tr w:rsidR="00107AEB" w:rsidRPr="00107AEB" w14:paraId="0B198851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E88AE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2</w:t>
            </w:r>
          </w:p>
        </w:tc>
        <w:tc>
          <w:tcPr>
            <w:tcW w:w="0" w:type="auto"/>
            <w:hideMark/>
          </w:tcPr>
          <w:p w14:paraId="2E4E40D2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Procedimento indevido relacionado ao Caderno de Questões</w:t>
            </w:r>
          </w:p>
        </w:tc>
      </w:tr>
      <w:tr w:rsidR="00107AEB" w:rsidRPr="00107AEB" w14:paraId="54FCD3D5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F3E99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3</w:t>
            </w:r>
          </w:p>
        </w:tc>
        <w:tc>
          <w:tcPr>
            <w:tcW w:w="0" w:type="auto"/>
            <w:hideMark/>
          </w:tcPr>
          <w:p w14:paraId="2B61761C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Procedimento indevido relacionado ao Cartão-Resposta</w:t>
            </w:r>
          </w:p>
        </w:tc>
      </w:tr>
      <w:tr w:rsidR="00107AEB" w:rsidRPr="00107AEB" w14:paraId="4A2C69A4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76D0C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4</w:t>
            </w:r>
          </w:p>
        </w:tc>
        <w:tc>
          <w:tcPr>
            <w:tcW w:w="0" w:type="auto"/>
            <w:hideMark/>
          </w:tcPr>
          <w:p w14:paraId="6EFF1097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Recusa à coleta de dado biométrico</w:t>
            </w:r>
          </w:p>
        </w:tc>
      </w:tr>
      <w:tr w:rsidR="00107AEB" w:rsidRPr="00107AEB" w14:paraId="4AF08B25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DDA201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5</w:t>
            </w:r>
          </w:p>
        </w:tc>
        <w:tc>
          <w:tcPr>
            <w:tcW w:w="0" w:type="auto"/>
            <w:hideMark/>
          </w:tcPr>
          <w:p w14:paraId="659CC9A4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Recusa à revista eletrônica (detector de metais)</w:t>
            </w:r>
          </w:p>
        </w:tc>
      </w:tr>
      <w:tr w:rsidR="00107AEB" w:rsidRPr="00107AEB" w14:paraId="38D3729B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6D9DE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6</w:t>
            </w:r>
          </w:p>
        </w:tc>
        <w:tc>
          <w:tcPr>
            <w:tcW w:w="0" w:type="auto"/>
            <w:hideMark/>
          </w:tcPr>
          <w:p w14:paraId="4CB0E1CE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Saída antes do horário permitido</w:t>
            </w:r>
          </w:p>
        </w:tc>
      </w:tr>
      <w:tr w:rsidR="00107AEB" w:rsidRPr="00107AEB" w14:paraId="389BD7AB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064D3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7</w:t>
            </w:r>
          </w:p>
        </w:tc>
        <w:tc>
          <w:tcPr>
            <w:tcW w:w="0" w:type="auto"/>
            <w:hideMark/>
          </w:tcPr>
          <w:p w14:paraId="1588B531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Eliminação de Participantes - Tentativa ou utilização de meio fraudulento</w:t>
            </w:r>
          </w:p>
        </w:tc>
      </w:tr>
      <w:tr w:rsidR="00107AEB" w:rsidRPr="00107AEB" w14:paraId="50A44FCF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D7DCF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8</w:t>
            </w:r>
          </w:p>
        </w:tc>
        <w:tc>
          <w:tcPr>
            <w:tcW w:w="0" w:type="auto"/>
            <w:hideMark/>
          </w:tcPr>
          <w:p w14:paraId="13C03B01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Ameaça bomba / localização artefato explosivo</w:t>
            </w:r>
          </w:p>
        </w:tc>
      </w:tr>
      <w:tr w:rsidR="00107AEB" w:rsidRPr="00107AEB" w14:paraId="1238C2A9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685C0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49</w:t>
            </w:r>
          </w:p>
        </w:tc>
        <w:tc>
          <w:tcPr>
            <w:tcW w:w="0" w:type="auto"/>
            <w:hideMark/>
          </w:tcPr>
          <w:p w14:paraId="0B95F085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Atentados contra locais de Exame (invasão / incêndio / depredação)</w:t>
            </w:r>
          </w:p>
        </w:tc>
      </w:tr>
      <w:tr w:rsidR="00107AEB" w:rsidRPr="00107AEB" w14:paraId="6949A39B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90848B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0</w:t>
            </w:r>
          </w:p>
        </w:tc>
        <w:tc>
          <w:tcPr>
            <w:tcW w:w="0" w:type="auto"/>
            <w:hideMark/>
          </w:tcPr>
          <w:p w14:paraId="1139965A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CVLI (Crimes Violentos Letais Intencionais)</w:t>
            </w:r>
          </w:p>
        </w:tc>
      </w:tr>
      <w:tr w:rsidR="00107AEB" w:rsidRPr="00107AEB" w14:paraId="41EBD5DF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651E4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1</w:t>
            </w:r>
          </w:p>
        </w:tc>
        <w:tc>
          <w:tcPr>
            <w:tcW w:w="0" w:type="auto"/>
            <w:hideMark/>
          </w:tcPr>
          <w:p w14:paraId="785076D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CVP (Crimes violentos contra o patrimônio)</w:t>
            </w:r>
          </w:p>
        </w:tc>
      </w:tr>
      <w:tr w:rsidR="00107AEB" w:rsidRPr="00107AEB" w14:paraId="023D5EA9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895AB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2</w:t>
            </w:r>
          </w:p>
        </w:tc>
        <w:tc>
          <w:tcPr>
            <w:tcW w:w="0" w:type="auto"/>
            <w:hideMark/>
          </w:tcPr>
          <w:p w14:paraId="201289CE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Estabelecimento prisional (fuga / rebelião / salve)</w:t>
            </w:r>
          </w:p>
        </w:tc>
      </w:tr>
      <w:tr w:rsidR="00107AEB" w:rsidRPr="00107AEB" w14:paraId="47BD3B07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51D10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3</w:t>
            </w:r>
          </w:p>
        </w:tc>
        <w:tc>
          <w:tcPr>
            <w:tcW w:w="0" w:type="auto"/>
            <w:hideMark/>
          </w:tcPr>
          <w:p w14:paraId="4D18B3F9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Greve (segurança pública / transporte público)</w:t>
            </w:r>
          </w:p>
        </w:tc>
      </w:tr>
      <w:tr w:rsidR="00107AEB" w:rsidRPr="00107AEB" w14:paraId="70035AB5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E5575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4</w:t>
            </w:r>
          </w:p>
        </w:tc>
        <w:tc>
          <w:tcPr>
            <w:tcW w:w="0" w:type="auto"/>
            <w:hideMark/>
          </w:tcPr>
          <w:p w14:paraId="0C714226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Instituição financeira (explosão / maçarico / arrombamento / novo cangaço)</w:t>
            </w:r>
          </w:p>
        </w:tc>
      </w:tr>
      <w:tr w:rsidR="00107AEB" w:rsidRPr="00107AEB" w14:paraId="47DA1B82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BC6B7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5</w:t>
            </w:r>
          </w:p>
        </w:tc>
        <w:tc>
          <w:tcPr>
            <w:tcW w:w="0" w:type="auto"/>
            <w:hideMark/>
          </w:tcPr>
          <w:p w14:paraId="7DC34925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Interdição via (Rodovia federal / Estadual)</w:t>
            </w:r>
          </w:p>
        </w:tc>
      </w:tr>
      <w:tr w:rsidR="00107AEB" w:rsidRPr="00107AEB" w14:paraId="6CA8E439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E28DD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6</w:t>
            </w:r>
          </w:p>
        </w:tc>
        <w:tc>
          <w:tcPr>
            <w:tcW w:w="0" w:type="auto"/>
            <w:hideMark/>
          </w:tcPr>
          <w:p w14:paraId="58526992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Manifestações (Previsão / Monitoramento)</w:t>
            </w:r>
          </w:p>
        </w:tc>
      </w:tr>
      <w:tr w:rsidR="00107AEB" w:rsidRPr="00107AEB" w14:paraId="361E8EC2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844E9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7</w:t>
            </w:r>
          </w:p>
        </w:tc>
        <w:tc>
          <w:tcPr>
            <w:tcW w:w="0" w:type="auto"/>
            <w:hideMark/>
          </w:tcPr>
          <w:p w14:paraId="3D886F31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Outras ocorrências relevantes</w:t>
            </w:r>
          </w:p>
        </w:tc>
      </w:tr>
      <w:tr w:rsidR="00107AEB" w:rsidRPr="00107AEB" w14:paraId="7CD03E2C" w14:textId="77777777" w:rsidTr="00107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767CA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8</w:t>
            </w:r>
          </w:p>
        </w:tc>
        <w:tc>
          <w:tcPr>
            <w:tcW w:w="0" w:type="auto"/>
            <w:hideMark/>
          </w:tcPr>
          <w:p w14:paraId="2D359CE1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Perturbação sossego público</w:t>
            </w:r>
          </w:p>
        </w:tc>
      </w:tr>
      <w:tr w:rsidR="00107AEB" w:rsidRPr="00107AEB" w14:paraId="41BE50DB" w14:textId="77777777" w:rsidTr="0010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EE2767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rPr>
                <w:rFonts w:ascii="Consolas" w:eastAsia="Times New Roman" w:hAnsi="Consolas" w:cs="Consolas"/>
                <w:kern w:val="0"/>
                <w:lang w:val="en-US"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val="en-US" w:eastAsia="en-US"/>
              </w:rPr>
              <w:t>59</w:t>
            </w:r>
          </w:p>
        </w:tc>
        <w:tc>
          <w:tcPr>
            <w:tcW w:w="0" w:type="auto"/>
            <w:hideMark/>
          </w:tcPr>
          <w:p w14:paraId="5A6A795A" w14:textId="77777777" w:rsidR="00107AEB" w:rsidRPr="00107AEB" w:rsidRDefault="00107AEB" w:rsidP="00107AEB">
            <w:pPr>
              <w:widowControl/>
              <w:suppressAutoHyphens w:val="0"/>
              <w:autoSpaceDN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nsolas"/>
                <w:kern w:val="0"/>
                <w:lang w:eastAsia="en-US"/>
              </w:rPr>
            </w:pPr>
            <w:r w:rsidRPr="00107AEB">
              <w:rPr>
                <w:rFonts w:ascii="Consolas" w:eastAsia="Times New Roman" w:hAnsi="Consolas" w:cs="Consolas"/>
                <w:kern w:val="0"/>
                <w:lang w:eastAsia="en-US"/>
              </w:rPr>
              <w:t>Segurança Pública - Transporte público (queima/depredação)</w:t>
            </w:r>
          </w:p>
        </w:tc>
      </w:tr>
    </w:tbl>
    <w:p w14:paraId="3D30AF42" w14:textId="77777777" w:rsidR="00C969F0" w:rsidRPr="00C969F0" w:rsidRDefault="00C969F0" w:rsidP="00C969F0">
      <w:pPr>
        <w:pStyle w:val="Text"/>
      </w:pPr>
    </w:p>
    <w:p w14:paraId="0FC05EAE" w14:textId="77777777" w:rsidR="000F5E9E" w:rsidRPr="00A032BF" w:rsidRDefault="00A60561" w:rsidP="000F5E9E">
      <w:pPr>
        <w:pStyle w:val="TtuloNvel1"/>
        <w:numPr>
          <w:ilvl w:val="1"/>
          <w:numId w:val="4"/>
        </w:numPr>
        <w:rPr>
          <w:rFonts w:cs="Arial"/>
        </w:rPr>
      </w:pPr>
      <w:bookmarkStart w:id="12" w:name="_Toc466907855"/>
      <w:r>
        <w:rPr>
          <w:rFonts w:cs="Arial"/>
        </w:rPr>
        <w:t>A</w:t>
      </w:r>
      <w:r w:rsidR="00962ED5">
        <w:rPr>
          <w:rFonts w:cs="Arial"/>
        </w:rPr>
        <w:t>tualização de S</w:t>
      </w:r>
      <w:r w:rsidR="008C392F">
        <w:rPr>
          <w:rFonts w:cs="Arial"/>
        </w:rPr>
        <w:t>itua</w:t>
      </w:r>
      <w:r w:rsidR="00962ED5">
        <w:rPr>
          <w:rFonts w:cs="Arial"/>
        </w:rPr>
        <w:t>ção da Ocorrê</w:t>
      </w:r>
      <w:r w:rsidR="008C392F">
        <w:rPr>
          <w:rFonts w:cs="Arial"/>
        </w:rPr>
        <w:t>ncia</w:t>
      </w:r>
      <w:bookmarkEnd w:id="12"/>
    </w:p>
    <w:p w14:paraId="61FCFBAC" w14:textId="77777777" w:rsidR="00B75105" w:rsidRDefault="00C0461C" w:rsidP="00B75105">
      <w:pPr>
        <w:pStyle w:val="Text"/>
        <w:rPr>
          <w:rFonts w:cs="Arial"/>
        </w:rPr>
      </w:pPr>
      <w:r>
        <w:rPr>
          <w:rFonts w:cs="Arial"/>
        </w:rPr>
        <w:t xml:space="preserve">Serviço que possibilita a atualização da situação de uma ocorrência </w:t>
      </w:r>
    </w:p>
    <w:p w14:paraId="414FD3BF" w14:textId="77777777" w:rsidR="006F6BAA" w:rsidRDefault="006F6BAA" w:rsidP="00B75105">
      <w:pPr>
        <w:pStyle w:val="Text"/>
        <w:rPr>
          <w:rFonts w:cs="Arial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901"/>
      </w:tblGrid>
      <w:tr w:rsidR="00C0461C" w14:paraId="7EB49C2E" w14:textId="77777777" w:rsidTr="00077AD5">
        <w:tc>
          <w:tcPr>
            <w:tcW w:w="2754" w:type="dxa"/>
            <w:shd w:val="clear" w:color="auto" w:fill="5B9BD5" w:themeFill="accent1"/>
          </w:tcPr>
          <w:p w14:paraId="2E7B0D32" w14:textId="77777777" w:rsidR="00C0461C" w:rsidRPr="00716322" w:rsidRDefault="00C0461C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716322">
              <w:rPr>
                <w:b/>
                <w:color w:val="FFFFFF" w:themeColor="background1"/>
              </w:rPr>
              <w:t>Endereço da Requisição</w:t>
            </w:r>
          </w:p>
        </w:tc>
        <w:tc>
          <w:tcPr>
            <w:tcW w:w="5901" w:type="dxa"/>
          </w:tcPr>
          <w:p w14:paraId="41B60397" w14:textId="77777777" w:rsidR="00C0461C" w:rsidRDefault="00AE543B" w:rsidP="00077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painel</w:t>
            </w:r>
            <w:r w:rsidR="00C0461C">
              <w:rPr>
                <w:rFonts w:ascii="Arial" w:hAnsi="Arial" w:cs="Arial"/>
                <w:sz w:val="20"/>
                <w:szCs w:val="20"/>
              </w:rPr>
              <w:t>.gestaoderiscos.inep.gov.br/api/ocorrencia</w:t>
            </w:r>
          </w:p>
        </w:tc>
      </w:tr>
      <w:tr w:rsidR="006F6BAA" w14:paraId="1CFEC048" w14:textId="77777777" w:rsidTr="00077AD5">
        <w:tc>
          <w:tcPr>
            <w:tcW w:w="2754" w:type="dxa"/>
            <w:shd w:val="clear" w:color="auto" w:fill="5B9BD5" w:themeFill="accent1"/>
          </w:tcPr>
          <w:p w14:paraId="71D8993A" w14:textId="77777777" w:rsidR="006F6BAA" w:rsidRPr="00716322" w:rsidRDefault="006F6BAA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 de Requisição</w:t>
            </w:r>
          </w:p>
        </w:tc>
        <w:tc>
          <w:tcPr>
            <w:tcW w:w="5901" w:type="dxa"/>
          </w:tcPr>
          <w:p w14:paraId="1D7B447A" w14:textId="77777777" w:rsidR="006F6BAA" w:rsidRDefault="00C0461C" w:rsidP="00077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6F6BAA" w14:paraId="1DA5656E" w14:textId="77777777" w:rsidTr="00077AD5">
        <w:tc>
          <w:tcPr>
            <w:tcW w:w="2754" w:type="dxa"/>
            <w:shd w:val="clear" w:color="auto" w:fill="5B9BD5" w:themeFill="accent1"/>
          </w:tcPr>
          <w:p w14:paraId="74235A54" w14:textId="77777777" w:rsidR="006F6BAA" w:rsidRPr="00716322" w:rsidRDefault="006F6BAA" w:rsidP="00EE52F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emplo de </w:t>
            </w:r>
            <w:r w:rsidR="00EE52F5">
              <w:rPr>
                <w:b/>
                <w:color w:val="FFFFFF" w:themeColor="background1"/>
              </w:rPr>
              <w:t>Requisição</w:t>
            </w:r>
          </w:p>
        </w:tc>
        <w:tc>
          <w:tcPr>
            <w:tcW w:w="5901" w:type="dxa"/>
          </w:tcPr>
          <w:p w14:paraId="0B4D2FFF" w14:textId="77777777" w:rsidR="00C0461C" w:rsidRPr="006F6BAA" w:rsidRDefault="00C0461C" w:rsidP="00C046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BAA">
              <w:rPr>
                <w:rFonts w:ascii="Arial" w:hAnsi="Arial" w:cs="Arial"/>
                <w:sz w:val="20"/>
                <w:szCs w:val="20"/>
                <w:lang w:val="en-US"/>
              </w:rPr>
              <w:t xml:space="preserve">  {</w:t>
            </w:r>
          </w:p>
          <w:p w14:paraId="2B36F745" w14:textId="77777777" w:rsidR="00C0461C" w:rsidRPr="006F6BAA" w:rsidRDefault="00C0461C" w:rsidP="00C046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BA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"id": "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24</w:t>
            </w:r>
            <w:r w:rsidRPr="006F6BAA">
              <w:rPr>
                <w:rFonts w:ascii="Arial" w:hAnsi="Arial" w:cs="Arial"/>
                <w:sz w:val="20"/>
                <w:szCs w:val="20"/>
                <w:lang w:val="en-US"/>
              </w:rPr>
              <w:t>",</w:t>
            </w:r>
          </w:p>
          <w:p w14:paraId="76B8DD4B" w14:textId="77777777" w:rsidR="00C0461C" w:rsidRDefault="00C0461C" w:rsidP="00C046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6BAA">
              <w:rPr>
                <w:rFonts w:ascii="Arial" w:hAnsi="Arial" w:cs="Arial"/>
                <w:sz w:val="20"/>
                <w:szCs w:val="20"/>
                <w:lang w:val="en-US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tuacao</w:t>
            </w:r>
            <w:proofErr w:type="spellEnd"/>
            <w:r w:rsidRPr="006F6BAA">
              <w:rPr>
                <w:rFonts w:ascii="Arial" w:hAnsi="Arial" w:cs="Arial"/>
                <w:sz w:val="20"/>
                <w:szCs w:val="20"/>
                <w:lang w:val="en-US"/>
              </w:rPr>
              <w:t>": "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at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</w:p>
          <w:p w14:paraId="2D0E6E2C" w14:textId="77777777" w:rsidR="006F6BAA" w:rsidRPr="00C0461C" w:rsidRDefault="00C0461C" w:rsidP="006F6B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}</w:t>
            </w:r>
          </w:p>
        </w:tc>
      </w:tr>
    </w:tbl>
    <w:p w14:paraId="6D30DF76" w14:textId="77777777" w:rsidR="006F6BAA" w:rsidRDefault="006F6BAA" w:rsidP="00B75105">
      <w:pPr>
        <w:pStyle w:val="Text"/>
        <w:rPr>
          <w:rFonts w:cs="Arial"/>
        </w:rPr>
      </w:pPr>
    </w:p>
    <w:p w14:paraId="06F99C0B" w14:textId="77777777" w:rsidR="00C0461C" w:rsidRDefault="00962ED5" w:rsidP="00C0461C">
      <w:pPr>
        <w:pStyle w:val="TtuloNvel1"/>
        <w:numPr>
          <w:ilvl w:val="2"/>
          <w:numId w:val="4"/>
        </w:numPr>
        <w:rPr>
          <w:rFonts w:cs="Arial"/>
        </w:rPr>
      </w:pPr>
      <w:bookmarkStart w:id="13" w:name="_Toc466907856"/>
      <w:r>
        <w:rPr>
          <w:rFonts w:cs="Arial"/>
        </w:rPr>
        <w:t>Detalhamento dos C</w:t>
      </w:r>
      <w:r w:rsidR="00C0461C">
        <w:rPr>
          <w:rFonts w:cs="Arial"/>
        </w:rPr>
        <w:t>ampos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4"/>
        <w:gridCol w:w="5886"/>
        <w:gridCol w:w="1365"/>
      </w:tblGrid>
      <w:tr w:rsidR="00C0461C" w:rsidRPr="003C34D9" w14:paraId="2AA8E71D" w14:textId="77777777" w:rsidTr="00077AD5">
        <w:tc>
          <w:tcPr>
            <w:tcW w:w="1764" w:type="dxa"/>
            <w:shd w:val="clear" w:color="auto" w:fill="5B9BD5" w:themeFill="accent1"/>
          </w:tcPr>
          <w:p w14:paraId="30E4144F" w14:textId="77777777" w:rsidR="00C0461C" w:rsidRPr="003C34D9" w:rsidRDefault="00C0461C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3C34D9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5886" w:type="dxa"/>
            <w:shd w:val="clear" w:color="auto" w:fill="5B9BD5" w:themeFill="accent1"/>
          </w:tcPr>
          <w:p w14:paraId="38EBEB06" w14:textId="77777777" w:rsidR="00C0461C" w:rsidRPr="003C34D9" w:rsidRDefault="00C0461C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3C34D9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365" w:type="dxa"/>
            <w:shd w:val="clear" w:color="auto" w:fill="5B9BD5" w:themeFill="accent1"/>
          </w:tcPr>
          <w:p w14:paraId="4DA4143B" w14:textId="77777777" w:rsidR="00C0461C" w:rsidRPr="003C34D9" w:rsidRDefault="00C0461C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rigatório</w:t>
            </w:r>
          </w:p>
        </w:tc>
      </w:tr>
      <w:tr w:rsidR="00C0461C" w14:paraId="65F4B61B" w14:textId="77777777" w:rsidTr="00077AD5">
        <w:tc>
          <w:tcPr>
            <w:tcW w:w="1764" w:type="dxa"/>
          </w:tcPr>
          <w:p w14:paraId="2CB7088C" w14:textId="77777777" w:rsidR="00C0461C" w:rsidRDefault="00C0461C" w:rsidP="00077AD5">
            <w:pPr>
              <w:pStyle w:val="Text"/>
              <w:ind w:firstLine="0"/>
            </w:pPr>
            <w:r>
              <w:t>id</w:t>
            </w:r>
          </w:p>
        </w:tc>
        <w:tc>
          <w:tcPr>
            <w:tcW w:w="5886" w:type="dxa"/>
          </w:tcPr>
          <w:p w14:paraId="04CFA181" w14:textId="77777777" w:rsidR="00C0461C" w:rsidRDefault="00A94E87" w:rsidP="00077AD5">
            <w:pPr>
              <w:pStyle w:val="Text"/>
              <w:ind w:firstLine="0"/>
            </w:pPr>
            <w:r>
              <w:t>Código do Sistema Origem</w:t>
            </w:r>
          </w:p>
        </w:tc>
        <w:tc>
          <w:tcPr>
            <w:tcW w:w="1365" w:type="dxa"/>
          </w:tcPr>
          <w:p w14:paraId="2C737FA5" w14:textId="77777777" w:rsidR="00C0461C" w:rsidRDefault="00C0461C" w:rsidP="00077AD5">
            <w:pPr>
              <w:pStyle w:val="Text"/>
              <w:ind w:firstLine="0"/>
            </w:pPr>
            <w:r>
              <w:t>Sim</w:t>
            </w:r>
          </w:p>
        </w:tc>
      </w:tr>
      <w:tr w:rsidR="00C0461C" w14:paraId="14006DBC" w14:textId="77777777" w:rsidTr="00077AD5">
        <w:tc>
          <w:tcPr>
            <w:tcW w:w="1764" w:type="dxa"/>
          </w:tcPr>
          <w:p w14:paraId="77FB097D" w14:textId="77777777" w:rsidR="00C0461C" w:rsidRDefault="00C0461C" w:rsidP="00077AD5">
            <w:pPr>
              <w:pStyle w:val="Text"/>
              <w:ind w:firstLine="0"/>
            </w:pPr>
            <w:r>
              <w:t>Situação</w:t>
            </w:r>
          </w:p>
        </w:tc>
        <w:tc>
          <w:tcPr>
            <w:tcW w:w="5886" w:type="dxa"/>
          </w:tcPr>
          <w:p w14:paraId="74A7FEE3" w14:textId="77777777" w:rsidR="00C0461C" w:rsidRDefault="00C0461C" w:rsidP="00077AD5">
            <w:pPr>
              <w:pStyle w:val="Text"/>
              <w:ind w:firstLine="0"/>
            </w:pPr>
            <w:r>
              <w:t xml:space="preserve">Situação atual da ocorrência, campo texto aberto </w:t>
            </w:r>
          </w:p>
        </w:tc>
        <w:tc>
          <w:tcPr>
            <w:tcW w:w="1365" w:type="dxa"/>
          </w:tcPr>
          <w:p w14:paraId="6BEA3BAE" w14:textId="77777777" w:rsidR="00C0461C" w:rsidRDefault="00C0461C" w:rsidP="00077AD5">
            <w:pPr>
              <w:pStyle w:val="Text"/>
              <w:ind w:firstLine="0"/>
            </w:pPr>
            <w:r>
              <w:t>Sim</w:t>
            </w:r>
          </w:p>
        </w:tc>
      </w:tr>
    </w:tbl>
    <w:p w14:paraId="6F7E91F2" w14:textId="77777777" w:rsidR="00C0461C" w:rsidRPr="003C34D9" w:rsidRDefault="00C0461C" w:rsidP="00C0461C">
      <w:pPr>
        <w:pStyle w:val="Text"/>
      </w:pPr>
    </w:p>
    <w:p w14:paraId="65B1EA25" w14:textId="77777777" w:rsidR="00C0461C" w:rsidRDefault="00962ED5" w:rsidP="00C0461C">
      <w:pPr>
        <w:pStyle w:val="TtuloNvel1"/>
        <w:numPr>
          <w:ilvl w:val="2"/>
          <w:numId w:val="4"/>
        </w:numPr>
        <w:rPr>
          <w:rFonts w:cs="Arial"/>
        </w:rPr>
      </w:pPr>
      <w:bookmarkStart w:id="14" w:name="_Toc466907857"/>
      <w:r>
        <w:rPr>
          <w:rFonts w:cs="Arial"/>
        </w:rPr>
        <w:t>Retorno de S</w:t>
      </w:r>
      <w:r w:rsidR="00C0461C" w:rsidRPr="008C392F">
        <w:rPr>
          <w:rFonts w:cs="Arial"/>
        </w:rPr>
        <w:t>ucesso</w:t>
      </w:r>
      <w:bookmarkEnd w:id="14"/>
      <w:r w:rsidR="00C0461C" w:rsidRPr="008C392F">
        <w:rPr>
          <w:rFonts w:cs="Arial"/>
        </w:rPr>
        <w:tab/>
      </w:r>
    </w:p>
    <w:p w14:paraId="757089BF" w14:textId="77777777" w:rsidR="00C0461C" w:rsidRDefault="00C0461C" w:rsidP="00C0461C">
      <w:pPr>
        <w:pStyle w:val="Text"/>
      </w:pPr>
      <w:r>
        <w:t>Quando executado com sucesso o processamento, será retornado o código da ocorrência atualizada, conforme exemplo abaixo:</w:t>
      </w:r>
    </w:p>
    <w:p w14:paraId="79614B56" w14:textId="77777777" w:rsidR="00C0461C" w:rsidRDefault="00C0461C" w:rsidP="00C0461C">
      <w:pPr>
        <w:pStyle w:val="Text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20"/>
      </w:tblGrid>
      <w:tr w:rsidR="00C0461C" w14:paraId="31930786" w14:textId="77777777" w:rsidTr="00077AD5">
        <w:tc>
          <w:tcPr>
            <w:tcW w:w="9020" w:type="dxa"/>
          </w:tcPr>
          <w:p w14:paraId="24941243" w14:textId="77777777" w:rsidR="00C0461C" w:rsidRPr="003C34D9" w:rsidRDefault="00C0461C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14:paraId="5F8D5D18" w14:textId="77777777" w:rsidR="00C0461C" w:rsidRPr="003C34D9" w:rsidRDefault="00C0461C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error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: false,</w:t>
            </w:r>
          </w:p>
          <w:p w14:paraId="4D3949DE" w14:textId="77777777" w:rsidR="00C0461C" w:rsidRPr="003C34D9" w:rsidRDefault="00C0461C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details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sz w:val="20"/>
                <w:szCs w:val="20"/>
              </w:rPr>
              <w:t>Ocorrência atualizada com sucesso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14:paraId="29D3B5EC" w14:textId="77777777" w:rsidR="00C0461C" w:rsidRPr="003C34D9" w:rsidRDefault="00C0461C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data":[{"</w:t>
            </w:r>
            <w:r>
              <w:rPr>
                <w:rFonts w:ascii="Consolas" w:hAnsi="Consolas" w:cs="Consolas"/>
                <w:sz w:val="20"/>
                <w:szCs w:val="20"/>
              </w:rPr>
              <w:t>id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sz w:val="20"/>
                <w:szCs w:val="20"/>
              </w:rPr>
              <w:t>1024"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</w:rPr>
              <w:t>]</w:t>
            </w:r>
          </w:p>
          <w:p w14:paraId="39F6E445" w14:textId="77777777" w:rsidR="00C0461C" w:rsidRPr="003C34D9" w:rsidRDefault="00C0461C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]</w:t>
            </w:r>
          </w:p>
          <w:p w14:paraId="4F9FF41F" w14:textId="77777777" w:rsidR="00C0461C" w:rsidRDefault="00C0461C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66526EC" w14:textId="77777777" w:rsidR="00C0461C" w:rsidRDefault="00C0461C" w:rsidP="00077AD5"/>
        </w:tc>
      </w:tr>
    </w:tbl>
    <w:p w14:paraId="709466B6" w14:textId="77777777" w:rsidR="0019160C" w:rsidRDefault="0019160C" w:rsidP="00C0461C">
      <w:pPr>
        <w:pStyle w:val="Text"/>
        <w:rPr>
          <w:rFonts w:cs="Arial"/>
        </w:rPr>
      </w:pPr>
    </w:p>
    <w:p w14:paraId="08353574" w14:textId="77777777" w:rsidR="00107AEB" w:rsidRPr="00A032BF" w:rsidRDefault="00782FBC" w:rsidP="00107AEB">
      <w:pPr>
        <w:pStyle w:val="TtuloNvel1"/>
        <w:numPr>
          <w:ilvl w:val="1"/>
          <w:numId w:val="29"/>
        </w:numPr>
        <w:rPr>
          <w:rFonts w:cs="Arial"/>
        </w:rPr>
      </w:pPr>
      <w:bookmarkStart w:id="15" w:name="_Toc466907858"/>
      <w:r>
        <w:rPr>
          <w:rFonts w:cs="Arial"/>
        </w:rPr>
        <w:t>Lista dos tipos de categorias</w:t>
      </w:r>
      <w:bookmarkEnd w:id="15"/>
    </w:p>
    <w:p w14:paraId="7C5054D1" w14:textId="77777777" w:rsidR="00107AEB" w:rsidRDefault="00782FBC" w:rsidP="00C0461C">
      <w:pPr>
        <w:pStyle w:val="Text"/>
        <w:rPr>
          <w:rFonts w:cs="Arial"/>
        </w:rPr>
      </w:pPr>
      <w:r>
        <w:rPr>
          <w:rFonts w:cs="Arial"/>
        </w:rPr>
        <w:t>Esse serviço disponibiliza a lista de categorias e seus respectivos códigos para envio no serviço de Criação de Eventos;</w:t>
      </w:r>
    </w:p>
    <w:p w14:paraId="30D2C02D" w14:textId="77777777" w:rsidR="00782FBC" w:rsidRDefault="00782FBC" w:rsidP="00C0461C">
      <w:pPr>
        <w:pStyle w:val="Text"/>
        <w:rPr>
          <w:rFonts w:cs="Arial"/>
        </w:rPr>
      </w:pPr>
    </w:p>
    <w:tbl>
      <w:tblPr>
        <w:tblStyle w:val="Tabelacomgrade"/>
        <w:tblW w:w="8849" w:type="dxa"/>
        <w:tblInd w:w="360" w:type="dxa"/>
        <w:tblLook w:val="04A0" w:firstRow="1" w:lastRow="0" w:firstColumn="1" w:lastColumn="0" w:noHBand="0" w:noVBand="1"/>
      </w:tblPr>
      <w:tblGrid>
        <w:gridCol w:w="2329"/>
        <w:gridCol w:w="6520"/>
      </w:tblGrid>
      <w:tr w:rsidR="00782FBC" w14:paraId="20FD3A9E" w14:textId="77777777" w:rsidTr="00612350">
        <w:tc>
          <w:tcPr>
            <w:tcW w:w="2329" w:type="dxa"/>
            <w:shd w:val="clear" w:color="auto" w:fill="5B9BD5" w:themeFill="accent1"/>
          </w:tcPr>
          <w:p w14:paraId="202347B4" w14:textId="77777777" w:rsidR="00782FBC" w:rsidRPr="00716322" w:rsidRDefault="00782FBC" w:rsidP="00612350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716322">
              <w:rPr>
                <w:b/>
                <w:color w:val="FFFFFF" w:themeColor="background1"/>
              </w:rPr>
              <w:t>Endereço da Requisição</w:t>
            </w:r>
          </w:p>
        </w:tc>
        <w:tc>
          <w:tcPr>
            <w:tcW w:w="6520" w:type="dxa"/>
          </w:tcPr>
          <w:p w14:paraId="04829791" w14:textId="77777777" w:rsidR="00782FBC" w:rsidRDefault="00782FBC" w:rsidP="00782F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43B">
              <w:rPr>
                <w:rFonts w:ascii="Arial" w:hAnsi="Arial" w:cs="Arial"/>
                <w:sz w:val="20"/>
                <w:szCs w:val="20"/>
              </w:rPr>
              <w:t>https://painel.gestaoderiscos.inep.gov.br/</w:t>
            </w:r>
            <w:r>
              <w:rPr>
                <w:rFonts w:ascii="Arial" w:hAnsi="Arial" w:cs="Arial"/>
                <w:sz w:val="20"/>
                <w:szCs w:val="20"/>
              </w:rPr>
              <w:t>api/categorias</w:t>
            </w:r>
            <w:r w:rsidRPr="00AE5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2FBC" w14:paraId="7B965A06" w14:textId="77777777" w:rsidTr="00612350">
        <w:tc>
          <w:tcPr>
            <w:tcW w:w="2329" w:type="dxa"/>
            <w:shd w:val="clear" w:color="auto" w:fill="5B9BD5" w:themeFill="accent1"/>
          </w:tcPr>
          <w:p w14:paraId="2DBE87EE" w14:textId="77777777" w:rsidR="00782FBC" w:rsidRPr="00716322" w:rsidRDefault="00782FBC" w:rsidP="00612350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 de Requisição</w:t>
            </w:r>
          </w:p>
        </w:tc>
        <w:tc>
          <w:tcPr>
            <w:tcW w:w="6520" w:type="dxa"/>
          </w:tcPr>
          <w:p w14:paraId="017188B6" w14:textId="77777777" w:rsidR="00782FBC" w:rsidRDefault="00782FBC" w:rsidP="00612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FBC" w14:paraId="0145CB0C" w14:textId="77777777" w:rsidTr="00612350">
        <w:tc>
          <w:tcPr>
            <w:tcW w:w="2329" w:type="dxa"/>
            <w:shd w:val="clear" w:color="auto" w:fill="5B9BD5" w:themeFill="accent1"/>
          </w:tcPr>
          <w:p w14:paraId="520882F4" w14:textId="77777777" w:rsidR="00782FBC" w:rsidRPr="00716322" w:rsidRDefault="00782FBC" w:rsidP="00612350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emplo de Requisição</w:t>
            </w:r>
          </w:p>
        </w:tc>
        <w:tc>
          <w:tcPr>
            <w:tcW w:w="6520" w:type="dxa"/>
          </w:tcPr>
          <w:p w14:paraId="2B94A9E0" w14:textId="77777777" w:rsidR="00782FBC" w:rsidRPr="00EE52F5" w:rsidRDefault="00782FBC" w:rsidP="00612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8B4893" w14:textId="77777777" w:rsidR="00782FBC" w:rsidRDefault="00782FBC" w:rsidP="00C0461C">
      <w:pPr>
        <w:pStyle w:val="Text"/>
        <w:rPr>
          <w:rFonts w:cs="Arial"/>
        </w:rPr>
      </w:pPr>
    </w:p>
    <w:p w14:paraId="136C189B" w14:textId="77777777" w:rsidR="00782FBC" w:rsidRDefault="00782FBC" w:rsidP="00782FBC">
      <w:pPr>
        <w:pStyle w:val="TtuloNvel1"/>
        <w:numPr>
          <w:ilvl w:val="2"/>
          <w:numId w:val="4"/>
        </w:numPr>
        <w:rPr>
          <w:rFonts w:cs="Arial"/>
        </w:rPr>
      </w:pPr>
      <w:bookmarkStart w:id="16" w:name="_Toc466907859"/>
      <w:r>
        <w:rPr>
          <w:rFonts w:cs="Arial"/>
        </w:rPr>
        <w:t>Retorno de S</w:t>
      </w:r>
      <w:r w:rsidRPr="008C392F">
        <w:rPr>
          <w:rFonts w:cs="Arial"/>
        </w:rPr>
        <w:t>ucesso</w:t>
      </w:r>
      <w:bookmarkEnd w:id="16"/>
      <w:r w:rsidRPr="008C392F">
        <w:rPr>
          <w:rFonts w:cs="Arial"/>
        </w:rPr>
        <w:tab/>
      </w:r>
    </w:p>
    <w:p w14:paraId="34F8B239" w14:textId="77777777" w:rsidR="00782FBC" w:rsidRDefault="00782FBC" w:rsidP="00782FBC">
      <w:pPr>
        <w:pStyle w:val="Text"/>
      </w:pPr>
      <w:r>
        <w:t xml:space="preserve">Quando executado com sucesso o processamento e for localizado o arquivo com o nome informado, será retornado o </w:t>
      </w:r>
      <w:proofErr w:type="spellStart"/>
      <w:r>
        <w:t>json</w:t>
      </w:r>
      <w:proofErr w:type="spellEnd"/>
      <w:r>
        <w:t xml:space="preserve"> contendo a lista de categorias e subcategorias, e seus devidos códigos.</w:t>
      </w:r>
    </w:p>
    <w:p w14:paraId="43DA0C39" w14:textId="77777777" w:rsidR="00782FBC" w:rsidRDefault="00782FBC" w:rsidP="00782FBC">
      <w:pPr>
        <w:pStyle w:val="Text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20"/>
      </w:tblGrid>
      <w:tr w:rsidR="00782FBC" w14:paraId="35D84CE3" w14:textId="77777777" w:rsidTr="00612350">
        <w:tc>
          <w:tcPr>
            <w:tcW w:w="9020" w:type="dxa"/>
          </w:tcPr>
          <w:p w14:paraId="1F13C68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14:paraId="54B4822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"data": [</w:t>
            </w:r>
          </w:p>
          <w:p w14:paraId="2BF32E0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B3A6E8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,</w:t>
            </w:r>
          </w:p>
          <w:p w14:paraId="7BB0228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bastecimento de água"</w:t>
            </w:r>
          </w:p>
          <w:p w14:paraId="2F28EF2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06AA26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5E5F67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,</w:t>
            </w:r>
          </w:p>
          <w:p w14:paraId="022DA01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Abertura e fechamento dos portões"</w:t>
            </w:r>
          </w:p>
          <w:p w14:paraId="2B62FF7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0FEFA77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77F951C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,</w:t>
            </w:r>
          </w:p>
          <w:p w14:paraId="32C34AA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Atendimento especializado"</w:t>
            </w:r>
          </w:p>
          <w:p w14:paraId="0914098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60BECC4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12B05F4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,</w:t>
            </w:r>
          </w:p>
          <w:p w14:paraId="1344985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Atendimento específico"</w:t>
            </w:r>
          </w:p>
          <w:p w14:paraId="4995F2A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188A42A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0B2C395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,</w:t>
            </w:r>
          </w:p>
          <w:p w14:paraId="3AA19B2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Boletim de ocorrência"</w:t>
            </w:r>
          </w:p>
          <w:p w14:paraId="64CAC08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148B0D7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6CB511F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6,</w:t>
            </w:r>
          </w:p>
          <w:p w14:paraId="797F96E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Identificação especial"</w:t>
            </w:r>
          </w:p>
          <w:p w14:paraId="2ECD427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137C60C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59A2C1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7,</w:t>
            </w:r>
          </w:p>
          <w:p w14:paraId="269AD1E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Infraestrutura"</w:t>
            </w:r>
          </w:p>
          <w:p w14:paraId="1C73CA2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211E692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6B5894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8,</w:t>
            </w:r>
          </w:p>
          <w:p w14:paraId="1D5FA5B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Nome Social (travestis e transexuais)"</w:t>
            </w:r>
          </w:p>
          <w:p w14:paraId="7965E15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482510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66B104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9,</w:t>
            </w:r>
          </w:p>
          <w:p w14:paraId="745B1C2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Participação condicional"</w:t>
            </w:r>
          </w:p>
          <w:p w14:paraId="6653C0C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3617B6E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46D0E4F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0,</w:t>
            </w:r>
          </w:p>
          <w:p w14:paraId="56EC5C7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Porte de arma"</w:t>
            </w:r>
          </w:p>
          <w:p w14:paraId="44A392A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23CDEB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0438DD1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1,</w:t>
            </w:r>
          </w:p>
          <w:p w14:paraId="148751B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Quantidade de provas"</w:t>
            </w:r>
          </w:p>
          <w:p w14:paraId="2656AB7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65FC500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1B9773B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2,</w:t>
            </w:r>
          </w:p>
          <w:p w14:paraId="1C3FE6E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Tentativa de roubo de caderno de prova"</w:t>
            </w:r>
          </w:p>
          <w:p w14:paraId="5A8A5CE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091ABEB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62145B0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3,</w:t>
            </w:r>
          </w:p>
          <w:p w14:paraId="41F5443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Tumulto em local de prova"</w:t>
            </w:r>
          </w:p>
          <w:p w14:paraId="79467A3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1FCBB5C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650A2BE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4,</w:t>
            </w:r>
          </w:p>
          <w:p w14:paraId="5242F9C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Aplicação - Demanda Judicial"</w:t>
            </w:r>
          </w:p>
          <w:p w14:paraId="6E74743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049A918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38CCFF1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5,</w:t>
            </w:r>
          </w:p>
          <w:p w14:paraId="2B621D0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Clima e Tempo - Inundação no local de prova"</w:t>
            </w:r>
          </w:p>
          <w:p w14:paraId="6E002D9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17E205D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55062ED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6,</w:t>
            </w:r>
          </w:p>
          <w:p w14:paraId="693EE67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Clima e Tempo - Tempestade torrencial"</w:t>
            </w:r>
          </w:p>
          <w:p w14:paraId="2D1D05B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4D7192E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191C813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7,</w:t>
            </w:r>
          </w:p>
          <w:p w14:paraId="75957BF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mergências Médicas - Acidentes no local de prova"</w:t>
            </w:r>
          </w:p>
          <w:p w14:paraId="02C15E9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4F559E3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2A29C8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8,</w:t>
            </w:r>
          </w:p>
          <w:p w14:paraId="535B2ED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mergências Médicas - Doença Infectocontagiosa"</w:t>
            </w:r>
          </w:p>
          <w:p w14:paraId="6C210BD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4ACFAB6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{</w:t>
            </w:r>
          </w:p>
          <w:p w14:paraId="1BEFF4D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19,</w:t>
            </w:r>
          </w:p>
          <w:p w14:paraId="5F900B0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mergências Médicas - Morte (participante ou equipe da aplicadora)"</w:t>
            </w:r>
          </w:p>
          <w:p w14:paraId="34041D9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1CEF914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DA53AD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0,</w:t>
            </w:r>
          </w:p>
          <w:p w14:paraId="36CE3E97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mergências Médicas - Nascimentos"</w:t>
            </w:r>
          </w:p>
          <w:p w14:paraId="2143F87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479F4C9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454902A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1,</w:t>
            </w:r>
          </w:p>
          <w:p w14:paraId="1CF7D8C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nergia Elétrica"</w:t>
            </w:r>
          </w:p>
          <w:p w14:paraId="6B43F36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28DE921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7D9728A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2,</w:t>
            </w:r>
          </w:p>
          <w:p w14:paraId="2AFEDC7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Incêndio"</w:t>
            </w:r>
          </w:p>
          <w:p w14:paraId="0E5CA6C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13763F0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3A5D1EF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3,</w:t>
            </w:r>
          </w:p>
          <w:p w14:paraId="2179329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Agente dos correios sem lacre reserva"</w:t>
            </w:r>
          </w:p>
          <w:p w14:paraId="419663F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4185821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39DBE51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4,</w:t>
            </w:r>
          </w:p>
          <w:p w14:paraId="43F0D3E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Atraso na coleta de malotes"</w:t>
            </w:r>
          </w:p>
          <w:p w14:paraId="08FD833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009F56A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7BCB382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5,</w:t>
            </w:r>
          </w:p>
          <w:p w14:paraId="3E37007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Atraso na entrega de malotes"</w:t>
            </w:r>
          </w:p>
          <w:p w14:paraId="5F19029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D8500E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52811BB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6,</w:t>
            </w:r>
          </w:p>
          <w:p w14:paraId="3E10842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Imprevistos em carro da ECT"</w:t>
            </w:r>
          </w:p>
          <w:p w14:paraId="1AABD6F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4D629E0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5B55DD7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7,</w:t>
            </w:r>
          </w:p>
          <w:p w14:paraId="081D22E7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Abertura indevida"</w:t>
            </w:r>
          </w:p>
          <w:p w14:paraId="60D0AC2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4068D21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104FD31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8,</w:t>
            </w:r>
          </w:p>
          <w:p w14:paraId="61619E9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Danificado"</w:t>
            </w:r>
          </w:p>
          <w:p w14:paraId="790E48D7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340D6A9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01BE56A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29,</w:t>
            </w:r>
          </w:p>
          <w:p w14:paraId="7E0F28E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Integridade do cadeado eletrônico"</w:t>
            </w:r>
          </w:p>
          <w:p w14:paraId="26A1C0E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267310C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756689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0,</w:t>
            </w:r>
          </w:p>
          <w:p w14:paraId="38F8718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Integridade do lacre metálico"</w:t>
            </w:r>
          </w:p>
          <w:p w14:paraId="2E292D9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7CC73EB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02BCECA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1,</w:t>
            </w:r>
          </w:p>
          <w:p w14:paraId="24CFD9A7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Não recebido"</w:t>
            </w:r>
          </w:p>
          <w:p w14:paraId="54DD8F5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2D206B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5E58F7E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2,</w:t>
            </w:r>
          </w:p>
          <w:p w14:paraId="162ADC5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Perda ou extravio"</w:t>
            </w:r>
          </w:p>
          <w:p w14:paraId="0554C34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1FD3B54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17DD8F9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3,</w:t>
            </w:r>
          </w:p>
          <w:p w14:paraId="29DACCA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"valor": "Malote - Operação reversa"</w:t>
            </w:r>
          </w:p>
          <w:p w14:paraId="49E9137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0D9D2B1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618B60F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4,</w:t>
            </w:r>
          </w:p>
          <w:p w14:paraId="3B14638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Malote - 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Vunerabilidade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</w:t>
            </w:r>
          </w:p>
          <w:p w14:paraId="183B5D4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3875625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0A49F09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5,</w:t>
            </w:r>
          </w:p>
          <w:p w14:paraId="519F433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Comportamento inadequado (participante ou acompanhante de lactante)"</w:t>
            </w:r>
          </w:p>
          <w:p w14:paraId="65E292E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402BC1A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69AFF90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6,</w:t>
            </w:r>
          </w:p>
          <w:p w14:paraId="1EF2777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Comunicação indevida (participante X equipe de aplicação)"</w:t>
            </w:r>
          </w:p>
          <w:p w14:paraId="56DCC5F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6EA4BE5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4126453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7,</w:t>
            </w:r>
          </w:p>
          <w:p w14:paraId="7439A7A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Consulta de material"</w:t>
            </w:r>
          </w:p>
          <w:p w14:paraId="62E130E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741E886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5263B9D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8,</w:t>
            </w:r>
          </w:p>
          <w:p w14:paraId="56DE93E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Documentação indevida"</w:t>
            </w:r>
          </w:p>
          <w:p w14:paraId="33DDC4D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DD61CF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7A22F36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39,</w:t>
            </w:r>
          </w:p>
          <w:p w14:paraId="29E1441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Portar armas de qualquer espécie, ainda que detenha autorização para o respectivo porte"</w:t>
            </w:r>
          </w:p>
          <w:p w14:paraId="41FDCF57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4108242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705FED6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0,</w:t>
            </w:r>
          </w:p>
          <w:p w14:paraId="2B24086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Porte de equipamento eletrônico e/ou de comunicação"</w:t>
            </w:r>
          </w:p>
          <w:p w14:paraId="206210E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6D30744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76EA486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1,</w:t>
            </w:r>
          </w:p>
          <w:p w14:paraId="14E935B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Porte de material proibido em edital"</w:t>
            </w:r>
          </w:p>
          <w:p w14:paraId="51BEAFA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1B64A0E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7E7CDF6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2,</w:t>
            </w:r>
          </w:p>
          <w:p w14:paraId="17947D4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Procedimento indevido relacionado ao Caderno de Questões"</w:t>
            </w:r>
          </w:p>
          <w:p w14:paraId="3697635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68C9CF5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123862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3,</w:t>
            </w:r>
          </w:p>
          <w:p w14:paraId="6ADD9E2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Procedimento indevido relacionado ao Cartão-Resposta"</w:t>
            </w:r>
          </w:p>
          <w:p w14:paraId="5309ACF7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353D556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0D010EF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4,</w:t>
            </w:r>
          </w:p>
          <w:p w14:paraId="7CA780A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Recusa à coleta de dado biométrico"</w:t>
            </w:r>
          </w:p>
          <w:p w14:paraId="40FE801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7E85103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51CC766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5,</w:t>
            </w:r>
          </w:p>
          <w:p w14:paraId="2BE75F0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Recusa à revista eletrônica (detector de metais)"</w:t>
            </w:r>
          </w:p>
          <w:p w14:paraId="6634806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072FD85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{</w:t>
            </w:r>
          </w:p>
          <w:p w14:paraId="518BA6B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6,</w:t>
            </w:r>
          </w:p>
          <w:p w14:paraId="7588D41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Saída antes do horário permitido"</w:t>
            </w:r>
          </w:p>
          <w:p w14:paraId="1D3E378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76E3F0C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198125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7,</w:t>
            </w:r>
          </w:p>
          <w:p w14:paraId="6204D27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Eliminação de Participantes - Tentativa ou utilização de meio fraudulento"</w:t>
            </w:r>
          </w:p>
          <w:p w14:paraId="6E0A51C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1CEF39F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090C03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8,</w:t>
            </w:r>
          </w:p>
          <w:p w14:paraId="6C2B740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Ameaça bomba / localização artefato explosivo"</w:t>
            </w:r>
          </w:p>
          <w:p w14:paraId="5A0FB75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27F878D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0241995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49,</w:t>
            </w:r>
          </w:p>
          <w:p w14:paraId="29A47D6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Atentados contra locais de Exame (invasão / incêndio / depredação)"</w:t>
            </w:r>
          </w:p>
          <w:p w14:paraId="266B368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7A18AC2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1F91CB8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0,</w:t>
            </w:r>
          </w:p>
          <w:p w14:paraId="373904A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CVLI (Crimes Violentos Letais Intencionais)"</w:t>
            </w:r>
          </w:p>
          <w:p w14:paraId="21737C7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667BA5B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30925E2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1,</w:t>
            </w:r>
          </w:p>
          <w:p w14:paraId="7A33398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CVP (Crimes violentos contra o patrimônio)"</w:t>
            </w:r>
          </w:p>
          <w:p w14:paraId="1A342E0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ED62E16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59B2EBA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2,</w:t>
            </w:r>
          </w:p>
          <w:p w14:paraId="4006D0C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Estabelecimento prisional (fuga / rebelião / salve)"</w:t>
            </w:r>
          </w:p>
          <w:p w14:paraId="6083AF0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36DF098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57DFD7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3,</w:t>
            </w:r>
          </w:p>
          <w:p w14:paraId="6D710A7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Greve (segurança pública / transporte público)"</w:t>
            </w:r>
          </w:p>
          <w:p w14:paraId="24AAF0A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4CDE77A7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0DA124BA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4,</w:t>
            </w:r>
          </w:p>
          <w:p w14:paraId="7A0AABF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Instituição financeira (explosão / maçarico / arrombamento / novo cangaço)"</w:t>
            </w:r>
          </w:p>
          <w:p w14:paraId="0675008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1A0DE14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23748C38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5,</w:t>
            </w:r>
          </w:p>
          <w:p w14:paraId="493409D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Interdição via (Rodovia federal / Estadual)"</w:t>
            </w:r>
          </w:p>
          <w:p w14:paraId="6C6AAAF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32CA29C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72672A6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6,</w:t>
            </w:r>
          </w:p>
          <w:p w14:paraId="7AD2117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Manifestações (Previsão / Monitoramento)"</w:t>
            </w:r>
          </w:p>
          <w:p w14:paraId="67F626F3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6941352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05A21E0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7,</w:t>
            </w:r>
          </w:p>
          <w:p w14:paraId="37678142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Outras ocorrências relevantes"</w:t>
            </w:r>
          </w:p>
          <w:p w14:paraId="18D6A51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7D87E3E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613E12F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8,</w:t>
            </w:r>
          </w:p>
          <w:p w14:paraId="256B759D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Perturbação sossego público"</w:t>
            </w:r>
          </w:p>
          <w:p w14:paraId="268BCB9F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,</w:t>
            </w:r>
          </w:p>
          <w:p w14:paraId="5C0F6675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{</w:t>
            </w:r>
          </w:p>
          <w:p w14:paraId="55DA6C3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codigo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59,</w:t>
            </w:r>
          </w:p>
          <w:p w14:paraId="377698C1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  "valor": "Segurança Pública - Transporte público (queima/depredação)"</w:t>
            </w:r>
          </w:p>
          <w:p w14:paraId="5BCEF9F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  <w:p w14:paraId="2E58F22B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],</w:t>
            </w:r>
          </w:p>
          <w:p w14:paraId="254F2940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message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"Lista de categorias gerada com sucesso",</w:t>
            </w:r>
          </w:p>
          <w:p w14:paraId="68EE369E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error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false,</w:t>
            </w:r>
          </w:p>
          <w:p w14:paraId="15B23859" w14:textId="77777777" w:rsidR="00782FBC" w:rsidRPr="00782FBC" w:rsidRDefault="00782FBC" w:rsidP="00782FBC">
            <w:pPr>
              <w:rPr>
                <w:rFonts w:ascii="Consolas" w:hAnsi="Consolas" w:cs="Consolas"/>
                <w:sz w:val="20"/>
                <w:szCs w:val="20"/>
              </w:rPr>
            </w:pPr>
            <w:r w:rsidRPr="00782FBC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782FBC">
              <w:rPr>
                <w:rFonts w:ascii="Consolas" w:hAnsi="Consolas" w:cs="Consolas"/>
                <w:sz w:val="20"/>
                <w:szCs w:val="20"/>
              </w:rPr>
              <w:t>datetime</w:t>
            </w:r>
            <w:proofErr w:type="spellEnd"/>
            <w:r w:rsidRPr="00782FBC">
              <w:rPr>
                <w:rFonts w:ascii="Consolas" w:hAnsi="Consolas" w:cs="Consolas"/>
                <w:sz w:val="20"/>
                <w:szCs w:val="20"/>
              </w:rPr>
              <w:t>": "2016-11-14 17:28:19"</w:t>
            </w:r>
          </w:p>
          <w:p w14:paraId="712865DA" w14:textId="77777777" w:rsidR="00782FBC" w:rsidRDefault="00782FBC" w:rsidP="00782FBC">
            <w:r w:rsidRPr="00782FBC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460A817F" w14:textId="77777777" w:rsidR="00782FBC" w:rsidRDefault="00782FBC" w:rsidP="00C0461C">
      <w:pPr>
        <w:pStyle w:val="Text"/>
        <w:rPr>
          <w:rFonts w:cs="Arial"/>
        </w:rPr>
      </w:pPr>
    </w:p>
    <w:p w14:paraId="1C16C798" w14:textId="77777777" w:rsidR="00EE52F5" w:rsidRPr="00A032BF" w:rsidRDefault="00E37EA9" w:rsidP="00EE52F5">
      <w:pPr>
        <w:pStyle w:val="TtuloNvel1"/>
        <w:numPr>
          <w:ilvl w:val="1"/>
          <w:numId w:val="4"/>
        </w:numPr>
        <w:rPr>
          <w:rFonts w:cs="Arial"/>
        </w:rPr>
      </w:pPr>
      <w:bookmarkStart w:id="17" w:name="_Toc466907860"/>
      <w:r>
        <w:rPr>
          <w:rFonts w:cs="Arial"/>
        </w:rPr>
        <w:t>Consumo das informações em formato JSON</w:t>
      </w:r>
      <w:bookmarkEnd w:id="17"/>
    </w:p>
    <w:p w14:paraId="30F3DF9F" w14:textId="77777777" w:rsidR="00EE52F5" w:rsidRDefault="00EE52F5" w:rsidP="00EE52F5">
      <w:pPr>
        <w:pStyle w:val="Text"/>
        <w:rPr>
          <w:rFonts w:cs="Arial"/>
        </w:rPr>
      </w:pPr>
      <w:r>
        <w:rPr>
          <w:rFonts w:cs="Arial"/>
        </w:rPr>
        <w:t>Esse serviço disponibiliza os dados registrados na plataforma do Risk Manager a partir dos modelos abaixo definidos.</w:t>
      </w:r>
    </w:p>
    <w:p w14:paraId="16D6A298" w14:textId="77777777" w:rsidR="00EE52F5" w:rsidRDefault="00EE52F5" w:rsidP="00EE52F5">
      <w:pPr>
        <w:pStyle w:val="Text"/>
        <w:rPr>
          <w:rFonts w:cs="Arial"/>
        </w:rPr>
      </w:pPr>
    </w:p>
    <w:p w14:paraId="43284DCD" w14:textId="77777777" w:rsidR="00EE52F5" w:rsidRDefault="00EE52F5" w:rsidP="00EE52F5">
      <w:pPr>
        <w:pStyle w:val="Text"/>
        <w:rPr>
          <w:rFonts w:cs="Arial"/>
        </w:rPr>
      </w:pPr>
      <w:r>
        <w:rPr>
          <w:rFonts w:cs="Arial"/>
        </w:rPr>
        <w:t>Os arquivos são gerados através de uma rotina agendada garantido o cache das informações.</w:t>
      </w:r>
    </w:p>
    <w:p w14:paraId="7C3D8E3B" w14:textId="77777777" w:rsidR="00EE52F5" w:rsidRDefault="00EE52F5" w:rsidP="00EE52F5">
      <w:pPr>
        <w:pStyle w:val="Text"/>
        <w:rPr>
          <w:rFonts w:cs="Arial"/>
        </w:rPr>
      </w:pPr>
    </w:p>
    <w:p w14:paraId="608668B0" w14:textId="77777777" w:rsidR="00EE52F5" w:rsidRDefault="00EE52F5" w:rsidP="00EE52F5">
      <w:pPr>
        <w:pStyle w:val="Text"/>
        <w:rPr>
          <w:rFonts w:cs="Arial"/>
        </w:rPr>
      </w:pPr>
      <w:r>
        <w:rPr>
          <w:rFonts w:cs="Arial"/>
        </w:rPr>
        <w:t>Abaixo detalhamento da requisição dos dados JSON.</w:t>
      </w:r>
    </w:p>
    <w:p w14:paraId="1F6B2080" w14:textId="77777777" w:rsidR="00EE52F5" w:rsidRDefault="00EE52F5" w:rsidP="00EE52F5">
      <w:pPr>
        <w:pStyle w:val="Text"/>
        <w:rPr>
          <w:rFonts w:cs="Arial"/>
        </w:rPr>
      </w:pPr>
    </w:p>
    <w:tbl>
      <w:tblPr>
        <w:tblStyle w:val="Tabelacomgrade"/>
        <w:tblW w:w="8849" w:type="dxa"/>
        <w:tblInd w:w="360" w:type="dxa"/>
        <w:tblLook w:val="04A0" w:firstRow="1" w:lastRow="0" w:firstColumn="1" w:lastColumn="0" w:noHBand="0" w:noVBand="1"/>
      </w:tblPr>
      <w:tblGrid>
        <w:gridCol w:w="2329"/>
        <w:gridCol w:w="6520"/>
      </w:tblGrid>
      <w:tr w:rsidR="00EE52F5" w14:paraId="1FE52FB3" w14:textId="77777777" w:rsidTr="00AE543B">
        <w:tc>
          <w:tcPr>
            <w:tcW w:w="2329" w:type="dxa"/>
            <w:shd w:val="clear" w:color="auto" w:fill="5B9BD5" w:themeFill="accent1"/>
          </w:tcPr>
          <w:p w14:paraId="6BCA8BF0" w14:textId="77777777" w:rsidR="00EE52F5" w:rsidRPr="00716322" w:rsidRDefault="00EE52F5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716322">
              <w:rPr>
                <w:b/>
                <w:color w:val="FFFFFF" w:themeColor="background1"/>
              </w:rPr>
              <w:t>Endereço da Requisição</w:t>
            </w:r>
          </w:p>
        </w:tc>
        <w:tc>
          <w:tcPr>
            <w:tcW w:w="6520" w:type="dxa"/>
          </w:tcPr>
          <w:p w14:paraId="5467744A" w14:textId="77777777" w:rsidR="00EE52F5" w:rsidRDefault="00AE543B" w:rsidP="00AE5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43B">
              <w:rPr>
                <w:rFonts w:ascii="Arial" w:hAnsi="Arial" w:cs="Arial"/>
                <w:sz w:val="20"/>
                <w:szCs w:val="20"/>
              </w:rPr>
              <w:t>https://painel.gestaoderiscos.inep.gov.br/json_api/</w:t>
            </w:r>
            <w:r w:rsidRPr="00EE52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E52F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E_ARQUIVO</w:t>
            </w:r>
            <w:r w:rsidRPr="00AE543B">
              <w:rPr>
                <w:rFonts w:ascii="Arial" w:hAnsi="Arial" w:cs="Arial"/>
                <w:sz w:val="20"/>
                <w:szCs w:val="20"/>
              </w:rPr>
              <w:t>.json</w:t>
            </w:r>
            <w:proofErr w:type="spellEnd"/>
            <w:r w:rsidRPr="00AE5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52F5" w14:paraId="51A2F435" w14:textId="77777777" w:rsidTr="00AE543B">
        <w:tc>
          <w:tcPr>
            <w:tcW w:w="2329" w:type="dxa"/>
            <w:shd w:val="clear" w:color="auto" w:fill="5B9BD5" w:themeFill="accent1"/>
          </w:tcPr>
          <w:p w14:paraId="3663A053" w14:textId="77777777" w:rsidR="00EE52F5" w:rsidRPr="00716322" w:rsidRDefault="00EE52F5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 de Requisição</w:t>
            </w:r>
          </w:p>
        </w:tc>
        <w:tc>
          <w:tcPr>
            <w:tcW w:w="6520" w:type="dxa"/>
          </w:tcPr>
          <w:p w14:paraId="270A4FC5" w14:textId="77777777" w:rsidR="00EE52F5" w:rsidRDefault="00EE52F5" w:rsidP="00077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E52F5" w14:paraId="2F539611" w14:textId="77777777" w:rsidTr="00AE543B">
        <w:tc>
          <w:tcPr>
            <w:tcW w:w="2329" w:type="dxa"/>
            <w:shd w:val="clear" w:color="auto" w:fill="5B9BD5" w:themeFill="accent1"/>
          </w:tcPr>
          <w:p w14:paraId="737F8592" w14:textId="77777777" w:rsidR="00EE52F5" w:rsidRPr="00716322" w:rsidRDefault="00EE52F5" w:rsidP="00EE52F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emplo de Requisição</w:t>
            </w:r>
          </w:p>
        </w:tc>
        <w:tc>
          <w:tcPr>
            <w:tcW w:w="6520" w:type="dxa"/>
          </w:tcPr>
          <w:p w14:paraId="7E341697" w14:textId="77777777" w:rsidR="00EE52F5" w:rsidRPr="00EE52F5" w:rsidRDefault="00EE52F5" w:rsidP="00EE5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B0E3B7" w14:textId="77777777" w:rsidR="00EE52F5" w:rsidRDefault="00EE52F5" w:rsidP="00EE52F5">
      <w:pPr>
        <w:pStyle w:val="Text"/>
        <w:rPr>
          <w:rFonts w:cs="Arial"/>
        </w:rPr>
      </w:pPr>
    </w:p>
    <w:p w14:paraId="011CBFA5" w14:textId="77777777" w:rsidR="00EE52F5" w:rsidRDefault="00EE52F5" w:rsidP="00EE52F5">
      <w:pPr>
        <w:pStyle w:val="TtuloNvel1"/>
        <w:numPr>
          <w:ilvl w:val="2"/>
          <w:numId w:val="4"/>
        </w:numPr>
        <w:rPr>
          <w:rFonts w:cs="Arial"/>
        </w:rPr>
      </w:pPr>
      <w:bookmarkStart w:id="18" w:name="_Toc466907861"/>
      <w:r>
        <w:rPr>
          <w:rFonts w:cs="Arial"/>
        </w:rPr>
        <w:t>Detalhamento dos Campos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365"/>
      </w:tblGrid>
      <w:tr w:rsidR="00EE52F5" w:rsidRPr="003C34D9" w14:paraId="6B68BD4B" w14:textId="77777777" w:rsidTr="00EE52F5">
        <w:tc>
          <w:tcPr>
            <w:tcW w:w="2122" w:type="dxa"/>
            <w:shd w:val="clear" w:color="auto" w:fill="5B9BD5" w:themeFill="accent1"/>
          </w:tcPr>
          <w:p w14:paraId="46F0E074" w14:textId="77777777" w:rsidR="00EE52F5" w:rsidRPr="003C34D9" w:rsidRDefault="00EE52F5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3C34D9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5528" w:type="dxa"/>
            <w:shd w:val="clear" w:color="auto" w:fill="5B9BD5" w:themeFill="accent1"/>
          </w:tcPr>
          <w:p w14:paraId="21DF8EDF" w14:textId="77777777" w:rsidR="00EE52F5" w:rsidRPr="003C34D9" w:rsidRDefault="00EE52F5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3C34D9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365" w:type="dxa"/>
            <w:shd w:val="clear" w:color="auto" w:fill="5B9BD5" w:themeFill="accent1"/>
          </w:tcPr>
          <w:p w14:paraId="1878BFF4" w14:textId="77777777" w:rsidR="00EE52F5" w:rsidRPr="003C34D9" w:rsidRDefault="00EE52F5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rigatório</w:t>
            </w:r>
          </w:p>
        </w:tc>
      </w:tr>
      <w:tr w:rsidR="00EE52F5" w14:paraId="3547A932" w14:textId="77777777" w:rsidTr="00EE52F5">
        <w:tc>
          <w:tcPr>
            <w:tcW w:w="2122" w:type="dxa"/>
          </w:tcPr>
          <w:p w14:paraId="2C32D54B" w14:textId="77777777" w:rsidR="00EE52F5" w:rsidRDefault="00EE52F5" w:rsidP="00EE52F5">
            <w:pPr>
              <w:pStyle w:val="Text"/>
              <w:tabs>
                <w:tab w:val="center" w:pos="774"/>
              </w:tabs>
              <w:ind w:firstLine="0"/>
            </w:pPr>
            <w:r>
              <w:t>NOME_ARQUIVO</w:t>
            </w:r>
          </w:p>
        </w:tc>
        <w:tc>
          <w:tcPr>
            <w:tcW w:w="5528" w:type="dxa"/>
          </w:tcPr>
          <w:p w14:paraId="352D5937" w14:textId="77777777" w:rsidR="00EE52F5" w:rsidRDefault="00EE52F5" w:rsidP="00EE52F5">
            <w:pPr>
              <w:pStyle w:val="Text"/>
              <w:ind w:firstLine="0"/>
            </w:pPr>
            <w:r>
              <w:t>Nome do arquivo a ser solicitado (Enviado na URL)</w:t>
            </w:r>
          </w:p>
        </w:tc>
        <w:tc>
          <w:tcPr>
            <w:tcW w:w="1365" w:type="dxa"/>
          </w:tcPr>
          <w:p w14:paraId="27C46AF3" w14:textId="77777777" w:rsidR="00EE52F5" w:rsidRDefault="00EE52F5" w:rsidP="00077AD5">
            <w:pPr>
              <w:pStyle w:val="Text"/>
              <w:ind w:firstLine="0"/>
            </w:pPr>
            <w:r>
              <w:t>Sim</w:t>
            </w:r>
          </w:p>
        </w:tc>
      </w:tr>
    </w:tbl>
    <w:p w14:paraId="1932B07E" w14:textId="77777777" w:rsidR="00EE52F5" w:rsidRPr="003C34D9" w:rsidRDefault="00EE52F5" w:rsidP="00EE52F5">
      <w:pPr>
        <w:pStyle w:val="Text"/>
      </w:pPr>
    </w:p>
    <w:p w14:paraId="48A996A2" w14:textId="77777777" w:rsidR="00EE52F5" w:rsidRDefault="00EE52F5" w:rsidP="00EE52F5">
      <w:pPr>
        <w:pStyle w:val="TtuloNvel1"/>
        <w:numPr>
          <w:ilvl w:val="2"/>
          <w:numId w:val="4"/>
        </w:numPr>
        <w:rPr>
          <w:rFonts w:cs="Arial"/>
        </w:rPr>
      </w:pPr>
      <w:bookmarkStart w:id="19" w:name="_Toc466907862"/>
      <w:r>
        <w:rPr>
          <w:rFonts w:cs="Arial"/>
        </w:rPr>
        <w:t>Retorno de S</w:t>
      </w:r>
      <w:r w:rsidRPr="008C392F">
        <w:rPr>
          <w:rFonts w:cs="Arial"/>
        </w:rPr>
        <w:t>ucesso</w:t>
      </w:r>
      <w:bookmarkEnd w:id="19"/>
      <w:r w:rsidRPr="008C392F">
        <w:rPr>
          <w:rFonts w:cs="Arial"/>
        </w:rPr>
        <w:tab/>
      </w:r>
    </w:p>
    <w:p w14:paraId="2D049BEB" w14:textId="77777777" w:rsidR="00EE52F5" w:rsidRDefault="00EE52F5" w:rsidP="00EE52F5">
      <w:pPr>
        <w:pStyle w:val="Text"/>
      </w:pPr>
      <w:r>
        <w:t>Quando executado com sucesso o processamento</w:t>
      </w:r>
      <w:r w:rsidR="00CC35B4">
        <w:t xml:space="preserve"> e for localizado o arquivo com o nome informado</w:t>
      </w:r>
      <w:r>
        <w:t xml:space="preserve">, será retornado </w:t>
      </w:r>
      <w:r w:rsidR="00CC35B4">
        <w:t xml:space="preserve">o </w:t>
      </w:r>
      <w:proofErr w:type="spellStart"/>
      <w:r w:rsidR="00CC35B4">
        <w:t>json</w:t>
      </w:r>
      <w:proofErr w:type="spellEnd"/>
      <w:r w:rsidR="00CC35B4">
        <w:t xml:space="preserve"> contendo a matriz padrão e dentro da chave DATA o conteúdo do arquivo conforme detalhamento do item 3.3.3.</w:t>
      </w:r>
    </w:p>
    <w:p w14:paraId="24DE62C2" w14:textId="77777777" w:rsidR="00EE52F5" w:rsidRDefault="00EE52F5" w:rsidP="00EE52F5">
      <w:pPr>
        <w:pStyle w:val="Text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20"/>
      </w:tblGrid>
      <w:tr w:rsidR="00EE52F5" w14:paraId="71B2794F" w14:textId="77777777" w:rsidTr="00077AD5">
        <w:tc>
          <w:tcPr>
            <w:tcW w:w="9020" w:type="dxa"/>
          </w:tcPr>
          <w:p w14:paraId="027F84E5" w14:textId="77777777" w:rsidR="00EE52F5" w:rsidRPr="003C34D9" w:rsidRDefault="00EE52F5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>{</w:t>
            </w:r>
          </w:p>
          <w:p w14:paraId="711A058D" w14:textId="77777777" w:rsidR="00EE52F5" w:rsidRPr="003C34D9" w:rsidRDefault="00EE52F5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error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: false,</w:t>
            </w:r>
          </w:p>
          <w:p w14:paraId="0E53F38E" w14:textId="77777777" w:rsidR="00EE52F5" w:rsidRPr="003C34D9" w:rsidRDefault="00EE52F5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</w:t>
            </w:r>
            <w:proofErr w:type="spellStart"/>
            <w:r w:rsidRPr="003C34D9">
              <w:rPr>
                <w:rFonts w:ascii="Consolas" w:hAnsi="Consolas" w:cs="Consolas"/>
                <w:sz w:val="20"/>
                <w:szCs w:val="20"/>
              </w:rPr>
              <w:t>details</w:t>
            </w:r>
            <w:proofErr w:type="spellEnd"/>
            <w:r w:rsidRPr="003C34D9">
              <w:rPr>
                <w:rFonts w:ascii="Consolas" w:hAnsi="Consolas" w:cs="Consolas"/>
                <w:sz w:val="20"/>
                <w:szCs w:val="20"/>
              </w:rPr>
              <w:t>": "</w:t>
            </w:r>
            <w:r w:rsidR="00CC35B4">
              <w:t xml:space="preserve"> </w:t>
            </w:r>
            <w:r w:rsidR="00CC35B4" w:rsidRPr="00CC35B4">
              <w:rPr>
                <w:rFonts w:ascii="Consolas" w:hAnsi="Consolas" w:cs="Consolas"/>
                <w:sz w:val="20"/>
                <w:szCs w:val="20"/>
              </w:rPr>
              <w:t xml:space="preserve">Solicitação do Serviço </w:t>
            </w:r>
            <w:r w:rsidR="00E37EA9">
              <w:rPr>
                <w:rFonts w:ascii="Consolas" w:hAnsi="Consolas" w:cs="Consolas"/>
                <w:sz w:val="20"/>
                <w:szCs w:val="20"/>
              </w:rPr>
              <w:t>Executada com Sucesso</w:t>
            </w:r>
            <w:r w:rsidRPr="003C34D9">
              <w:rPr>
                <w:rFonts w:ascii="Consolas" w:hAnsi="Consolas" w:cs="Consolas"/>
                <w:sz w:val="20"/>
                <w:szCs w:val="20"/>
              </w:rPr>
              <w:t>",</w:t>
            </w:r>
          </w:p>
          <w:p w14:paraId="45B34668" w14:textId="77777777" w:rsidR="00EE52F5" w:rsidRPr="003C34D9" w:rsidRDefault="00EE52F5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"data":</w:t>
            </w:r>
            <w:r w:rsidR="00E37EA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E37EA9" w:rsidRPr="00E37EA9"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u w:val="single"/>
              </w:rPr>
              <w:t>CONTEUDO_JSON_ARQUIVO</w:t>
            </w:r>
          </w:p>
          <w:p w14:paraId="09A0E9FD" w14:textId="77777777" w:rsidR="00EE52F5" w:rsidRPr="003C34D9" w:rsidRDefault="00EE52F5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 xml:space="preserve">  ]</w:t>
            </w:r>
          </w:p>
          <w:p w14:paraId="7D3D3917" w14:textId="77777777" w:rsidR="00EE52F5" w:rsidRDefault="00EE52F5" w:rsidP="00077AD5">
            <w:pPr>
              <w:rPr>
                <w:rFonts w:ascii="Consolas" w:hAnsi="Consolas" w:cs="Consolas"/>
                <w:sz w:val="20"/>
                <w:szCs w:val="20"/>
              </w:rPr>
            </w:pPr>
            <w:r w:rsidRPr="003C34D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0C431AD" w14:textId="77777777" w:rsidR="00EE52F5" w:rsidRDefault="00EE52F5" w:rsidP="00077AD5"/>
        </w:tc>
      </w:tr>
    </w:tbl>
    <w:p w14:paraId="66E4C621" w14:textId="77777777" w:rsidR="00EE52F5" w:rsidRDefault="00EE52F5" w:rsidP="00C0461C">
      <w:pPr>
        <w:pStyle w:val="Text"/>
        <w:rPr>
          <w:rFonts w:cs="Arial"/>
        </w:rPr>
      </w:pPr>
    </w:p>
    <w:p w14:paraId="7191D8B2" w14:textId="77777777" w:rsidR="00E37EA9" w:rsidRDefault="00E37EA9" w:rsidP="00E37EA9">
      <w:pPr>
        <w:pStyle w:val="TtuloNvel1"/>
        <w:numPr>
          <w:ilvl w:val="2"/>
          <w:numId w:val="4"/>
        </w:numPr>
        <w:rPr>
          <w:rFonts w:cs="Arial"/>
        </w:rPr>
      </w:pPr>
      <w:bookmarkStart w:id="20" w:name="_Toc466907863"/>
      <w:r>
        <w:rPr>
          <w:rFonts w:cs="Arial"/>
        </w:rPr>
        <w:t>Lista de Arquivos disponíveis</w:t>
      </w:r>
      <w:bookmarkEnd w:id="20"/>
      <w:r w:rsidRPr="008C392F">
        <w:rPr>
          <w:rFonts w:cs="Arial"/>
        </w:rPr>
        <w:tab/>
      </w:r>
    </w:p>
    <w:p w14:paraId="03331669" w14:textId="77777777" w:rsidR="00E37EA9" w:rsidRDefault="00E37EA9" w:rsidP="00C0461C">
      <w:pPr>
        <w:pStyle w:val="Text"/>
        <w:rPr>
          <w:rFonts w:cs="Arial"/>
        </w:rPr>
      </w:pPr>
      <w:r>
        <w:rPr>
          <w:rFonts w:cs="Arial"/>
        </w:rPr>
        <w:t xml:space="preserve">Para a requisição do serviço foram </w:t>
      </w:r>
      <w:proofErr w:type="gramStart"/>
      <w:r>
        <w:rPr>
          <w:rFonts w:cs="Arial"/>
        </w:rPr>
        <w:t>mapeados</w:t>
      </w:r>
      <w:proofErr w:type="gramEnd"/>
      <w:r>
        <w:rPr>
          <w:rFonts w:cs="Arial"/>
        </w:rPr>
        <w:t xml:space="preserve"> as seguintes possibilidades:</w:t>
      </w:r>
    </w:p>
    <w:p w14:paraId="59EF636E" w14:textId="77777777" w:rsidR="00E37EA9" w:rsidRDefault="00E37EA9" w:rsidP="00C0461C">
      <w:pPr>
        <w:pStyle w:val="Text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34"/>
      </w:tblGrid>
      <w:tr w:rsidR="00E37EA9" w:rsidRPr="00E37EA9" w14:paraId="3673746D" w14:textId="77777777" w:rsidTr="00B9317D">
        <w:tc>
          <w:tcPr>
            <w:tcW w:w="3681" w:type="dxa"/>
            <w:shd w:val="clear" w:color="auto" w:fill="5B9BD5" w:themeFill="accent1"/>
          </w:tcPr>
          <w:p w14:paraId="4FC65006" w14:textId="77777777" w:rsidR="00E37EA9" w:rsidRPr="00E37EA9" w:rsidRDefault="00E37EA9" w:rsidP="00E37EA9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E37EA9">
              <w:rPr>
                <w:b/>
                <w:color w:val="FFFFFF" w:themeColor="background1"/>
              </w:rPr>
              <w:t>Nome do Arquivo</w:t>
            </w:r>
          </w:p>
        </w:tc>
        <w:tc>
          <w:tcPr>
            <w:tcW w:w="5334" w:type="dxa"/>
            <w:shd w:val="clear" w:color="auto" w:fill="5B9BD5" w:themeFill="accent1"/>
          </w:tcPr>
          <w:p w14:paraId="05F8D797" w14:textId="77777777" w:rsidR="00E37EA9" w:rsidRPr="00E37EA9" w:rsidRDefault="00E37EA9" w:rsidP="00E37EA9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E37EA9">
              <w:rPr>
                <w:b/>
                <w:color w:val="FFFFFF" w:themeColor="background1"/>
              </w:rPr>
              <w:t>Descrição</w:t>
            </w:r>
          </w:p>
        </w:tc>
      </w:tr>
      <w:tr w:rsidR="00E37EA9" w14:paraId="34BD1E0D" w14:textId="77777777" w:rsidTr="00B9317D">
        <w:tc>
          <w:tcPr>
            <w:tcW w:w="3681" w:type="dxa"/>
          </w:tcPr>
          <w:p w14:paraId="064658C3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  <w:r w:rsidRPr="00E37EA9">
              <w:rPr>
                <w:rFonts w:cs="Arial"/>
              </w:rPr>
              <w:t>geral-</w:t>
            </w:r>
            <w:proofErr w:type="spellStart"/>
            <w:r w:rsidRPr="00E37EA9">
              <w:rPr>
                <w:rFonts w:cs="Arial"/>
              </w:rPr>
              <w:t>rm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abstencao</w:t>
            </w:r>
            <w:proofErr w:type="spellEnd"/>
            <w:r w:rsidRPr="00E37EA9">
              <w:rPr>
                <w:rFonts w:cs="Arial"/>
              </w:rPr>
              <w:t>-participantes</w:t>
            </w:r>
          </w:p>
        </w:tc>
        <w:tc>
          <w:tcPr>
            <w:tcW w:w="5334" w:type="dxa"/>
          </w:tcPr>
          <w:p w14:paraId="53C7D82D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0C3A020E" w14:textId="77777777" w:rsidTr="00B9317D">
        <w:tc>
          <w:tcPr>
            <w:tcW w:w="3681" w:type="dxa"/>
          </w:tcPr>
          <w:p w14:paraId="56369B2F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r w:rsidRPr="00E37EA9">
              <w:rPr>
                <w:rFonts w:cs="Arial"/>
              </w:rPr>
              <w:t>geral-</w:t>
            </w:r>
            <w:proofErr w:type="spellStart"/>
            <w:r w:rsidRPr="00E37EA9">
              <w:rPr>
                <w:rFonts w:cs="Arial"/>
              </w:rPr>
              <w:t>rm</w:t>
            </w:r>
            <w:proofErr w:type="spellEnd"/>
            <w:r w:rsidRPr="00E37EA9">
              <w:rPr>
                <w:rFonts w:cs="Arial"/>
              </w:rPr>
              <w:t>-alertas-categoria</w:t>
            </w:r>
          </w:p>
        </w:tc>
        <w:tc>
          <w:tcPr>
            <w:tcW w:w="5334" w:type="dxa"/>
          </w:tcPr>
          <w:p w14:paraId="07EC3856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0A5F7983" w14:textId="77777777" w:rsidTr="00B9317D">
        <w:tc>
          <w:tcPr>
            <w:tcW w:w="3681" w:type="dxa"/>
          </w:tcPr>
          <w:p w14:paraId="286D7927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r w:rsidRPr="00E37EA9">
              <w:rPr>
                <w:rFonts w:cs="Arial"/>
              </w:rPr>
              <w:t>geral-</w:t>
            </w:r>
            <w:proofErr w:type="spellStart"/>
            <w:r w:rsidRPr="00E37EA9">
              <w:rPr>
                <w:rFonts w:cs="Arial"/>
              </w:rPr>
              <w:t>rm</w:t>
            </w:r>
            <w:proofErr w:type="spellEnd"/>
            <w:r w:rsidRPr="00E37EA9">
              <w:rPr>
                <w:rFonts w:cs="Arial"/>
              </w:rPr>
              <w:t>-entrega-malotes</w:t>
            </w:r>
          </w:p>
        </w:tc>
        <w:tc>
          <w:tcPr>
            <w:tcW w:w="5334" w:type="dxa"/>
          </w:tcPr>
          <w:p w14:paraId="0ACD8B23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1FF28011" w14:textId="77777777" w:rsidTr="00B9317D">
        <w:tc>
          <w:tcPr>
            <w:tcW w:w="3681" w:type="dxa"/>
          </w:tcPr>
          <w:p w14:paraId="0BC5481F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alertas-origem</w:t>
            </w:r>
          </w:p>
        </w:tc>
        <w:tc>
          <w:tcPr>
            <w:tcW w:w="5334" w:type="dxa"/>
          </w:tcPr>
          <w:p w14:paraId="2A6C8336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7391372C" w14:textId="77777777" w:rsidTr="00B9317D">
        <w:tc>
          <w:tcPr>
            <w:tcW w:w="3681" w:type="dxa"/>
          </w:tcPr>
          <w:p w14:paraId="3527D0A9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alertas-origem-uf</w:t>
            </w:r>
          </w:p>
        </w:tc>
        <w:tc>
          <w:tcPr>
            <w:tcW w:w="5334" w:type="dxa"/>
          </w:tcPr>
          <w:p w14:paraId="537CBDFB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21193A3F" w14:textId="77777777" w:rsidTr="00B9317D">
        <w:tc>
          <w:tcPr>
            <w:tcW w:w="3681" w:type="dxa"/>
          </w:tcPr>
          <w:p w14:paraId="24FE8FE4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nivel</w:t>
            </w:r>
            <w:proofErr w:type="spellEnd"/>
            <w:r w:rsidRPr="00E37EA9">
              <w:rPr>
                <w:rFonts w:cs="Arial"/>
              </w:rPr>
              <w:t>-alertas</w:t>
            </w:r>
          </w:p>
        </w:tc>
        <w:tc>
          <w:tcPr>
            <w:tcW w:w="5334" w:type="dxa"/>
          </w:tcPr>
          <w:p w14:paraId="54E2EFE0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60CECFED" w14:textId="77777777" w:rsidTr="00B9317D">
        <w:tc>
          <w:tcPr>
            <w:tcW w:w="3681" w:type="dxa"/>
          </w:tcPr>
          <w:p w14:paraId="5FDC3C81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lastRenderedPageBreak/>
              <w:t>risk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ocorrencias</w:t>
            </w:r>
            <w:proofErr w:type="spellEnd"/>
            <w:r w:rsidRPr="00E37EA9">
              <w:rPr>
                <w:rFonts w:cs="Arial"/>
              </w:rPr>
              <w:t>-categoria</w:t>
            </w:r>
          </w:p>
        </w:tc>
        <w:tc>
          <w:tcPr>
            <w:tcW w:w="5334" w:type="dxa"/>
          </w:tcPr>
          <w:p w14:paraId="1F0A14DB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151E0382" w14:textId="77777777" w:rsidTr="00B9317D">
        <w:tc>
          <w:tcPr>
            <w:tcW w:w="3681" w:type="dxa"/>
          </w:tcPr>
          <w:p w14:paraId="790BA40A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ocorrencias</w:t>
            </w:r>
            <w:proofErr w:type="spellEnd"/>
            <w:r w:rsidRPr="00E37EA9">
              <w:rPr>
                <w:rFonts w:cs="Arial"/>
              </w:rPr>
              <w:t>-origem</w:t>
            </w:r>
          </w:p>
        </w:tc>
        <w:tc>
          <w:tcPr>
            <w:tcW w:w="5334" w:type="dxa"/>
          </w:tcPr>
          <w:p w14:paraId="4EA117E1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7FCA5889" w14:textId="77777777" w:rsidTr="00B9317D">
        <w:tc>
          <w:tcPr>
            <w:tcW w:w="3681" w:type="dxa"/>
          </w:tcPr>
          <w:p w14:paraId="3B7953DD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-ocorrencias-situacao</w:t>
            </w:r>
            <w:proofErr w:type="spellEnd"/>
          </w:p>
        </w:tc>
        <w:tc>
          <w:tcPr>
            <w:tcW w:w="5334" w:type="dxa"/>
          </w:tcPr>
          <w:p w14:paraId="3893239F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03ABF1D6" w14:textId="77777777" w:rsidTr="00B9317D">
        <w:tc>
          <w:tcPr>
            <w:tcW w:w="3681" w:type="dxa"/>
          </w:tcPr>
          <w:p w14:paraId="10B36E71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ocorrencias</w:t>
            </w:r>
            <w:proofErr w:type="spellEnd"/>
            <w:r w:rsidRPr="00E37EA9">
              <w:rPr>
                <w:rFonts w:cs="Arial"/>
              </w:rPr>
              <w:t>-tempo</w:t>
            </w:r>
          </w:p>
        </w:tc>
        <w:tc>
          <w:tcPr>
            <w:tcW w:w="5334" w:type="dxa"/>
          </w:tcPr>
          <w:p w14:paraId="4EA0A377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32E9F9F0" w14:textId="77777777" w:rsidTr="00B9317D">
        <w:tc>
          <w:tcPr>
            <w:tcW w:w="3681" w:type="dxa"/>
          </w:tcPr>
          <w:p w14:paraId="76695DE7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ocorrencias</w:t>
            </w:r>
            <w:proofErr w:type="spellEnd"/>
            <w:r w:rsidRPr="00E37EA9">
              <w:rPr>
                <w:rFonts w:cs="Arial"/>
              </w:rPr>
              <w:t>-uf</w:t>
            </w:r>
          </w:p>
        </w:tc>
        <w:tc>
          <w:tcPr>
            <w:tcW w:w="5334" w:type="dxa"/>
          </w:tcPr>
          <w:p w14:paraId="43446BD7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E37EA9" w14:paraId="143798A9" w14:textId="77777777" w:rsidTr="00B9317D">
        <w:tc>
          <w:tcPr>
            <w:tcW w:w="3681" w:type="dxa"/>
          </w:tcPr>
          <w:p w14:paraId="55263611" w14:textId="77777777" w:rsidR="00E37EA9" w:rsidRPr="00E37EA9" w:rsidRDefault="00E37EA9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tratamento-alerta</w:t>
            </w:r>
          </w:p>
        </w:tc>
        <w:tc>
          <w:tcPr>
            <w:tcW w:w="5334" w:type="dxa"/>
          </w:tcPr>
          <w:p w14:paraId="35F507C3" w14:textId="77777777" w:rsidR="00E37EA9" w:rsidRDefault="00E37EA9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B9317D" w14:paraId="6FE44269" w14:textId="77777777" w:rsidTr="00B9317D">
        <w:tc>
          <w:tcPr>
            <w:tcW w:w="3681" w:type="dxa"/>
          </w:tcPr>
          <w:p w14:paraId="33E8568C" w14:textId="77777777" w:rsidR="00B9317D" w:rsidRPr="00E37EA9" w:rsidRDefault="00B9317D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isk</w:t>
            </w:r>
            <w:proofErr w:type="spellEnd"/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ocorrencias</w:t>
            </w:r>
            <w:proofErr w:type="spellEnd"/>
            <w:r>
              <w:rPr>
                <w:rFonts w:cs="Arial"/>
              </w:rPr>
              <w:t>-tempo-detalhamento</w:t>
            </w:r>
          </w:p>
        </w:tc>
        <w:tc>
          <w:tcPr>
            <w:tcW w:w="5334" w:type="dxa"/>
          </w:tcPr>
          <w:p w14:paraId="734D19D0" w14:textId="77777777" w:rsidR="00B9317D" w:rsidRDefault="00B9317D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B9317D" w14:paraId="209FCDA7" w14:textId="77777777" w:rsidTr="00B9317D">
        <w:tc>
          <w:tcPr>
            <w:tcW w:w="3681" w:type="dxa"/>
          </w:tcPr>
          <w:p w14:paraId="22D4AE1B" w14:textId="77777777" w:rsidR="00B9317D" w:rsidRDefault="00B9317D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isk</w:t>
            </w:r>
            <w:proofErr w:type="spellEnd"/>
            <w:r>
              <w:rPr>
                <w:rFonts w:cs="Arial"/>
              </w:rPr>
              <w:t>-tratamento-alerta-detalhamento</w:t>
            </w:r>
          </w:p>
        </w:tc>
        <w:tc>
          <w:tcPr>
            <w:tcW w:w="5334" w:type="dxa"/>
          </w:tcPr>
          <w:p w14:paraId="5428144E" w14:textId="77777777" w:rsidR="00B9317D" w:rsidRDefault="00B9317D" w:rsidP="00E37EA9">
            <w:pPr>
              <w:pStyle w:val="Text"/>
              <w:ind w:firstLine="0"/>
              <w:rPr>
                <w:rFonts w:cs="Arial"/>
              </w:rPr>
            </w:pPr>
          </w:p>
        </w:tc>
      </w:tr>
      <w:tr w:rsidR="00394344" w14:paraId="4660390F" w14:textId="77777777" w:rsidTr="00B9317D">
        <w:tc>
          <w:tcPr>
            <w:tcW w:w="3681" w:type="dxa"/>
          </w:tcPr>
          <w:p w14:paraId="2DA146ED" w14:textId="77777777" w:rsidR="00394344" w:rsidRDefault="00394344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BC4FC0">
              <w:rPr>
                <w:rFonts w:cs="Arial"/>
              </w:rPr>
              <w:t>rm</w:t>
            </w:r>
            <w:proofErr w:type="spellEnd"/>
            <w:r w:rsidRPr="00BC4FC0">
              <w:rPr>
                <w:rFonts w:cs="Arial"/>
              </w:rPr>
              <w:t>-</w:t>
            </w:r>
            <w:proofErr w:type="spellStart"/>
            <w:r w:rsidRPr="00BC4FC0">
              <w:rPr>
                <w:rFonts w:cs="Arial"/>
              </w:rPr>
              <w:t>abstencao</w:t>
            </w:r>
            <w:proofErr w:type="spellEnd"/>
            <w:r w:rsidRPr="00BC4FC0">
              <w:rPr>
                <w:rFonts w:cs="Arial"/>
              </w:rPr>
              <w:t>-participantes-uf</w:t>
            </w:r>
          </w:p>
        </w:tc>
        <w:tc>
          <w:tcPr>
            <w:tcW w:w="5334" w:type="dxa"/>
          </w:tcPr>
          <w:p w14:paraId="1F2AC1F9" w14:textId="77777777" w:rsidR="00394344" w:rsidRPr="00394344" w:rsidRDefault="00394344" w:rsidP="00E37EA9">
            <w:pPr>
              <w:pStyle w:val="Text"/>
              <w:ind w:firstLine="0"/>
            </w:pPr>
          </w:p>
        </w:tc>
      </w:tr>
      <w:tr w:rsidR="00394344" w14:paraId="4EC279A2" w14:textId="77777777" w:rsidTr="00B9317D">
        <w:tc>
          <w:tcPr>
            <w:tcW w:w="3681" w:type="dxa"/>
          </w:tcPr>
          <w:p w14:paraId="7479D8DA" w14:textId="77777777" w:rsidR="00394344" w:rsidRPr="00BC4FC0" w:rsidRDefault="00394344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BC4FC0">
              <w:rPr>
                <w:rFonts w:cs="Arial"/>
              </w:rPr>
              <w:t>rm</w:t>
            </w:r>
            <w:proofErr w:type="spellEnd"/>
            <w:r w:rsidRPr="00BC4FC0">
              <w:rPr>
                <w:rFonts w:cs="Arial"/>
              </w:rPr>
              <w:t>-entrega-malotes-uf</w:t>
            </w:r>
          </w:p>
        </w:tc>
        <w:tc>
          <w:tcPr>
            <w:tcW w:w="5334" w:type="dxa"/>
          </w:tcPr>
          <w:p w14:paraId="01810C53" w14:textId="77777777" w:rsidR="00394344" w:rsidRPr="00394344" w:rsidRDefault="00394344" w:rsidP="00E37EA9">
            <w:pPr>
              <w:pStyle w:val="Text"/>
              <w:ind w:firstLine="0"/>
            </w:pPr>
          </w:p>
        </w:tc>
      </w:tr>
      <w:tr w:rsidR="003F1F90" w14:paraId="0B413DBD" w14:textId="77777777" w:rsidTr="00B9317D">
        <w:tc>
          <w:tcPr>
            <w:tcW w:w="3681" w:type="dxa"/>
          </w:tcPr>
          <w:p w14:paraId="15C11F83" w14:textId="77777777" w:rsidR="003F1F90" w:rsidRPr="00BC4FC0" w:rsidRDefault="003F1F90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3F1F90">
              <w:rPr>
                <w:rFonts w:cs="Arial"/>
              </w:rPr>
              <w:t>risk</w:t>
            </w:r>
            <w:proofErr w:type="spellEnd"/>
            <w:r w:rsidRPr="003F1F90">
              <w:rPr>
                <w:rFonts w:cs="Arial"/>
              </w:rPr>
              <w:t>-triagem-categoria</w:t>
            </w:r>
          </w:p>
        </w:tc>
        <w:tc>
          <w:tcPr>
            <w:tcW w:w="5334" w:type="dxa"/>
          </w:tcPr>
          <w:p w14:paraId="2CE2937F" w14:textId="77777777" w:rsidR="003F1F90" w:rsidRPr="00394344" w:rsidRDefault="003F1F90" w:rsidP="00E37EA9">
            <w:pPr>
              <w:pStyle w:val="Text"/>
              <w:ind w:firstLine="0"/>
            </w:pPr>
          </w:p>
        </w:tc>
      </w:tr>
      <w:tr w:rsidR="00412B15" w14:paraId="7ECDFA11" w14:textId="77777777" w:rsidTr="00B9317D">
        <w:tc>
          <w:tcPr>
            <w:tcW w:w="3681" w:type="dxa"/>
          </w:tcPr>
          <w:p w14:paraId="60EA43E4" w14:textId="77777777" w:rsidR="00412B15" w:rsidRPr="003F1F90" w:rsidRDefault="00412B15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412B15">
              <w:rPr>
                <w:rFonts w:cs="Arial"/>
              </w:rPr>
              <w:t>risk</w:t>
            </w:r>
            <w:proofErr w:type="spellEnd"/>
            <w:r w:rsidRPr="00412B15">
              <w:rPr>
                <w:rFonts w:cs="Arial"/>
              </w:rPr>
              <w:t>-</w:t>
            </w:r>
            <w:proofErr w:type="spellStart"/>
            <w:r w:rsidRPr="00412B15">
              <w:rPr>
                <w:rFonts w:cs="Arial"/>
              </w:rPr>
              <w:t>ocorrencias</w:t>
            </w:r>
            <w:proofErr w:type="spellEnd"/>
            <w:r w:rsidRPr="00412B15">
              <w:rPr>
                <w:rFonts w:cs="Arial"/>
              </w:rPr>
              <w:t>-origem-detalhamento</w:t>
            </w:r>
          </w:p>
        </w:tc>
        <w:tc>
          <w:tcPr>
            <w:tcW w:w="5334" w:type="dxa"/>
          </w:tcPr>
          <w:p w14:paraId="163B5F91" w14:textId="77777777" w:rsidR="00412B15" w:rsidRPr="00394344" w:rsidRDefault="00412B15" w:rsidP="00E37EA9">
            <w:pPr>
              <w:pStyle w:val="Text"/>
              <w:ind w:firstLine="0"/>
            </w:pPr>
          </w:p>
        </w:tc>
      </w:tr>
      <w:tr w:rsidR="00412B15" w14:paraId="543A915C" w14:textId="77777777" w:rsidTr="00B9317D">
        <w:tc>
          <w:tcPr>
            <w:tcW w:w="3681" w:type="dxa"/>
          </w:tcPr>
          <w:p w14:paraId="3EFF4773" w14:textId="77777777" w:rsidR="00412B15" w:rsidRPr="00412B15" w:rsidRDefault="00412B15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412B15">
              <w:rPr>
                <w:rFonts w:cs="Arial"/>
              </w:rPr>
              <w:t>risk</w:t>
            </w:r>
            <w:proofErr w:type="spellEnd"/>
            <w:r w:rsidRPr="00412B15">
              <w:rPr>
                <w:rFonts w:cs="Arial"/>
              </w:rPr>
              <w:t>-</w:t>
            </w:r>
            <w:proofErr w:type="spellStart"/>
            <w:r w:rsidRPr="00412B15">
              <w:rPr>
                <w:rFonts w:cs="Arial"/>
              </w:rPr>
              <w:t>ocorrencias</w:t>
            </w:r>
            <w:proofErr w:type="spellEnd"/>
            <w:r w:rsidRPr="00412B15">
              <w:rPr>
                <w:rFonts w:cs="Arial"/>
              </w:rPr>
              <w:t>-</w:t>
            </w:r>
            <w:proofErr w:type="spellStart"/>
            <w:r w:rsidRPr="00412B15">
              <w:rPr>
                <w:rFonts w:cs="Arial"/>
              </w:rPr>
              <w:t>situacao</w:t>
            </w:r>
            <w:proofErr w:type="spellEnd"/>
            <w:r w:rsidRPr="00412B15">
              <w:rPr>
                <w:rFonts w:cs="Arial"/>
              </w:rPr>
              <w:t>-detalhamento</w:t>
            </w:r>
          </w:p>
        </w:tc>
        <w:tc>
          <w:tcPr>
            <w:tcW w:w="5334" w:type="dxa"/>
          </w:tcPr>
          <w:p w14:paraId="6264E88F" w14:textId="77777777" w:rsidR="00412B15" w:rsidRPr="00394344" w:rsidRDefault="00412B15" w:rsidP="00E37EA9">
            <w:pPr>
              <w:pStyle w:val="Text"/>
              <w:ind w:firstLine="0"/>
            </w:pPr>
          </w:p>
        </w:tc>
      </w:tr>
      <w:tr w:rsidR="009E1A0F" w14:paraId="7C686ECD" w14:textId="77777777" w:rsidTr="00B9317D">
        <w:tc>
          <w:tcPr>
            <w:tcW w:w="3681" w:type="dxa"/>
          </w:tcPr>
          <w:p w14:paraId="65E76756" w14:textId="77777777" w:rsidR="009E1A0F" w:rsidRPr="00412B15" w:rsidRDefault="009E1A0F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7E1309">
              <w:rPr>
                <w:rFonts w:cs="Arial"/>
              </w:rPr>
              <w:t>risk</w:t>
            </w:r>
            <w:proofErr w:type="spellEnd"/>
            <w:r w:rsidRPr="007E1309">
              <w:rPr>
                <w:rFonts w:cs="Arial"/>
              </w:rPr>
              <w:t>-alertas-origem-detalhamento</w:t>
            </w:r>
          </w:p>
        </w:tc>
        <w:tc>
          <w:tcPr>
            <w:tcW w:w="5334" w:type="dxa"/>
          </w:tcPr>
          <w:p w14:paraId="7974442D" w14:textId="77777777" w:rsidR="009E1A0F" w:rsidRPr="00394344" w:rsidRDefault="009E1A0F" w:rsidP="00E37EA9">
            <w:pPr>
              <w:pStyle w:val="Text"/>
              <w:ind w:firstLine="0"/>
            </w:pPr>
          </w:p>
        </w:tc>
      </w:tr>
      <w:tr w:rsidR="008A3479" w14:paraId="2D4E3FFB" w14:textId="77777777" w:rsidTr="00B9317D">
        <w:tc>
          <w:tcPr>
            <w:tcW w:w="3681" w:type="dxa"/>
          </w:tcPr>
          <w:p w14:paraId="4D6FA36F" w14:textId="77777777" w:rsidR="008A3479" w:rsidRPr="007E1309" w:rsidRDefault="008A3479" w:rsidP="00E37EA9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8A3479">
              <w:rPr>
                <w:rFonts w:cs="Arial"/>
              </w:rPr>
              <w:t>risk</w:t>
            </w:r>
            <w:proofErr w:type="spellEnd"/>
            <w:r w:rsidRPr="008A3479">
              <w:rPr>
                <w:rFonts w:cs="Arial"/>
              </w:rPr>
              <w:t>-total-registros</w:t>
            </w:r>
          </w:p>
        </w:tc>
        <w:tc>
          <w:tcPr>
            <w:tcW w:w="5334" w:type="dxa"/>
          </w:tcPr>
          <w:p w14:paraId="4EDDC7FE" w14:textId="77777777" w:rsidR="008A3479" w:rsidRPr="00394344" w:rsidRDefault="008A3479" w:rsidP="00E37EA9">
            <w:pPr>
              <w:pStyle w:val="Text"/>
              <w:ind w:firstLine="0"/>
            </w:pPr>
          </w:p>
        </w:tc>
      </w:tr>
    </w:tbl>
    <w:p w14:paraId="2DF93875" w14:textId="77777777" w:rsidR="00E37EA9" w:rsidRDefault="00E37EA9" w:rsidP="00E37EA9">
      <w:pPr>
        <w:pStyle w:val="Text"/>
        <w:rPr>
          <w:rFonts w:cs="Arial"/>
        </w:rPr>
      </w:pPr>
    </w:p>
    <w:p w14:paraId="4CF7A3CA" w14:textId="77777777" w:rsidR="00E37EA9" w:rsidRDefault="00E37EA9" w:rsidP="00E37EA9">
      <w:pPr>
        <w:pStyle w:val="TtuloNvel1"/>
        <w:numPr>
          <w:ilvl w:val="2"/>
          <w:numId w:val="4"/>
        </w:numPr>
        <w:rPr>
          <w:rFonts w:cs="Arial"/>
        </w:rPr>
      </w:pPr>
      <w:bookmarkStart w:id="21" w:name="_Toc466907864"/>
      <w:r>
        <w:rPr>
          <w:rFonts w:cs="Arial"/>
        </w:rPr>
        <w:t>Detalhamento de cada arquivo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759"/>
      </w:tblGrid>
      <w:tr w:rsidR="00E37EA9" w:rsidRPr="00E37EA9" w14:paraId="36665249" w14:textId="77777777" w:rsidTr="00077AD5">
        <w:tc>
          <w:tcPr>
            <w:tcW w:w="3256" w:type="dxa"/>
            <w:shd w:val="clear" w:color="auto" w:fill="5B9BD5" w:themeFill="accent1"/>
          </w:tcPr>
          <w:p w14:paraId="53535A91" w14:textId="77777777" w:rsidR="00E37EA9" w:rsidRPr="00E37EA9" w:rsidRDefault="00E37EA9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 w:rsidRPr="00E37EA9">
              <w:rPr>
                <w:b/>
                <w:color w:val="FFFFFF" w:themeColor="background1"/>
              </w:rPr>
              <w:t>Nome do Arquivo</w:t>
            </w:r>
          </w:p>
        </w:tc>
        <w:tc>
          <w:tcPr>
            <w:tcW w:w="5759" w:type="dxa"/>
            <w:shd w:val="clear" w:color="auto" w:fill="5B9BD5" w:themeFill="accent1"/>
          </w:tcPr>
          <w:p w14:paraId="3FC652E1" w14:textId="77777777" w:rsidR="00E37EA9" w:rsidRPr="00E37EA9" w:rsidRDefault="00E37EA9" w:rsidP="00077AD5">
            <w:pPr>
              <w:pStyle w:val="Text"/>
              <w:ind w:firstLine="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emplo de Resposta</w:t>
            </w:r>
          </w:p>
        </w:tc>
      </w:tr>
      <w:tr w:rsidR="00E37EA9" w14:paraId="09B4CE44" w14:textId="77777777" w:rsidTr="00077AD5">
        <w:tc>
          <w:tcPr>
            <w:tcW w:w="3256" w:type="dxa"/>
          </w:tcPr>
          <w:p w14:paraId="0E6F9E7A" w14:textId="77777777" w:rsidR="00E37EA9" w:rsidRDefault="00E37EA9" w:rsidP="00077AD5">
            <w:pPr>
              <w:pStyle w:val="Text"/>
              <w:ind w:firstLine="0"/>
              <w:rPr>
                <w:rFonts w:cs="Arial"/>
              </w:rPr>
            </w:pPr>
            <w:r w:rsidRPr="00E37EA9">
              <w:rPr>
                <w:rFonts w:cs="Arial"/>
              </w:rPr>
              <w:t>geral-</w:t>
            </w:r>
            <w:proofErr w:type="spellStart"/>
            <w:r w:rsidRPr="00E37EA9">
              <w:rPr>
                <w:rFonts w:cs="Arial"/>
              </w:rPr>
              <w:t>rm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abstencao</w:t>
            </w:r>
            <w:proofErr w:type="spellEnd"/>
            <w:r w:rsidRPr="00E37EA9">
              <w:rPr>
                <w:rFonts w:cs="Arial"/>
              </w:rPr>
              <w:t>-participantes</w:t>
            </w:r>
          </w:p>
        </w:tc>
        <w:tc>
          <w:tcPr>
            <w:tcW w:w="5759" w:type="dxa"/>
          </w:tcPr>
          <w:p w14:paraId="6B1F6DA2" w14:textId="77777777" w:rsidR="00024534" w:rsidRPr="00024534" w:rsidRDefault="00024534" w:rsidP="0002453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24534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2FBDCC59" w14:textId="77777777" w:rsidR="00024534" w:rsidRPr="00024534" w:rsidRDefault="00024534" w:rsidP="0002453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24534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1F554CC6" w14:textId="77777777" w:rsidR="00024534" w:rsidRPr="00024534" w:rsidRDefault="00024534" w:rsidP="0002453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24534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024534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024534">
              <w:rPr>
                <w:rFonts w:ascii="Consolas" w:hAnsi="Consolas" w:cs="Consolas"/>
                <w:sz w:val="16"/>
                <w:szCs w:val="16"/>
              </w:rPr>
              <w:t>": "Abstenção",</w:t>
            </w:r>
          </w:p>
          <w:p w14:paraId="266F04A0" w14:textId="77777777" w:rsidR="00024534" w:rsidRPr="00024534" w:rsidRDefault="00024534" w:rsidP="0002453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24534">
              <w:rPr>
                <w:rFonts w:ascii="Consolas" w:hAnsi="Consolas" w:cs="Consolas"/>
                <w:sz w:val="16"/>
                <w:szCs w:val="16"/>
              </w:rPr>
              <w:t xml:space="preserve">      "valor": 1</w:t>
            </w:r>
          </w:p>
          <w:p w14:paraId="0C11268D" w14:textId="77777777" w:rsidR="00024534" w:rsidRPr="00024534" w:rsidRDefault="00024534" w:rsidP="0002453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24534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09009A16" w14:textId="77777777" w:rsidR="00024534" w:rsidRPr="00024534" w:rsidRDefault="00024534" w:rsidP="0002453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24534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7723ED92" w14:textId="77777777" w:rsidR="00024534" w:rsidRPr="00024534" w:rsidRDefault="00024534" w:rsidP="0002453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24534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024534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024534">
              <w:rPr>
                <w:rFonts w:ascii="Consolas" w:hAnsi="Consolas" w:cs="Consolas"/>
                <w:sz w:val="16"/>
                <w:szCs w:val="16"/>
              </w:rPr>
              <w:t>": "Presentes",</w:t>
            </w:r>
          </w:p>
          <w:p w14:paraId="385DE0FE" w14:textId="77777777" w:rsidR="00024534" w:rsidRPr="00024534" w:rsidRDefault="00024534" w:rsidP="0002453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24534">
              <w:rPr>
                <w:rFonts w:ascii="Consolas" w:hAnsi="Consolas" w:cs="Consolas"/>
                <w:sz w:val="16"/>
                <w:szCs w:val="16"/>
              </w:rPr>
              <w:t xml:space="preserve">      "valor": 99</w:t>
            </w:r>
          </w:p>
          <w:p w14:paraId="048D39EF" w14:textId="77777777" w:rsidR="00024534" w:rsidRPr="00024534" w:rsidRDefault="00024534" w:rsidP="0002453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24534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38F42824" w14:textId="77777777" w:rsidR="00E37EA9" w:rsidRPr="00E37EA9" w:rsidRDefault="00024534" w:rsidP="00024534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 w:rsidRPr="00024534">
              <w:rPr>
                <w:rFonts w:ascii="Consolas" w:hAnsi="Consolas" w:cs="Consolas"/>
                <w:sz w:val="16"/>
                <w:szCs w:val="16"/>
              </w:rPr>
              <w:t xml:space="preserve">  ]</w:t>
            </w:r>
          </w:p>
        </w:tc>
      </w:tr>
      <w:tr w:rsidR="004E2B8C" w:rsidRPr="004E2B8C" w14:paraId="179FBC76" w14:textId="77777777" w:rsidTr="004E2B8C">
        <w:tc>
          <w:tcPr>
            <w:tcW w:w="3256" w:type="dxa"/>
            <w:shd w:val="clear" w:color="auto" w:fill="FFFFFF" w:themeFill="background1"/>
          </w:tcPr>
          <w:p w14:paraId="7859AA5E" w14:textId="77777777" w:rsidR="00E37EA9" w:rsidRPr="004E2B8C" w:rsidRDefault="00E37EA9" w:rsidP="00077AD5">
            <w:pPr>
              <w:pStyle w:val="Text"/>
              <w:ind w:firstLine="0"/>
              <w:rPr>
                <w:rFonts w:cs="Arial"/>
                <w:color w:val="000000" w:themeColor="text1"/>
              </w:rPr>
            </w:pPr>
            <w:r w:rsidRPr="004E2B8C">
              <w:rPr>
                <w:rFonts w:cs="Arial"/>
                <w:color w:val="000000" w:themeColor="text1"/>
              </w:rPr>
              <w:t>geral-</w:t>
            </w:r>
            <w:proofErr w:type="spellStart"/>
            <w:r w:rsidRPr="004E2B8C">
              <w:rPr>
                <w:rFonts w:cs="Arial"/>
                <w:color w:val="000000" w:themeColor="text1"/>
              </w:rPr>
              <w:t>rm</w:t>
            </w:r>
            <w:proofErr w:type="spellEnd"/>
            <w:r w:rsidRPr="004E2B8C">
              <w:rPr>
                <w:rFonts w:cs="Arial"/>
                <w:color w:val="000000" w:themeColor="text1"/>
              </w:rPr>
              <w:t>-alertas-categoria</w:t>
            </w:r>
          </w:p>
        </w:tc>
        <w:tc>
          <w:tcPr>
            <w:tcW w:w="5759" w:type="dxa"/>
            <w:shd w:val="clear" w:color="auto" w:fill="FFFFFF" w:themeFill="background1"/>
          </w:tcPr>
          <w:p w14:paraId="22E9C3AC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[</w:t>
            </w:r>
          </w:p>
          <w:p w14:paraId="7D046A22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  {</w:t>
            </w:r>
          </w:p>
          <w:p w14:paraId="2D689396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    "id": 1,</w:t>
            </w:r>
          </w:p>
          <w:p w14:paraId="1FF2B770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    "</w:t>
            </w:r>
            <w:proofErr w:type="spellStart"/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escricao</w:t>
            </w:r>
            <w:proofErr w:type="spellEnd"/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": "Triados",</w:t>
            </w:r>
          </w:p>
          <w:p w14:paraId="3D740447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    "valor": 15794</w:t>
            </w:r>
          </w:p>
          <w:p w14:paraId="26D4E14D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  },</w:t>
            </w:r>
          </w:p>
          <w:p w14:paraId="4FD401B7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  {</w:t>
            </w:r>
          </w:p>
          <w:p w14:paraId="1352B2E8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    "id": 2,</w:t>
            </w:r>
          </w:p>
          <w:p w14:paraId="66A6378F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    "</w:t>
            </w:r>
            <w:proofErr w:type="spellStart"/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descricao</w:t>
            </w:r>
            <w:proofErr w:type="spellEnd"/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": "Não triados",</w:t>
            </w:r>
          </w:p>
          <w:p w14:paraId="11AE5B85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    "valor": 3470</w:t>
            </w:r>
          </w:p>
          <w:p w14:paraId="68F9A660" w14:textId="77777777" w:rsidR="009922AB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  }</w:t>
            </w:r>
          </w:p>
          <w:p w14:paraId="4C709F65" w14:textId="77777777" w:rsidR="00E37EA9" w:rsidRPr="004E2B8C" w:rsidRDefault="009922AB" w:rsidP="009922AB">
            <w:pPr>
              <w:pStyle w:val="Text"/>
              <w:ind w:firstLine="0"/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4E2B8C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 xml:space="preserve">  ]</w:t>
            </w:r>
          </w:p>
        </w:tc>
      </w:tr>
      <w:tr w:rsidR="00E37EA9" w14:paraId="56EC8A83" w14:textId="77777777" w:rsidTr="00077AD5">
        <w:tc>
          <w:tcPr>
            <w:tcW w:w="3256" w:type="dxa"/>
          </w:tcPr>
          <w:p w14:paraId="660DBB61" w14:textId="77777777" w:rsidR="00E37EA9" w:rsidRPr="00E37EA9" w:rsidRDefault="00E37EA9" w:rsidP="00077AD5">
            <w:pPr>
              <w:pStyle w:val="Text"/>
              <w:ind w:firstLine="0"/>
              <w:rPr>
                <w:rFonts w:cs="Arial"/>
              </w:rPr>
            </w:pPr>
            <w:r w:rsidRPr="00E37EA9">
              <w:rPr>
                <w:rFonts w:cs="Arial"/>
              </w:rPr>
              <w:t>geral-</w:t>
            </w:r>
            <w:proofErr w:type="spellStart"/>
            <w:r w:rsidRPr="00E37EA9">
              <w:rPr>
                <w:rFonts w:cs="Arial"/>
              </w:rPr>
              <w:t>rm</w:t>
            </w:r>
            <w:proofErr w:type="spellEnd"/>
            <w:r w:rsidRPr="00E37EA9">
              <w:rPr>
                <w:rFonts w:cs="Arial"/>
              </w:rPr>
              <w:t>-entrega-malotes</w:t>
            </w:r>
          </w:p>
        </w:tc>
        <w:tc>
          <w:tcPr>
            <w:tcW w:w="5759" w:type="dxa"/>
          </w:tcPr>
          <w:p w14:paraId="37DA6124" w14:textId="77777777" w:rsidR="003A3CA0" w:rsidRPr="003A3CA0" w:rsidRDefault="003A3CA0" w:rsidP="003A3CA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A3CA0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4FCD60F1" w14:textId="77777777" w:rsidR="003A3CA0" w:rsidRPr="003A3CA0" w:rsidRDefault="003A3CA0" w:rsidP="003A3CA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A3CA0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150CE69A" w14:textId="77777777" w:rsidR="003A3CA0" w:rsidRPr="003A3CA0" w:rsidRDefault="003A3CA0" w:rsidP="003A3CA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A3CA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3A3CA0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3A3CA0">
              <w:rPr>
                <w:rFonts w:ascii="Consolas" w:hAnsi="Consolas" w:cs="Consolas"/>
                <w:sz w:val="16"/>
                <w:szCs w:val="16"/>
              </w:rPr>
              <w:t>": "Entregue",</w:t>
            </w:r>
          </w:p>
          <w:p w14:paraId="2AF76EC0" w14:textId="77777777" w:rsidR="003A3CA0" w:rsidRPr="003A3CA0" w:rsidRDefault="003A3CA0" w:rsidP="003A3CA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A3CA0">
              <w:rPr>
                <w:rFonts w:ascii="Consolas" w:hAnsi="Consolas" w:cs="Consolas"/>
                <w:sz w:val="16"/>
                <w:szCs w:val="16"/>
              </w:rPr>
              <w:t xml:space="preserve">      "valor": 3</w:t>
            </w:r>
          </w:p>
          <w:p w14:paraId="71607631" w14:textId="77777777" w:rsidR="003A3CA0" w:rsidRPr="003A3CA0" w:rsidRDefault="003A3CA0" w:rsidP="003A3CA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A3CA0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1CA329B8" w14:textId="77777777" w:rsidR="003A3CA0" w:rsidRPr="003A3CA0" w:rsidRDefault="003A3CA0" w:rsidP="003A3CA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A3CA0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3A842B52" w14:textId="77777777" w:rsidR="003A3CA0" w:rsidRPr="003A3CA0" w:rsidRDefault="003A3CA0" w:rsidP="003A3CA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A3CA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3A3CA0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3A3CA0">
              <w:rPr>
                <w:rFonts w:ascii="Consolas" w:hAnsi="Consolas" w:cs="Consolas"/>
                <w:sz w:val="16"/>
                <w:szCs w:val="16"/>
              </w:rPr>
              <w:t>": "Não Entregue",</w:t>
            </w:r>
          </w:p>
          <w:p w14:paraId="7B7EBA75" w14:textId="77777777" w:rsidR="003A3CA0" w:rsidRPr="003A3CA0" w:rsidRDefault="003A3CA0" w:rsidP="003A3CA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A3CA0">
              <w:rPr>
                <w:rFonts w:ascii="Consolas" w:hAnsi="Consolas" w:cs="Consolas"/>
                <w:sz w:val="16"/>
                <w:szCs w:val="16"/>
              </w:rPr>
              <w:t xml:space="preserve">      "valor": 97</w:t>
            </w:r>
          </w:p>
          <w:p w14:paraId="47C41A42" w14:textId="77777777" w:rsidR="003A3CA0" w:rsidRPr="003A3CA0" w:rsidRDefault="003A3CA0" w:rsidP="003A3CA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A3CA0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49302447" w14:textId="77777777" w:rsidR="00E37EA9" w:rsidRPr="00E37EA9" w:rsidRDefault="003A3CA0" w:rsidP="003A3CA0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 w:rsidRPr="003A3CA0">
              <w:rPr>
                <w:rFonts w:ascii="Consolas" w:hAnsi="Consolas" w:cs="Consolas"/>
                <w:sz w:val="16"/>
                <w:szCs w:val="16"/>
              </w:rPr>
              <w:t xml:space="preserve">  ]</w:t>
            </w:r>
          </w:p>
        </w:tc>
      </w:tr>
      <w:tr w:rsidR="00E37EA9" w14:paraId="0DD6EDAD" w14:textId="77777777" w:rsidTr="00077AD5">
        <w:tc>
          <w:tcPr>
            <w:tcW w:w="3256" w:type="dxa"/>
          </w:tcPr>
          <w:p w14:paraId="4B8AB1CF" w14:textId="77777777" w:rsidR="00E37EA9" w:rsidRPr="00E37EA9" w:rsidRDefault="00E37EA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alertas-origem</w:t>
            </w:r>
          </w:p>
        </w:tc>
        <w:tc>
          <w:tcPr>
            <w:tcW w:w="5759" w:type="dxa"/>
          </w:tcPr>
          <w:p w14:paraId="22D43375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41C6E080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059F75E8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  "id": 1,</w:t>
            </w:r>
          </w:p>
          <w:p w14:paraId="517AEBDE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E37EA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E37EA9">
              <w:rPr>
                <w:rFonts w:ascii="Consolas" w:hAnsi="Consolas" w:cs="Consolas"/>
                <w:sz w:val="16"/>
                <w:szCs w:val="16"/>
              </w:rPr>
              <w:t>": "RNC",</w:t>
            </w:r>
          </w:p>
          <w:p w14:paraId="73B79264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  "valor": 32</w:t>
            </w:r>
          </w:p>
          <w:p w14:paraId="6477F200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688BC496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55019F7C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  "id": 2,</w:t>
            </w:r>
          </w:p>
          <w:p w14:paraId="3A502E97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E37EA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E37EA9">
              <w:rPr>
                <w:rFonts w:ascii="Consolas" w:hAnsi="Consolas" w:cs="Consolas"/>
                <w:sz w:val="16"/>
                <w:szCs w:val="16"/>
              </w:rPr>
              <w:t>": "CMI",</w:t>
            </w:r>
          </w:p>
          <w:p w14:paraId="311828D4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  "valor": 63</w:t>
            </w:r>
          </w:p>
          <w:p w14:paraId="06E31BEB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51B2C41C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521A59C9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  "id": 3,</w:t>
            </w:r>
          </w:p>
          <w:p w14:paraId="57F35846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E37EA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E37EA9">
              <w:rPr>
                <w:rFonts w:ascii="Consolas" w:hAnsi="Consolas" w:cs="Consolas"/>
                <w:sz w:val="16"/>
                <w:szCs w:val="16"/>
              </w:rPr>
              <w:t>": "Risk Manager",</w:t>
            </w:r>
          </w:p>
          <w:p w14:paraId="2D8E509E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    "valor": 81</w:t>
            </w:r>
          </w:p>
          <w:p w14:paraId="47B79969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}</w:t>
            </w:r>
          </w:p>
          <w:p w14:paraId="69852D14" w14:textId="77777777" w:rsidR="009922AB" w:rsidRPr="00E37EA9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E37EA9">
              <w:rPr>
                <w:rFonts w:ascii="Consolas" w:hAnsi="Consolas" w:cs="Consolas"/>
                <w:sz w:val="16"/>
                <w:szCs w:val="16"/>
              </w:rPr>
              <w:t xml:space="preserve">  ]</w:t>
            </w:r>
          </w:p>
          <w:p w14:paraId="351F5399" w14:textId="77777777" w:rsidR="00E37EA9" w:rsidRPr="00E37EA9" w:rsidRDefault="00E37EA9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E37EA9" w14:paraId="7AC6FDBA" w14:textId="77777777" w:rsidTr="00077AD5">
        <w:tc>
          <w:tcPr>
            <w:tcW w:w="3256" w:type="dxa"/>
          </w:tcPr>
          <w:p w14:paraId="0968B834" w14:textId="77777777" w:rsidR="00E37EA9" w:rsidRPr="00E37EA9" w:rsidRDefault="00E37EA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lastRenderedPageBreak/>
              <w:t>risk</w:t>
            </w:r>
            <w:proofErr w:type="spellEnd"/>
            <w:r w:rsidRPr="00E37EA9">
              <w:rPr>
                <w:rFonts w:cs="Arial"/>
              </w:rPr>
              <w:t>-alertas-origem-uf</w:t>
            </w:r>
          </w:p>
        </w:tc>
        <w:tc>
          <w:tcPr>
            <w:tcW w:w="5759" w:type="dxa"/>
          </w:tcPr>
          <w:p w14:paraId="116F58C4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77AD21AE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47F1FF2E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9922AB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9922AB">
              <w:rPr>
                <w:rFonts w:ascii="Consolas" w:hAnsi="Consolas" w:cs="Consolas"/>
                <w:sz w:val="16"/>
                <w:szCs w:val="16"/>
              </w:rPr>
              <w:t>": "PA",</w:t>
            </w:r>
          </w:p>
          <w:p w14:paraId="29D76200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46D76F1E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51CEB8ED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9922AB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9922AB">
              <w:rPr>
                <w:rFonts w:ascii="Consolas" w:hAnsi="Consolas" w:cs="Consolas"/>
                <w:sz w:val="16"/>
                <w:szCs w:val="16"/>
              </w:rPr>
              <w:t>": "RM - Aplicação Customizada",</w:t>
            </w:r>
          </w:p>
          <w:p w14:paraId="02992C93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  "valor": 3</w:t>
            </w:r>
          </w:p>
          <w:p w14:paraId="494FBA06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},</w:t>
            </w:r>
          </w:p>
          <w:p w14:paraId="12A061FC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2DDBB6F2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9922AB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9922AB">
              <w:rPr>
                <w:rFonts w:ascii="Consolas" w:hAnsi="Consolas" w:cs="Consolas"/>
                <w:sz w:val="16"/>
                <w:szCs w:val="16"/>
              </w:rPr>
              <w:t>": "Interface",</w:t>
            </w:r>
          </w:p>
          <w:p w14:paraId="610636CE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  "valor": 2</w:t>
            </w:r>
          </w:p>
          <w:p w14:paraId="46717552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14:paraId="09AEA7A1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0C6180FE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139E37EA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37D3C2DB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9922AB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9922AB">
              <w:rPr>
                <w:rFonts w:ascii="Consolas" w:hAnsi="Consolas" w:cs="Consolas"/>
                <w:sz w:val="16"/>
                <w:szCs w:val="16"/>
              </w:rPr>
              <w:t>": "PE",</w:t>
            </w:r>
          </w:p>
          <w:p w14:paraId="51E723E6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2B590E51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1286F226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9922AB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9922AB">
              <w:rPr>
                <w:rFonts w:ascii="Consolas" w:hAnsi="Consolas" w:cs="Consolas"/>
                <w:sz w:val="16"/>
                <w:szCs w:val="16"/>
              </w:rPr>
              <w:t>": "RM - Aplicação Customizada",</w:t>
            </w:r>
          </w:p>
          <w:p w14:paraId="5E046289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  "valor": 7</w:t>
            </w:r>
          </w:p>
          <w:p w14:paraId="69450D97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},</w:t>
            </w:r>
          </w:p>
          <w:p w14:paraId="1927424F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12278C1F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9922AB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9922AB">
              <w:rPr>
                <w:rFonts w:ascii="Consolas" w:hAnsi="Consolas" w:cs="Consolas"/>
                <w:sz w:val="16"/>
                <w:szCs w:val="16"/>
              </w:rPr>
              <w:t>": "Interface",</w:t>
            </w:r>
          </w:p>
          <w:p w14:paraId="12373650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  "valor": 5</w:t>
            </w:r>
          </w:p>
          <w:p w14:paraId="6B2B659D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},</w:t>
            </w:r>
          </w:p>
          <w:p w14:paraId="7AE62DF8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6B7E7FB2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9922AB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9922AB">
              <w:rPr>
                <w:rFonts w:ascii="Consolas" w:hAnsi="Consolas" w:cs="Consolas"/>
                <w:sz w:val="16"/>
                <w:szCs w:val="16"/>
              </w:rPr>
              <w:t>": "RM",</w:t>
            </w:r>
          </w:p>
          <w:p w14:paraId="6EF5D290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  "valor": 1</w:t>
            </w:r>
          </w:p>
          <w:p w14:paraId="679BC4BD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14:paraId="5DD76C30" w14:textId="77777777" w:rsidR="009922AB" w:rsidRPr="009922AB" w:rsidRDefault="009922AB" w:rsidP="009922A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9922AB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2C5E4C00" w14:textId="77777777" w:rsidR="009922AB" w:rsidRDefault="009922AB" w:rsidP="009922AB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38965851" w14:textId="77777777" w:rsidR="00E37EA9" w:rsidRPr="00E37EA9" w:rsidRDefault="009922AB" w:rsidP="009922AB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]</w:t>
            </w:r>
          </w:p>
        </w:tc>
      </w:tr>
      <w:tr w:rsidR="00E37EA9" w14:paraId="1270C2D1" w14:textId="77777777" w:rsidTr="00077AD5">
        <w:tc>
          <w:tcPr>
            <w:tcW w:w="3256" w:type="dxa"/>
          </w:tcPr>
          <w:p w14:paraId="3F00D4C3" w14:textId="77777777" w:rsidR="00E37EA9" w:rsidRPr="00E37EA9" w:rsidRDefault="00E37EA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nivel</w:t>
            </w:r>
            <w:proofErr w:type="spellEnd"/>
            <w:r w:rsidRPr="00E37EA9">
              <w:rPr>
                <w:rFonts w:cs="Arial"/>
              </w:rPr>
              <w:t>-alertas</w:t>
            </w:r>
          </w:p>
        </w:tc>
        <w:tc>
          <w:tcPr>
            <w:tcW w:w="5759" w:type="dxa"/>
          </w:tcPr>
          <w:p w14:paraId="1DEF10FD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776B6CB5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6F3661CC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A9411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A94119">
              <w:rPr>
                <w:rFonts w:ascii="Consolas" w:hAnsi="Consolas" w:cs="Consolas"/>
                <w:sz w:val="16"/>
                <w:szCs w:val="16"/>
              </w:rPr>
              <w:t>": "Severo",</w:t>
            </w:r>
          </w:p>
          <w:p w14:paraId="1452CDAB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valor": 99</w:t>
            </w:r>
          </w:p>
          <w:p w14:paraId="47A8C4A7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308D28F7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32694D98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A9411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A94119">
              <w:rPr>
                <w:rFonts w:ascii="Consolas" w:hAnsi="Consolas" w:cs="Consolas"/>
                <w:sz w:val="16"/>
                <w:szCs w:val="16"/>
              </w:rPr>
              <w:t>": "Alto",</w:t>
            </w:r>
          </w:p>
          <w:p w14:paraId="0CD28D19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valor": 75</w:t>
            </w:r>
          </w:p>
          <w:p w14:paraId="047BB980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19880692" w14:textId="77777777" w:rsidR="00E37EA9" w:rsidRPr="00E37EA9" w:rsidRDefault="00A94119" w:rsidP="00A94119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]</w:t>
            </w:r>
          </w:p>
        </w:tc>
      </w:tr>
      <w:tr w:rsidR="00E37EA9" w14:paraId="66AFBCAD" w14:textId="77777777" w:rsidTr="00077AD5">
        <w:tc>
          <w:tcPr>
            <w:tcW w:w="3256" w:type="dxa"/>
          </w:tcPr>
          <w:p w14:paraId="0AEE931C" w14:textId="77777777" w:rsidR="00E37EA9" w:rsidRPr="00E37EA9" w:rsidRDefault="00E37EA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ocorrencias</w:t>
            </w:r>
            <w:proofErr w:type="spellEnd"/>
            <w:r w:rsidRPr="00E37EA9">
              <w:rPr>
                <w:rFonts w:cs="Arial"/>
              </w:rPr>
              <w:t>-categoria</w:t>
            </w:r>
          </w:p>
        </w:tc>
        <w:tc>
          <w:tcPr>
            <w:tcW w:w="5759" w:type="dxa"/>
          </w:tcPr>
          <w:p w14:paraId="7D8E6213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5A5568FD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19A995F1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A9411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A94119">
              <w:rPr>
                <w:rFonts w:ascii="Consolas" w:hAnsi="Consolas" w:cs="Consolas"/>
                <w:sz w:val="16"/>
                <w:szCs w:val="16"/>
              </w:rPr>
              <w:t>": "Clima e Tempo",</w:t>
            </w:r>
          </w:p>
          <w:p w14:paraId="19EA04D6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valor": 35</w:t>
            </w:r>
          </w:p>
          <w:p w14:paraId="41C847C1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3B7591ED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286C10A2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A9411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A94119">
              <w:rPr>
                <w:rFonts w:ascii="Consolas" w:hAnsi="Consolas" w:cs="Consolas"/>
                <w:sz w:val="16"/>
                <w:szCs w:val="16"/>
              </w:rPr>
              <w:t>": "Segurança Pública",</w:t>
            </w:r>
          </w:p>
          <w:p w14:paraId="54C6E108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valor": 14</w:t>
            </w:r>
          </w:p>
          <w:p w14:paraId="6CB3C300" w14:textId="77777777" w:rsidR="00E37EA9" w:rsidRDefault="00A94119" w:rsidP="00A94119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474CC1B3" w14:textId="77777777" w:rsidR="00A94119" w:rsidRPr="00E37EA9" w:rsidRDefault="00A94119" w:rsidP="00A94119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]</w:t>
            </w:r>
          </w:p>
        </w:tc>
      </w:tr>
      <w:tr w:rsidR="00E37EA9" w14:paraId="381AA517" w14:textId="77777777" w:rsidTr="00077AD5">
        <w:tc>
          <w:tcPr>
            <w:tcW w:w="3256" w:type="dxa"/>
          </w:tcPr>
          <w:p w14:paraId="7EE63214" w14:textId="77777777" w:rsidR="00E37EA9" w:rsidRPr="00E37EA9" w:rsidRDefault="00E37EA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ocorrencias</w:t>
            </w:r>
            <w:proofErr w:type="spellEnd"/>
            <w:r w:rsidRPr="00E37EA9">
              <w:rPr>
                <w:rFonts w:cs="Arial"/>
              </w:rPr>
              <w:t>-origem</w:t>
            </w:r>
          </w:p>
        </w:tc>
        <w:tc>
          <w:tcPr>
            <w:tcW w:w="5759" w:type="dxa"/>
          </w:tcPr>
          <w:p w14:paraId="601C256C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32D47953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1C3F3DDF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A9411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A94119">
              <w:rPr>
                <w:rFonts w:ascii="Consolas" w:hAnsi="Consolas" w:cs="Consolas"/>
                <w:sz w:val="16"/>
                <w:szCs w:val="16"/>
              </w:rPr>
              <w:t>": "CMI",</w:t>
            </w:r>
          </w:p>
          <w:p w14:paraId="413549E3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valor": 1</w:t>
            </w:r>
          </w:p>
          <w:p w14:paraId="346053F2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6E813384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6DA24F87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A9411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A94119">
              <w:rPr>
                <w:rFonts w:ascii="Consolas" w:hAnsi="Consolas" w:cs="Consolas"/>
                <w:sz w:val="16"/>
                <w:szCs w:val="16"/>
              </w:rPr>
              <w:t>": "RNC",</w:t>
            </w:r>
          </w:p>
          <w:p w14:paraId="06D1E28F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valor": 2</w:t>
            </w:r>
          </w:p>
          <w:p w14:paraId="3CED4CCF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76A87843" w14:textId="77777777" w:rsidR="00E37EA9" w:rsidRPr="00E37EA9" w:rsidRDefault="00A94119" w:rsidP="00A94119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]</w:t>
            </w:r>
          </w:p>
        </w:tc>
      </w:tr>
      <w:tr w:rsidR="00E37EA9" w14:paraId="031709DF" w14:textId="77777777" w:rsidTr="00077AD5">
        <w:tc>
          <w:tcPr>
            <w:tcW w:w="3256" w:type="dxa"/>
          </w:tcPr>
          <w:p w14:paraId="713C3BD8" w14:textId="77777777" w:rsidR="00E37EA9" w:rsidRPr="00E37EA9" w:rsidRDefault="00E37EA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-ocorrencias-situacao</w:t>
            </w:r>
            <w:proofErr w:type="spellEnd"/>
          </w:p>
        </w:tc>
        <w:tc>
          <w:tcPr>
            <w:tcW w:w="5759" w:type="dxa"/>
          </w:tcPr>
          <w:p w14:paraId="2ED0BB2A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18A9111A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2901D9EE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A9411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A94119">
              <w:rPr>
                <w:rFonts w:ascii="Consolas" w:hAnsi="Consolas" w:cs="Consolas"/>
                <w:sz w:val="16"/>
                <w:szCs w:val="16"/>
              </w:rPr>
              <w:t>": "Arquivado",</w:t>
            </w:r>
          </w:p>
          <w:p w14:paraId="47123DE0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valor": 2</w:t>
            </w:r>
          </w:p>
          <w:p w14:paraId="21DC9FFB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27F21F5A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0EA977E5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A9411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A94119">
              <w:rPr>
                <w:rFonts w:ascii="Consolas" w:hAnsi="Consolas" w:cs="Consolas"/>
                <w:sz w:val="16"/>
                <w:szCs w:val="16"/>
              </w:rPr>
              <w:t>": "Triagem",</w:t>
            </w:r>
          </w:p>
          <w:p w14:paraId="16694883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  "valor": 1</w:t>
            </w:r>
          </w:p>
          <w:p w14:paraId="600F8588" w14:textId="77777777" w:rsidR="00A94119" w:rsidRPr="00A94119" w:rsidRDefault="00A94119" w:rsidP="00A9411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4E82983C" w14:textId="77777777" w:rsidR="00E37EA9" w:rsidRPr="00E37EA9" w:rsidRDefault="00A94119" w:rsidP="00A94119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 w:rsidRPr="00A94119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]</w:t>
            </w:r>
          </w:p>
        </w:tc>
      </w:tr>
      <w:tr w:rsidR="00E37EA9" w14:paraId="4C85C090" w14:textId="77777777" w:rsidTr="00077AD5">
        <w:tc>
          <w:tcPr>
            <w:tcW w:w="3256" w:type="dxa"/>
          </w:tcPr>
          <w:p w14:paraId="25E25BD9" w14:textId="77777777" w:rsidR="00E37EA9" w:rsidRPr="000E6724" w:rsidRDefault="00E37EA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0E6724">
              <w:rPr>
                <w:rFonts w:cs="Arial"/>
              </w:rPr>
              <w:lastRenderedPageBreak/>
              <w:t>risk</w:t>
            </w:r>
            <w:proofErr w:type="spellEnd"/>
            <w:r w:rsidRPr="000E6724">
              <w:rPr>
                <w:rFonts w:cs="Arial"/>
              </w:rPr>
              <w:t>-</w:t>
            </w:r>
            <w:proofErr w:type="spellStart"/>
            <w:r w:rsidRPr="000E6724">
              <w:rPr>
                <w:rFonts w:cs="Arial"/>
              </w:rPr>
              <w:t>ocorrencias</w:t>
            </w:r>
            <w:proofErr w:type="spellEnd"/>
            <w:r w:rsidRPr="000E6724">
              <w:rPr>
                <w:rFonts w:cs="Arial"/>
              </w:rPr>
              <w:t>-tempo</w:t>
            </w:r>
          </w:p>
        </w:tc>
        <w:tc>
          <w:tcPr>
            <w:tcW w:w="5759" w:type="dxa"/>
          </w:tcPr>
          <w:p w14:paraId="77EA5146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733CD92C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006458CF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0E6724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0E6724">
              <w:rPr>
                <w:rFonts w:ascii="Consolas" w:hAnsi="Consolas" w:cs="Consolas"/>
                <w:sz w:val="16"/>
                <w:szCs w:val="16"/>
              </w:rPr>
              <w:t>": "16:30",</w:t>
            </w:r>
          </w:p>
          <w:p w14:paraId="24AFBF5D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  "valor": 16</w:t>
            </w:r>
          </w:p>
          <w:p w14:paraId="054D152D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79321EA9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12CF25E5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0E6724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0E6724">
              <w:rPr>
                <w:rFonts w:ascii="Consolas" w:hAnsi="Consolas" w:cs="Consolas"/>
                <w:sz w:val="16"/>
                <w:szCs w:val="16"/>
              </w:rPr>
              <w:t>": "17:00",</w:t>
            </w:r>
          </w:p>
          <w:p w14:paraId="2FED7645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  "valor": 2</w:t>
            </w:r>
          </w:p>
          <w:p w14:paraId="43DEF1C2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5AED7E42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6411A18F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0E6724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0E6724">
              <w:rPr>
                <w:rFonts w:ascii="Consolas" w:hAnsi="Consolas" w:cs="Consolas"/>
                <w:sz w:val="16"/>
                <w:szCs w:val="16"/>
              </w:rPr>
              <w:t>": "19:00",</w:t>
            </w:r>
          </w:p>
          <w:p w14:paraId="136FE742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  "valor": 1</w:t>
            </w:r>
          </w:p>
          <w:p w14:paraId="47078F91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081B772F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20B800D2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0E6724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0E6724">
              <w:rPr>
                <w:rFonts w:ascii="Consolas" w:hAnsi="Consolas" w:cs="Consolas"/>
                <w:sz w:val="16"/>
                <w:szCs w:val="16"/>
              </w:rPr>
              <w:t>": "20:30",</w:t>
            </w:r>
          </w:p>
          <w:p w14:paraId="4E043B59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  "valor": 1</w:t>
            </w:r>
          </w:p>
          <w:p w14:paraId="1365B4FA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3FDCA706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0F00609B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0E6724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0E6724">
              <w:rPr>
                <w:rFonts w:ascii="Consolas" w:hAnsi="Consolas" w:cs="Consolas"/>
                <w:sz w:val="16"/>
                <w:szCs w:val="16"/>
              </w:rPr>
              <w:t>": "21:00",</w:t>
            </w:r>
          </w:p>
          <w:p w14:paraId="1C86E278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  "valor": 1</w:t>
            </w:r>
          </w:p>
          <w:p w14:paraId="7DAAC5FE" w14:textId="77777777" w:rsidR="000E6724" w:rsidRPr="000E6724" w:rsidRDefault="000E6724" w:rsidP="000E6724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1B7AAE84" w14:textId="77777777" w:rsidR="00E37EA9" w:rsidRPr="00E37EA9" w:rsidRDefault="000E6724" w:rsidP="000E6724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 w:rsidRPr="000E6724">
              <w:rPr>
                <w:rFonts w:ascii="Consolas" w:hAnsi="Consolas" w:cs="Consolas"/>
                <w:sz w:val="16"/>
                <w:szCs w:val="16"/>
              </w:rPr>
              <w:t xml:space="preserve">  ]</w:t>
            </w:r>
          </w:p>
        </w:tc>
      </w:tr>
      <w:tr w:rsidR="00E37EA9" w14:paraId="0A2F7E0E" w14:textId="77777777" w:rsidTr="00077AD5">
        <w:tc>
          <w:tcPr>
            <w:tcW w:w="3256" w:type="dxa"/>
          </w:tcPr>
          <w:p w14:paraId="42394082" w14:textId="77777777" w:rsidR="00E37EA9" w:rsidRPr="00E37EA9" w:rsidRDefault="00E37EA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</w:t>
            </w:r>
            <w:proofErr w:type="spellStart"/>
            <w:r w:rsidRPr="00E37EA9">
              <w:rPr>
                <w:rFonts w:cs="Arial"/>
              </w:rPr>
              <w:t>ocorrencias</w:t>
            </w:r>
            <w:proofErr w:type="spellEnd"/>
            <w:r w:rsidRPr="00E37EA9">
              <w:rPr>
                <w:rFonts w:cs="Arial"/>
              </w:rPr>
              <w:t>-uf</w:t>
            </w:r>
          </w:p>
        </w:tc>
        <w:tc>
          <w:tcPr>
            <w:tcW w:w="5759" w:type="dxa"/>
          </w:tcPr>
          <w:p w14:paraId="296CA028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4748EBB5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53875C0A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530CE6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530CE6">
              <w:rPr>
                <w:rFonts w:ascii="Consolas" w:hAnsi="Consolas" w:cs="Consolas"/>
                <w:sz w:val="16"/>
                <w:szCs w:val="16"/>
              </w:rPr>
              <w:t>": "DF",</w:t>
            </w:r>
          </w:p>
          <w:p w14:paraId="0AE2CAF2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39905B30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72071FE5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530CE6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530CE6">
              <w:rPr>
                <w:rFonts w:ascii="Consolas" w:hAnsi="Consolas" w:cs="Consolas"/>
                <w:sz w:val="16"/>
                <w:szCs w:val="16"/>
              </w:rPr>
              <w:t>": "CMI",</w:t>
            </w:r>
          </w:p>
          <w:p w14:paraId="165F7DC5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  "valor": 1</w:t>
            </w:r>
          </w:p>
          <w:p w14:paraId="68689F7E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},</w:t>
            </w:r>
          </w:p>
          <w:p w14:paraId="10BB9611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0778D63B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530CE6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530CE6">
              <w:rPr>
                <w:rFonts w:ascii="Consolas" w:hAnsi="Consolas" w:cs="Consolas"/>
                <w:sz w:val="16"/>
                <w:szCs w:val="16"/>
              </w:rPr>
              <w:t>": "RNC",</w:t>
            </w:r>
          </w:p>
          <w:p w14:paraId="41BF56EC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  "valor": 1</w:t>
            </w:r>
          </w:p>
          <w:p w14:paraId="64766C21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14:paraId="2E1F2A5F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7CA94611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04F1E5ED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4F0E705E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530CE6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530CE6">
              <w:rPr>
                <w:rFonts w:ascii="Consolas" w:hAnsi="Consolas" w:cs="Consolas"/>
                <w:sz w:val="16"/>
                <w:szCs w:val="16"/>
              </w:rPr>
              <w:t>": "SP",</w:t>
            </w:r>
          </w:p>
          <w:p w14:paraId="77F9939F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3CA133EC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0F51B3A3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530CE6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530CE6">
              <w:rPr>
                <w:rFonts w:ascii="Consolas" w:hAnsi="Consolas" w:cs="Consolas"/>
                <w:sz w:val="16"/>
                <w:szCs w:val="16"/>
              </w:rPr>
              <w:t>": "RNC",</w:t>
            </w:r>
          </w:p>
          <w:p w14:paraId="4C6531F5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  "valor": 1</w:t>
            </w:r>
          </w:p>
          <w:p w14:paraId="613A5141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14:paraId="154C0EDF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21E335D7" w14:textId="77777777" w:rsidR="00530CE6" w:rsidRPr="00530CE6" w:rsidRDefault="00530CE6" w:rsidP="00530CE6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24952EC2" w14:textId="77777777" w:rsidR="00E37EA9" w:rsidRPr="00E37EA9" w:rsidRDefault="00530CE6" w:rsidP="00530CE6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 w:rsidRPr="00530CE6">
              <w:rPr>
                <w:rFonts w:ascii="Consolas" w:hAnsi="Consolas" w:cs="Consolas"/>
                <w:sz w:val="16"/>
                <w:szCs w:val="16"/>
              </w:rPr>
              <w:t xml:space="preserve">  ]</w:t>
            </w:r>
          </w:p>
        </w:tc>
      </w:tr>
      <w:tr w:rsidR="00E37EA9" w14:paraId="434FDCCE" w14:textId="77777777" w:rsidTr="00077AD5">
        <w:tc>
          <w:tcPr>
            <w:tcW w:w="3256" w:type="dxa"/>
          </w:tcPr>
          <w:p w14:paraId="5B038DB1" w14:textId="77777777" w:rsidR="00E37EA9" w:rsidRPr="00E37EA9" w:rsidRDefault="00E37EA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E37EA9">
              <w:rPr>
                <w:rFonts w:cs="Arial"/>
              </w:rPr>
              <w:t>risk</w:t>
            </w:r>
            <w:proofErr w:type="spellEnd"/>
            <w:r w:rsidRPr="00E37EA9">
              <w:rPr>
                <w:rFonts w:cs="Arial"/>
              </w:rPr>
              <w:t>-tratamento-alerta</w:t>
            </w:r>
          </w:p>
        </w:tc>
        <w:tc>
          <w:tcPr>
            <w:tcW w:w="5759" w:type="dxa"/>
          </w:tcPr>
          <w:p w14:paraId="325F9864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14:paraId="18660D0C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30141B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30141B">
              <w:rPr>
                <w:rFonts w:ascii="Consolas" w:hAnsi="Consolas" w:cs="Consolas"/>
                <w:sz w:val="16"/>
                <w:szCs w:val="16"/>
              </w:rPr>
              <w:t>": "Em Tratamento",</w:t>
            </w:r>
          </w:p>
          <w:p w14:paraId="1E0F3B3C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  "valor": 145</w:t>
            </w:r>
          </w:p>
          <w:p w14:paraId="49603746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0B356767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1ACC8E45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30141B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30141B">
              <w:rPr>
                <w:rFonts w:ascii="Consolas" w:hAnsi="Consolas" w:cs="Consolas"/>
                <w:sz w:val="16"/>
                <w:szCs w:val="16"/>
              </w:rPr>
              <w:t>": "Não Iniciado",</w:t>
            </w:r>
          </w:p>
          <w:p w14:paraId="347ABB38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  "valor": 27</w:t>
            </w:r>
          </w:p>
          <w:p w14:paraId="636D1820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6B437A16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16AF7E81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30141B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30141B">
              <w:rPr>
                <w:rFonts w:ascii="Consolas" w:hAnsi="Consolas" w:cs="Consolas"/>
                <w:sz w:val="16"/>
                <w:szCs w:val="16"/>
              </w:rPr>
              <w:t>": "Finalizado",</w:t>
            </w:r>
          </w:p>
          <w:p w14:paraId="6594CC8A" w14:textId="77777777" w:rsidR="0030141B" w:rsidRPr="0030141B" w:rsidRDefault="0030141B" w:rsidP="0030141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  "valor": 2</w:t>
            </w:r>
          </w:p>
          <w:p w14:paraId="1877B462" w14:textId="77777777" w:rsidR="00E37EA9" w:rsidRPr="00E37EA9" w:rsidRDefault="0030141B" w:rsidP="0030141B">
            <w:pPr>
              <w:pStyle w:val="Text"/>
              <w:ind w:firstLine="0"/>
              <w:rPr>
                <w:rFonts w:ascii="Consolas" w:hAnsi="Consolas" w:cs="Consolas"/>
                <w:sz w:val="16"/>
                <w:szCs w:val="16"/>
              </w:rPr>
            </w:pPr>
            <w:r w:rsidRPr="0030141B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</w:tc>
      </w:tr>
      <w:tr w:rsidR="00B9317D" w14:paraId="7E0B4FAD" w14:textId="77777777" w:rsidTr="00077AD5">
        <w:tc>
          <w:tcPr>
            <w:tcW w:w="3256" w:type="dxa"/>
          </w:tcPr>
          <w:p w14:paraId="69D6B66E" w14:textId="77777777" w:rsidR="00B9317D" w:rsidRPr="00E37EA9" w:rsidRDefault="00B9317D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isk</w:t>
            </w:r>
            <w:proofErr w:type="spellEnd"/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ocorrencias</w:t>
            </w:r>
            <w:proofErr w:type="spellEnd"/>
            <w:r>
              <w:rPr>
                <w:rFonts w:cs="Arial"/>
              </w:rPr>
              <w:t>-tempo-detalhamento</w:t>
            </w:r>
          </w:p>
        </w:tc>
        <w:tc>
          <w:tcPr>
            <w:tcW w:w="5759" w:type="dxa"/>
          </w:tcPr>
          <w:p w14:paraId="6D2193DE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3C3299CB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7C42DB2E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tipo": "Aplicação",</w:t>
            </w:r>
          </w:p>
          <w:p w14:paraId="2BDF7D22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data": "10:59 04/11/2016",</w:t>
            </w:r>
          </w:p>
          <w:p w14:paraId="37D039EC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B9317D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B9317D">
              <w:rPr>
                <w:rFonts w:ascii="Consolas" w:hAnsi="Consolas" w:cs="Consolas"/>
                <w:sz w:val="16"/>
                <w:szCs w:val="16"/>
              </w:rPr>
              <w:t>": "Descrição",</w:t>
            </w:r>
          </w:p>
          <w:p w14:paraId="4A4AF1E5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uf": "DF",</w:t>
            </w:r>
          </w:p>
          <w:p w14:paraId="382EABE5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B9317D">
              <w:rPr>
                <w:rFonts w:ascii="Consolas" w:hAnsi="Consolas" w:cs="Consolas"/>
                <w:sz w:val="16"/>
                <w:szCs w:val="16"/>
              </w:rPr>
              <w:t>coordenacao</w:t>
            </w:r>
            <w:proofErr w:type="spellEnd"/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": "9091 Centro Universitário de Brasília - </w:t>
            </w:r>
            <w:proofErr w:type="spellStart"/>
            <w:r w:rsidRPr="00B9317D">
              <w:rPr>
                <w:rFonts w:ascii="Consolas" w:hAnsi="Consolas" w:cs="Consolas"/>
                <w:sz w:val="16"/>
                <w:szCs w:val="16"/>
              </w:rPr>
              <w:t>UniCEUB</w:t>
            </w:r>
            <w:proofErr w:type="spellEnd"/>
            <w:r w:rsidRPr="00B9317D">
              <w:rPr>
                <w:rFonts w:ascii="Consolas" w:hAnsi="Consolas" w:cs="Consolas"/>
                <w:sz w:val="16"/>
                <w:szCs w:val="16"/>
              </w:rPr>
              <w:t>",</w:t>
            </w:r>
          </w:p>
          <w:p w14:paraId="71853187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B9317D">
              <w:rPr>
                <w:rFonts w:ascii="Consolas" w:hAnsi="Consolas" w:cs="Consolas"/>
                <w:sz w:val="16"/>
                <w:szCs w:val="16"/>
              </w:rPr>
              <w:t>situacao</w:t>
            </w:r>
            <w:proofErr w:type="spellEnd"/>
            <w:r w:rsidRPr="00B9317D">
              <w:rPr>
                <w:rFonts w:ascii="Consolas" w:hAnsi="Consolas" w:cs="Consolas"/>
                <w:sz w:val="16"/>
                <w:szCs w:val="16"/>
              </w:rPr>
              <w:t>": "Arquivado"</w:t>
            </w:r>
          </w:p>
          <w:p w14:paraId="1DC9F0DF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672A52FB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5DBE5B52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tipo": "Aplicação",</w:t>
            </w:r>
          </w:p>
          <w:p w14:paraId="6AC24775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data": "10:59 04/11/2016",</w:t>
            </w:r>
          </w:p>
          <w:p w14:paraId="3A3C3835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B9317D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B9317D">
              <w:rPr>
                <w:rFonts w:ascii="Consolas" w:hAnsi="Consolas" w:cs="Consolas"/>
                <w:sz w:val="16"/>
                <w:szCs w:val="16"/>
              </w:rPr>
              <w:t>": "Descrição",</w:t>
            </w:r>
          </w:p>
          <w:p w14:paraId="334527E4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uf": "DF",</w:t>
            </w:r>
          </w:p>
          <w:p w14:paraId="7F18191C" w14:textId="77777777" w:rsidR="00B9317D" w:rsidRP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"</w:t>
            </w:r>
            <w:proofErr w:type="spellStart"/>
            <w:r w:rsidRPr="00B9317D">
              <w:rPr>
                <w:rFonts w:ascii="Consolas" w:hAnsi="Consolas" w:cs="Consolas"/>
                <w:sz w:val="16"/>
                <w:szCs w:val="16"/>
              </w:rPr>
              <w:t>coordenacao</w:t>
            </w:r>
            <w:proofErr w:type="spellEnd"/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": "9091 Centro Universitário de Brasília - </w:t>
            </w:r>
            <w:proofErr w:type="spellStart"/>
            <w:r w:rsidRPr="00B9317D">
              <w:rPr>
                <w:rFonts w:ascii="Consolas" w:hAnsi="Consolas" w:cs="Consolas"/>
                <w:sz w:val="16"/>
                <w:szCs w:val="16"/>
              </w:rPr>
              <w:t>UniCEUB</w:t>
            </w:r>
            <w:proofErr w:type="spellEnd"/>
            <w:r w:rsidRPr="00B9317D">
              <w:rPr>
                <w:rFonts w:ascii="Consolas" w:hAnsi="Consolas" w:cs="Consolas"/>
                <w:sz w:val="16"/>
                <w:szCs w:val="16"/>
              </w:rPr>
              <w:t>",</w:t>
            </w:r>
          </w:p>
          <w:p w14:paraId="5A884BB8" w14:textId="77777777" w:rsid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B9317D">
              <w:rPr>
                <w:rFonts w:ascii="Consolas" w:hAnsi="Consolas" w:cs="Consolas"/>
                <w:sz w:val="16"/>
                <w:szCs w:val="16"/>
              </w:rPr>
              <w:t>situacao</w:t>
            </w:r>
            <w:proofErr w:type="spellEnd"/>
            <w:r w:rsidRPr="00B9317D">
              <w:rPr>
                <w:rFonts w:ascii="Consolas" w:hAnsi="Consolas" w:cs="Consolas"/>
                <w:sz w:val="16"/>
                <w:szCs w:val="16"/>
              </w:rPr>
              <w:t>": "Arquivado"</w:t>
            </w:r>
          </w:p>
          <w:p w14:paraId="39CDB81F" w14:textId="77777777" w:rsidR="003816BB" w:rsidRPr="00B9317D" w:rsidRDefault="003816BB" w:rsidP="003816BB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   </w:t>
            </w:r>
            <w:r w:rsidRPr="003816BB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816BB">
              <w:rPr>
                <w:rFonts w:ascii="Consolas" w:hAnsi="Consolas" w:cs="Consolas"/>
                <w:sz w:val="16"/>
                <w:szCs w:val="16"/>
              </w:rPr>
              <w:t>municipio</w:t>
            </w:r>
            <w:proofErr w:type="spellEnd"/>
            <w:r w:rsidRPr="003816BB">
              <w:rPr>
                <w:rFonts w:ascii="Consolas" w:hAnsi="Consolas" w:cs="Consolas"/>
                <w:sz w:val="16"/>
                <w:szCs w:val="16"/>
              </w:rPr>
              <w:t>": "CARAPICUIBA"</w:t>
            </w:r>
          </w:p>
          <w:p w14:paraId="241D54C8" w14:textId="77777777" w:rsidR="00B9317D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9317D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144A3621" w14:textId="77777777" w:rsidR="00B9317D" w:rsidRPr="0030141B" w:rsidRDefault="00B9317D" w:rsidP="00B9317D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]</w:t>
            </w:r>
          </w:p>
        </w:tc>
      </w:tr>
      <w:tr w:rsidR="00B9317D" w14:paraId="41F07946" w14:textId="77777777" w:rsidTr="00077AD5">
        <w:tc>
          <w:tcPr>
            <w:tcW w:w="3256" w:type="dxa"/>
          </w:tcPr>
          <w:p w14:paraId="12FC88D3" w14:textId="77777777" w:rsidR="00B9317D" w:rsidRDefault="00B9317D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risk</w:t>
            </w:r>
            <w:proofErr w:type="spellEnd"/>
            <w:r>
              <w:rPr>
                <w:rFonts w:cs="Arial"/>
              </w:rPr>
              <w:t>-tratamento-alerta-detalhamento</w:t>
            </w:r>
          </w:p>
        </w:tc>
        <w:tc>
          <w:tcPr>
            <w:tcW w:w="5759" w:type="dxa"/>
          </w:tcPr>
          <w:p w14:paraId="7D19CC8F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61C975D8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08BACEE4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tipo": "Clima e Tempo",</w:t>
            </w:r>
          </w:p>
          <w:p w14:paraId="019FB821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data": "16:53 27/10/2016",</w:t>
            </w:r>
          </w:p>
          <w:p w14:paraId="67677F69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>": "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xxxx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INFORMAÇÕES ADICIONAIS: ",</w:t>
            </w:r>
          </w:p>
          <w:p w14:paraId="088FCC8B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uf": "PA",</w:t>
            </w:r>
          </w:p>
          <w:p w14:paraId="0FA6B6EF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classificacao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>": "Severo",</w:t>
            </w:r>
          </w:p>
          <w:p w14:paraId="09C4986A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coordenacao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>": "7832 Centro Universitário Estácio - (Antiga IESAM)",</w:t>
            </w:r>
          </w:p>
          <w:p w14:paraId="5617C6B7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situacao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>": "Em Tratamento"</w:t>
            </w:r>
          </w:p>
          <w:p w14:paraId="692F3AC3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53EE3457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745ABDDA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tipo": "Segurança Pública",</w:t>
            </w:r>
          </w:p>
          <w:p w14:paraId="583242A3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data": "16:53 27/10/2016",</w:t>
            </w:r>
          </w:p>
          <w:p w14:paraId="1B335D87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>": "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veiculo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com som alto em frente 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a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escola. INFORMAÇÕES ADICIONAIS: ",</w:t>
            </w:r>
          </w:p>
          <w:p w14:paraId="1C97D69E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uf": "PE",</w:t>
            </w:r>
          </w:p>
          <w:p w14:paraId="08112552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classificacao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>": "Alto",</w:t>
            </w:r>
          </w:p>
          <w:p w14:paraId="14D17DEE" w14:textId="77777777" w:rsidR="00FE00C0" w:rsidRP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coordenacao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>": "57046 EREM SIZENANDO SILVEIRA",</w:t>
            </w:r>
          </w:p>
          <w:p w14:paraId="43D8BD59" w14:textId="77777777" w:rsidR="00FE00C0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FE00C0">
              <w:rPr>
                <w:rFonts w:ascii="Consolas" w:hAnsi="Consolas" w:cs="Consolas"/>
                <w:sz w:val="16"/>
                <w:szCs w:val="16"/>
              </w:rPr>
              <w:t>situacao</w:t>
            </w:r>
            <w:proofErr w:type="spellEnd"/>
            <w:r w:rsidRPr="00FE00C0">
              <w:rPr>
                <w:rFonts w:ascii="Consolas" w:hAnsi="Consolas" w:cs="Consolas"/>
                <w:sz w:val="16"/>
                <w:szCs w:val="16"/>
              </w:rPr>
              <w:t>": "Em Tratamento"</w:t>
            </w:r>
            <w:r w:rsidR="003816BB">
              <w:rPr>
                <w:rFonts w:ascii="Consolas" w:hAnsi="Consolas" w:cs="Consolas"/>
                <w:sz w:val="16"/>
                <w:szCs w:val="16"/>
              </w:rPr>
              <w:t>,</w:t>
            </w:r>
          </w:p>
          <w:p w14:paraId="6CE4C769" w14:textId="77777777" w:rsidR="003816BB" w:rsidRPr="00FE00C0" w:rsidRDefault="003816BB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   </w:t>
            </w:r>
            <w:r w:rsidRPr="003816BB">
              <w:rPr>
                <w:rFonts w:ascii="Consolas" w:hAnsi="Consolas" w:cs="Consolas"/>
                <w:sz w:val="16"/>
                <w:szCs w:val="16"/>
              </w:rPr>
              <w:t>"</w:t>
            </w:r>
            <w:proofErr w:type="spellStart"/>
            <w:r w:rsidRPr="003816BB">
              <w:rPr>
                <w:rFonts w:ascii="Consolas" w:hAnsi="Consolas" w:cs="Consolas"/>
                <w:sz w:val="16"/>
                <w:szCs w:val="16"/>
              </w:rPr>
              <w:t>municipio</w:t>
            </w:r>
            <w:proofErr w:type="spellEnd"/>
            <w:r w:rsidRPr="003816BB">
              <w:rPr>
                <w:rFonts w:ascii="Consolas" w:hAnsi="Consolas" w:cs="Consolas"/>
                <w:sz w:val="16"/>
                <w:szCs w:val="16"/>
              </w:rPr>
              <w:t>": "CARAPICUIBA"</w:t>
            </w:r>
          </w:p>
          <w:p w14:paraId="1FC2FD4F" w14:textId="77777777" w:rsidR="00B9317D" w:rsidRDefault="00FE00C0" w:rsidP="00FE00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FE00C0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167C8469" w14:textId="77777777" w:rsidR="00FE00C0" w:rsidRPr="00B9317D" w:rsidRDefault="00FE00C0" w:rsidP="00BC4FC0">
            <w:pPr>
              <w:pStyle w:val="Text"/>
              <w:tabs>
                <w:tab w:val="left" w:pos="1279"/>
              </w:tabs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]</w:t>
            </w:r>
            <w:r w:rsidR="00BC4FC0">
              <w:rPr>
                <w:rFonts w:ascii="Consolas" w:hAnsi="Consolas" w:cs="Consolas"/>
                <w:sz w:val="16"/>
                <w:szCs w:val="16"/>
              </w:rPr>
              <w:tab/>
            </w:r>
          </w:p>
        </w:tc>
      </w:tr>
      <w:tr w:rsidR="00BC4FC0" w14:paraId="108D1E48" w14:textId="77777777" w:rsidTr="00077AD5">
        <w:tc>
          <w:tcPr>
            <w:tcW w:w="3256" w:type="dxa"/>
          </w:tcPr>
          <w:p w14:paraId="4169570F" w14:textId="77777777" w:rsidR="00BC4FC0" w:rsidRDefault="00BC4FC0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BC4FC0">
              <w:rPr>
                <w:rFonts w:cs="Arial"/>
              </w:rPr>
              <w:t>rm</w:t>
            </w:r>
            <w:proofErr w:type="spellEnd"/>
            <w:r w:rsidRPr="00BC4FC0">
              <w:rPr>
                <w:rFonts w:cs="Arial"/>
              </w:rPr>
              <w:t>-</w:t>
            </w:r>
            <w:proofErr w:type="spellStart"/>
            <w:r w:rsidRPr="00BC4FC0">
              <w:rPr>
                <w:rFonts w:cs="Arial"/>
              </w:rPr>
              <w:t>abstencao</w:t>
            </w:r>
            <w:proofErr w:type="spellEnd"/>
            <w:r w:rsidRPr="00BC4FC0">
              <w:rPr>
                <w:rFonts w:cs="Arial"/>
              </w:rPr>
              <w:t>-participantes-uf</w:t>
            </w:r>
          </w:p>
        </w:tc>
        <w:tc>
          <w:tcPr>
            <w:tcW w:w="5759" w:type="dxa"/>
          </w:tcPr>
          <w:p w14:paraId="013DB21F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36E6F04E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549DBE25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BC4FC0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BC4FC0">
              <w:rPr>
                <w:rFonts w:ascii="Consolas" w:hAnsi="Consolas" w:cs="Consolas"/>
                <w:sz w:val="16"/>
                <w:szCs w:val="16"/>
              </w:rPr>
              <w:t>": "ac",</w:t>
            </w:r>
          </w:p>
          <w:p w14:paraId="429486A1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56FDABA0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  90,</w:t>
            </w:r>
          </w:p>
          <w:p w14:paraId="5CADEA7F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  "10"</w:t>
            </w:r>
          </w:p>
          <w:p w14:paraId="1709EE05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72FCEE29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6C498B82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5C79FABA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BC4FC0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BC4FC0">
              <w:rPr>
                <w:rFonts w:ascii="Consolas" w:hAnsi="Consolas" w:cs="Consolas"/>
                <w:sz w:val="16"/>
                <w:szCs w:val="16"/>
              </w:rPr>
              <w:t>": "al",</w:t>
            </w:r>
          </w:p>
          <w:p w14:paraId="4E949F31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36ABEAAD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  100,</w:t>
            </w:r>
          </w:p>
          <w:p w14:paraId="7C56BA72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  "0"</w:t>
            </w:r>
          </w:p>
          <w:p w14:paraId="263BB22F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5B2F77D6" w14:textId="77777777" w:rsid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47152083" w14:textId="77777777" w:rsidR="00BC4FC0" w:rsidRPr="00FE00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]</w:t>
            </w:r>
          </w:p>
        </w:tc>
      </w:tr>
      <w:tr w:rsidR="00BC4FC0" w14:paraId="15CFC55C" w14:textId="77777777" w:rsidTr="00077AD5">
        <w:tc>
          <w:tcPr>
            <w:tcW w:w="3256" w:type="dxa"/>
          </w:tcPr>
          <w:p w14:paraId="10CF57B9" w14:textId="77777777" w:rsidR="00BC4FC0" w:rsidRPr="00BC4FC0" w:rsidRDefault="00BC4FC0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BC4FC0">
              <w:rPr>
                <w:rFonts w:cs="Arial"/>
              </w:rPr>
              <w:t>rm</w:t>
            </w:r>
            <w:proofErr w:type="spellEnd"/>
            <w:r w:rsidRPr="00BC4FC0">
              <w:rPr>
                <w:rFonts w:cs="Arial"/>
              </w:rPr>
              <w:t>-entrega-malotes-uf</w:t>
            </w:r>
          </w:p>
        </w:tc>
        <w:tc>
          <w:tcPr>
            <w:tcW w:w="5759" w:type="dxa"/>
          </w:tcPr>
          <w:p w14:paraId="7D650415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275A9C75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5A30EDAC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BC4FC0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BC4FC0">
              <w:rPr>
                <w:rFonts w:ascii="Consolas" w:hAnsi="Consolas" w:cs="Consolas"/>
                <w:sz w:val="16"/>
                <w:szCs w:val="16"/>
              </w:rPr>
              <w:t>": "ac",</w:t>
            </w:r>
          </w:p>
          <w:p w14:paraId="221AD007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79AB6FA3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  100,</w:t>
            </w:r>
          </w:p>
          <w:p w14:paraId="40E6AAEA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  "0"</w:t>
            </w:r>
          </w:p>
          <w:p w14:paraId="6C379FA8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2CF4E944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4AA5ABA5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50B6BFE4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BC4FC0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BC4FC0">
              <w:rPr>
                <w:rFonts w:ascii="Consolas" w:hAnsi="Consolas" w:cs="Consolas"/>
                <w:sz w:val="16"/>
                <w:szCs w:val="16"/>
              </w:rPr>
              <w:t>": "al",</w:t>
            </w:r>
          </w:p>
          <w:p w14:paraId="0DEC7DB3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449EF6C5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  100,</w:t>
            </w:r>
          </w:p>
          <w:p w14:paraId="216DCCFE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  "0"</w:t>
            </w:r>
          </w:p>
          <w:p w14:paraId="0C5DF58F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0BA214CB" w14:textId="77777777" w:rsid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BC4FC0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640458CE" w14:textId="77777777" w:rsidR="00BC4FC0" w:rsidRPr="00BC4FC0" w:rsidRDefault="00BC4FC0" w:rsidP="00BC4FC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]</w:t>
            </w:r>
          </w:p>
        </w:tc>
      </w:tr>
      <w:tr w:rsidR="003F1F90" w14:paraId="6C95C45C" w14:textId="77777777" w:rsidTr="00077AD5">
        <w:tc>
          <w:tcPr>
            <w:tcW w:w="3256" w:type="dxa"/>
          </w:tcPr>
          <w:p w14:paraId="5ED30AD3" w14:textId="77777777" w:rsidR="003F1F90" w:rsidRPr="00BC4FC0" w:rsidRDefault="003F1F90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3F1F90">
              <w:rPr>
                <w:rFonts w:cs="Arial"/>
              </w:rPr>
              <w:t>risk</w:t>
            </w:r>
            <w:proofErr w:type="spellEnd"/>
            <w:r w:rsidRPr="003F1F90">
              <w:rPr>
                <w:rFonts w:cs="Arial"/>
              </w:rPr>
              <w:t>-triagem-categoria</w:t>
            </w:r>
          </w:p>
        </w:tc>
        <w:tc>
          <w:tcPr>
            <w:tcW w:w="5759" w:type="dxa"/>
          </w:tcPr>
          <w:p w14:paraId="61532787" w14:textId="77777777" w:rsidR="003F1F90" w:rsidRPr="003F1F90" w:rsidRDefault="003F1F90" w:rsidP="003F1F9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F1F90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14:paraId="4E204EF1" w14:textId="77777777" w:rsidR="003F1F90" w:rsidRPr="003F1F90" w:rsidRDefault="003F1F90" w:rsidP="003F1F9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F1F90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3F1F90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3F1F90">
              <w:rPr>
                <w:rFonts w:ascii="Consolas" w:hAnsi="Consolas" w:cs="Consolas"/>
                <w:sz w:val="16"/>
                <w:szCs w:val="16"/>
              </w:rPr>
              <w:t>": "Aplicação",</w:t>
            </w:r>
          </w:p>
          <w:p w14:paraId="488158C7" w14:textId="77777777" w:rsidR="003F1F90" w:rsidRPr="003F1F90" w:rsidRDefault="003F1F90" w:rsidP="003F1F9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F1F90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2537B358" w14:textId="77777777" w:rsidR="003F1F90" w:rsidRPr="003F1F90" w:rsidRDefault="003F1F90" w:rsidP="003F1F9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F1F90">
              <w:rPr>
                <w:rFonts w:ascii="Consolas" w:hAnsi="Consolas" w:cs="Consolas"/>
                <w:sz w:val="16"/>
                <w:szCs w:val="16"/>
              </w:rPr>
              <w:t xml:space="preserve">        0,</w:t>
            </w:r>
          </w:p>
          <w:p w14:paraId="64E803C5" w14:textId="77777777" w:rsidR="003F1F90" w:rsidRPr="003F1F90" w:rsidRDefault="003F1F90" w:rsidP="003F1F9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F1F90">
              <w:rPr>
                <w:rFonts w:ascii="Consolas" w:hAnsi="Consolas" w:cs="Consolas"/>
                <w:sz w:val="16"/>
                <w:szCs w:val="16"/>
              </w:rPr>
              <w:t xml:space="preserve">        3</w:t>
            </w:r>
          </w:p>
          <w:p w14:paraId="33E57D60" w14:textId="77777777" w:rsidR="003F1F90" w:rsidRPr="003F1F90" w:rsidRDefault="003F1F90" w:rsidP="003F1F9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F1F90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0607996E" w14:textId="77777777" w:rsidR="003F1F90" w:rsidRPr="00BC4FC0" w:rsidRDefault="003F1F90" w:rsidP="003F1F90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3F1F90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</w:tc>
      </w:tr>
      <w:tr w:rsidR="00412B15" w14:paraId="3EB1CA59" w14:textId="77777777" w:rsidTr="00077AD5">
        <w:tc>
          <w:tcPr>
            <w:tcW w:w="3256" w:type="dxa"/>
          </w:tcPr>
          <w:p w14:paraId="489AEE7D" w14:textId="77777777" w:rsidR="00412B15" w:rsidRPr="003F1F90" w:rsidRDefault="00412B15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412B15">
              <w:rPr>
                <w:rFonts w:cs="Arial"/>
              </w:rPr>
              <w:t>risk</w:t>
            </w:r>
            <w:proofErr w:type="spellEnd"/>
            <w:r w:rsidRPr="00412B15">
              <w:rPr>
                <w:rFonts w:cs="Arial"/>
              </w:rPr>
              <w:t>-</w:t>
            </w:r>
            <w:proofErr w:type="spellStart"/>
            <w:r w:rsidRPr="00412B15">
              <w:rPr>
                <w:rFonts w:cs="Arial"/>
              </w:rPr>
              <w:t>ocorrencias</w:t>
            </w:r>
            <w:proofErr w:type="spellEnd"/>
            <w:r w:rsidRPr="00412B15">
              <w:rPr>
                <w:rFonts w:cs="Arial"/>
              </w:rPr>
              <w:t>-origem-detalhamento</w:t>
            </w:r>
          </w:p>
        </w:tc>
        <w:tc>
          <w:tcPr>
            <w:tcW w:w="5759" w:type="dxa"/>
          </w:tcPr>
          <w:p w14:paraId="7ABC0EFE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1B982175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364850A8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412B15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412B15">
              <w:rPr>
                <w:rFonts w:ascii="Consolas" w:hAnsi="Consolas" w:cs="Consolas"/>
                <w:sz w:val="16"/>
                <w:szCs w:val="16"/>
              </w:rPr>
              <w:t>": "DF",</w:t>
            </w:r>
          </w:p>
          <w:p w14:paraId="0F4B1DFE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4FCA4E66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1F2E7094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412B15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412B15">
              <w:rPr>
                <w:rFonts w:ascii="Consolas" w:hAnsi="Consolas" w:cs="Consolas"/>
                <w:sz w:val="16"/>
                <w:szCs w:val="16"/>
              </w:rPr>
              <w:t>": "CMI",</w:t>
            </w:r>
          </w:p>
          <w:p w14:paraId="53A1A938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"valor": 1</w:t>
            </w:r>
          </w:p>
          <w:p w14:paraId="7BE59FCF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},</w:t>
            </w:r>
          </w:p>
          <w:p w14:paraId="3330B991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6F4BC2C5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412B15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412B15">
              <w:rPr>
                <w:rFonts w:ascii="Consolas" w:hAnsi="Consolas" w:cs="Consolas"/>
                <w:sz w:val="16"/>
                <w:szCs w:val="16"/>
              </w:rPr>
              <w:t>": "RNC",</w:t>
            </w:r>
          </w:p>
          <w:p w14:paraId="487BEA44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valor": 1</w:t>
            </w:r>
          </w:p>
          <w:p w14:paraId="54D6FF5B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14:paraId="570F18EE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793C3840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1646EEA2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3A3D683C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412B15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412B15">
              <w:rPr>
                <w:rFonts w:ascii="Consolas" w:hAnsi="Consolas" w:cs="Consolas"/>
                <w:sz w:val="16"/>
                <w:szCs w:val="16"/>
              </w:rPr>
              <w:t>": "SP",</w:t>
            </w:r>
          </w:p>
          <w:p w14:paraId="60D4A627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58F716A2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1A2C3758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412B15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412B15">
              <w:rPr>
                <w:rFonts w:ascii="Consolas" w:hAnsi="Consolas" w:cs="Consolas"/>
                <w:sz w:val="16"/>
                <w:szCs w:val="16"/>
              </w:rPr>
              <w:t>": "RNC",</w:t>
            </w:r>
          </w:p>
          <w:p w14:paraId="2D53F36D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valor": 1</w:t>
            </w:r>
          </w:p>
          <w:p w14:paraId="08AE68E1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14:paraId="25FA2FC5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0A075C9B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57785716" w14:textId="77777777" w:rsidR="00412B15" w:rsidRPr="003F1F90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]</w:t>
            </w:r>
          </w:p>
        </w:tc>
      </w:tr>
      <w:tr w:rsidR="00412B15" w14:paraId="54BC1565" w14:textId="77777777" w:rsidTr="00077AD5">
        <w:tc>
          <w:tcPr>
            <w:tcW w:w="3256" w:type="dxa"/>
          </w:tcPr>
          <w:p w14:paraId="45AC8CA0" w14:textId="77777777" w:rsidR="00412B15" w:rsidRPr="00412B15" w:rsidRDefault="00412B15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412B15">
              <w:rPr>
                <w:rFonts w:cs="Arial"/>
              </w:rPr>
              <w:lastRenderedPageBreak/>
              <w:t>risk</w:t>
            </w:r>
            <w:proofErr w:type="spellEnd"/>
            <w:r w:rsidRPr="00412B15">
              <w:rPr>
                <w:rFonts w:cs="Arial"/>
              </w:rPr>
              <w:t>-</w:t>
            </w:r>
            <w:proofErr w:type="spellStart"/>
            <w:r w:rsidRPr="00412B15">
              <w:rPr>
                <w:rFonts w:cs="Arial"/>
              </w:rPr>
              <w:t>ocorrencias</w:t>
            </w:r>
            <w:proofErr w:type="spellEnd"/>
            <w:r w:rsidRPr="00412B15">
              <w:rPr>
                <w:rFonts w:cs="Arial"/>
              </w:rPr>
              <w:t>-</w:t>
            </w:r>
            <w:proofErr w:type="spellStart"/>
            <w:r w:rsidRPr="00412B15">
              <w:rPr>
                <w:rFonts w:cs="Arial"/>
              </w:rPr>
              <w:t>situacao</w:t>
            </w:r>
            <w:proofErr w:type="spellEnd"/>
            <w:r w:rsidRPr="00412B15">
              <w:rPr>
                <w:rFonts w:cs="Arial"/>
              </w:rPr>
              <w:t>-detalhamento</w:t>
            </w:r>
          </w:p>
        </w:tc>
        <w:tc>
          <w:tcPr>
            <w:tcW w:w="5759" w:type="dxa"/>
          </w:tcPr>
          <w:p w14:paraId="079BBD3B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7CB73182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1AF34775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412B15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412B15">
              <w:rPr>
                <w:rFonts w:ascii="Consolas" w:hAnsi="Consolas" w:cs="Consolas"/>
                <w:sz w:val="16"/>
                <w:szCs w:val="16"/>
              </w:rPr>
              <w:t>": "DF",</w:t>
            </w:r>
          </w:p>
          <w:p w14:paraId="02091778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31D60068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79DA56E5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412B15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412B15">
              <w:rPr>
                <w:rFonts w:ascii="Consolas" w:hAnsi="Consolas" w:cs="Consolas"/>
                <w:sz w:val="16"/>
                <w:szCs w:val="16"/>
              </w:rPr>
              <w:t>": "Enviado para Alerta",</w:t>
            </w:r>
          </w:p>
          <w:p w14:paraId="48447A1D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valor": 1</w:t>
            </w:r>
          </w:p>
          <w:p w14:paraId="060D8C2C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},</w:t>
            </w:r>
          </w:p>
          <w:p w14:paraId="50C71B19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016760E2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412B15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412B15">
              <w:rPr>
                <w:rFonts w:ascii="Consolas" w:hAnsi="Consolas" w:cs="Consolas"/>
                <w:sz w:val="16"/>
                <w:szCs w:val="16"/>
              </w:rPr>
              <w:t>": "Arquivado",</w:t>
            </w:r>
          </w:p>
          <w:p w14:paraId="75FC668F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valor": 1</w:t>
            </w:r>
          </w:p>
          <w:p w14:paraId="6EF77F72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14:paraId="27E13BC4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06BE91B8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57E8E635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1CD45918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412B15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412B15">
              <w:rPr>
                <w:rFonts w:ascii="Consolas" w:hAnsi="Consolas" w:cs="Consolas"/>
                <w:sz w:val="16"/>
                <w:szCs w:val="16"/>
              </w:rPr>
              <w:t>": "SP",</w:t>
            </w:r>
          </w:p>
          <w:p w14:paraId="196ABF65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2F3D38B8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5AB5B911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412B15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412B15">
              <w:rPr>
                <w:rFonts w:ascii="Consolas" w:hAnsi="Consolas" w:cs="Consolas"/>
                <w:sz w:val="16"/>
                <w:szCs w:val="16"/>
              </w:rPr>
              <w:t>": "Arquivado",</w:t>
            </w:r>
          </w:p>
          <w:p w14:paraId="0889B34C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  "valor": 1</w:t>
            </w:r>
          </w:p>
          <w:p w14:paraId="25B0103A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14:paraId="6E6B3B96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22D9E460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1C1B0C85" w14:textId="77777777" w:rsidR="00412B15" w:rsidRPr="00412B15" w:rsidRDefault="00412B15" w:rsidP="00412B15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412B15">
              <w:rPr>
                <w:rFonts w:ascii="Consolas" w:hAnsi="Consolas" w:cs="Consolas"/>
                <w:sz w:val="16"/>
                <w:szCs w:val="16"/>
              </w:rPr>
              <w:t xml:space="preserve">  ]</w:t>
            </w:r>
          </w:p>
        </w:tc>
      </w:tr>
      <w:tr w:rsidR="007E1309" w14:paraId="77B2324E" w14:textId="77777777" w:rsidTr="00077AD5">
        <w:tc>
          <w:tcPr>
            <w:tcW w:w="3256" w:type="dxa"/>
          </w:tcPr>
          <w:p w14:paraId="4E8D9DAE" w14:textId="77777777" w:rsidR="007E1309" w:rsidRPr="00412B15" w:rsidRDefault="007E130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7E1309">
              <w:rPr>
                <w:rFonts w:cs="Arial"/>
              </w:rPr>
              <w:t>risk</w:t>
            </w:r>
            <w:proofErr w:type="spellEnd"/>
            <w:r w:rsidRPr="007E1309">
              <w:rPr>
                <w:rFonts w:cs="Arial"/>
              </w:rPr>
              <w:t>-alertas-origem-detalhamento</w:t>
            </w:r>
          </w:p>
        </w:tc>
        <w:tc>
          <w:tcPr>
            <w:tcW w:w="5759" w:type="dxa"/>
          </w:tcPr>
          <w:p w14:paraId="29E6FBD2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>[</w:t>
            </w:r>
          </w:p>
          <w:p w14:paraId="1D577870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3FB42FAA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7E130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7E1309">
              <w:rPr>
                <w:rFonts w:ascii="Consolas" w:hAnsi="Consolas" w:cs="Consolas"/>
                <w:sz w:val="16"/>
                <w:szCs w:val="16"/>
              </w:rPr>
              <w:t>": "PE",</w:t>
            </w:r>
          </w:p>
          <w:p w14:paraId="7E955177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416331B9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15776AD7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7E130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7E1309">
              <w:rPr>
                <w:rFonts w:ascii="Consolas" w:hAnsi="Consolas" w:cs="Consolas"/>
                <w:sz w:val="16"/>
                <w:szCs w:val="16"/>
              </w:rPr>
              <w:t>": "RM",</w:t>
            </w:r>
          </w:p>
          <w:p w14:paraId="214A6B69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    "valor": 3</w:t>
            </w:r>
          </w:p>
          <w:p w14:paraId="3F07628D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14:paraId="195C9909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1067B1A2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},</w:t>
            </w:r>
          </w:p>
          <w:p w14:paraId="751652A3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14:paraId="746D3FA8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"</w:t>
            </w:r>
            <w:proofErr w:type="spellStart"/>
            <w:r w:rsidRPr="007E130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7E1309">
              <w:rPr>
                <w:rFonts w:ascii="Consolas" w:hAnsi="Consolas" w:cs="Consolas"/>
                <w:sz w:val="16"/>
                <w:szCs w:val="16"/>
              </w:rPr>
              <w:t>": "SP",</w:t>
            </w:r>
          </w:p>
          <w:p w14:paraId="1E300765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"valores": [</w:t>
            </w:r>
          </w:p>
          <w:p w14:paraId="33986ECE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  {</w:t>
            </w:r>
          </w:p>
          <w:p w14:paraId="79DFA8C1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    "</w:t>
            </w:r>
            <w:proofErr w:type="spellStart"/>
            <w:r w:rsidRPr="007E1309">
              <w:rPr>
                <w:rFonts w:ascii="Consolas" w:hAnsi="Consolas" w:cs="Consolas"/>
                <w:sz w:val="16"/>
                <w:szCs w:val="16"/>
              </w:rPr>
              <w:t>descricao</w:t>
            </w:r>
            <w:proofErr w:type="spellEnd"/>
            <w:r w:rsidRPr="007E1309">
              <w:rPr>
                <w:rFonts w:ascii="Consolas" w:hAnsi="Consolas" w:cs="Consolas"/>
                <w:sz w:val="16"/>
                <w:szCs w:val="16"/>
              </w:rPr>
              <w:t>": "RM",</w:t>
            </w:r>
          </w:p>
          <w:p w14:paraId="1459DEBD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    "valor": 1</w:t>
            </w:r>
          </w:p>
          <w:p w14:paraId="56C2BE6B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  }</w:t>
            </w:r>
          </w:p>
          <w:p w14:paraId="080FECD6" w14:textId="77777777" w:rsidR="007E1309" w:rsidRP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  ]</w:t>
            </w:r>
          </w:p>
          <w:p w14:paraId="65FD78AD" w14:textId="77777777" w:rsidR="007E1309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7E1309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14:paraId="480B61C2" w14:textId="77777777" w:rsidR="007E1309" w:rsidRPr="00412B15" w:rsidRDefault="007E1309" w:rsidP="007E130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]</w:t>
            </w:r>
          </w:p>
        </w:tc>
      </w:tr>
      <w:tr w:rsidR="008A3479" w14:paraId="3C687636" w14:textId="77777777" w:rsidTr="00077AD5">
        <w:tc>
          <w:tcPr>
            <w:tcW w:w="3256" w:type="dxa"/>
          </w:tcPr>
          <w:p w14:paraId="0A40CA95" w14:textId="77777777" w:rsidR="008A3479" w:rsidRPr="007E1309" w:rsidRDefault="008A3479" w:rsidP="00077AD5">
            <w:pPr>
              <w:pStyle w:val="Text"/>
              <w:ind w:firstLine="0"/>
              <w:rPr>
                <w:rFonts w:cs="Arial"/>
              </w:rPr>
            </w:pPr>
            <w:proofErr w:type="spellStart"/>
            <w:r w:rsidRPr="008A3479">
              <w:rPr>
                <w:rFonts w:cs="Arial"/>
              </w:rPr>
              <w:t>risk</w:t>
            </w:r>
            <w:proofErr w:type="spellEnd"/>
            <w:r w:rsidRPr="008A3479">
              <w:rPr>
                <w:rFonts w:cs="Arial"/>
              </w:rPr>
              <w:t>-total-registros</w:t>
            </w:r>
          </w:p>
        </w:tc>
        <w:tc>
          <w:tcPr>
            <w:tcW w:w="5759" w:type="dxa"/>
          </w:tcPr>
          <w:p w14:paraId="72A86D80" w14:textId="77777777" w:rsidR="008A3479" w:rsidRPr="008A3479" w:rsidRDefault="008A3479" w:rsidP="008A347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8A3479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14:paraId="427DAA41" w14:textId="77777777" w:rsidR="008A3479" w:rsidRPr="008A3479" w:rsidRDefault="008A3479" w:rsidP="008A347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8A3479">
              <w:rPr>
                <w:rFonts w:ascii="Consolas" w:hAnsi="Consolas" w:cs="Consolas"/>
                <w:sz w:val="16"/>
                <w:szCs w:val="16"/>
              </w:rPr>
              <w:t xml:space="preserve">    "alertas": 8,</w:t>
            </w:r>
          </w:p>
          <w:p w14:paraId="69F96909" w14:textId="77777777" w:rsidR="008A3479" w:rsidRPr="008A3479" w:rsidRDefault="008A3479" w:rsidP="008A347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8A3479">
              <w:rPr>
                <w:rFonts w:ascii="Consolas" w:hAnsi="Consolas" w:cs="Consolas"/>
                <w:sz w:val="16"/>
                <w:szCs w:val="16"/>
              </w:rPr>
              <w:t xml:space="preserve">    "</w:t>
            </w:r>
            <w:proofErr w:type="spellStart"/>
            <w:r w:rsidRPr="008A3479">
              <w:rPr>
                <w:rFonts w:ascii="Consolas" w:hAnsi="Consolas" w:cs="Consolas"/>
                <w:sz w:val="16"/>
                <w:szCs w:val="16"/>
              </w:rPr>
              <w:t>ocorrencias</w:t>
            </w:r>
            <w:proofErr w:type="spellEnd"/>
            <w:r w:rsidRPr="008A3479">
              <w:rPr>
                <w:rFonts w:ascii="Consolas" w:hAnsi="Consolas" w:cs="Consolas"/>
                <w:sz w:val="16"/>
                <w:szCs w:val="16"/>
              </w:rPr>
              <w:t>": 13</w:t>
            </w:r>
          </w:p>
          <w:p w14:paraId="203F6DEA" w14:textId="77777777" w:rsidR="008A3479" w:rsidRPr="007E1309" w:rsidRDefault="008A3479" w:rsidP="008A3479">
            <w:pPr>
              <w:pStyle w:val="Text"/>
              <w:rPr>
                <w:rFonts w:ascii="Consolas" w:hAnsi="Consolas" w:cs="Consolas"/>
                <w:sz w:val="16"/>
                <w:szCs w:val="16"/>
              </w:rPr>
            </w:pPr>
            <w:r w:rsidRPr="008A3479">
              <w:rPr>
                <w:rFonts w:ascii="Consolas" w:hAnsi="Consolas" w:cs="Consolas"/>
                <w:sz w:val="16"/>
                <w:szCs w:val="16"/>
              </w:rPr>
              <w:t xml:space="preserve">  }</w:t>
            </w:r>
          </w:p>
        </w:tc>
      </w:tr>
    </w:tbl>
    <w:p w14:paraId="0E8BC50B" w14:textId="77777777" w:rsidR="00E37EA9" w:rsidRPr="00A032BF" w:rsidRDefault="00E37EA9" w:rsidP="00E37EA9">
      <w:pPr>
        <w:pStyle w:val="Text"/>
        <w:rPr>
          <w:rFonts w:cs="Arial"/>
        </w:rPr>
      </w:pPr>
    </w:p>
    <w:sectPr w:rsidR="00E37EA9" w:rsidRPr="00A032BF" w:rsidSect="000F5E9E">
      <w:type w:val="continuous"/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E7DA" w14:textId="77777777" w:rsidR="002E7DDA" w:rsidRDefault="002E7DDA">
      <w:r>
        <w:separator/>
      </w:r>
    </w:p>
  </w:endnote>
  <w:endnote w:type="continuationSeparator" w:id="0">
    <w:p w14:paraId="22B9C317" w14:textId="77777777" w:rsidR="002E7DDA" w:rsidRDefault="002E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12B9" w14:textId="77777777" w:rsidR="00B80A79" w:rsidRDefault="00B80A79">
    <w:pPr>
      <w:pStyle w:val="Standar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80E0" w14:textId="77777777" w:rsidR="002E7DDA" w:rsidRDefault="002E7DDA">
      <w:r>
        <w:rPr>
          <w:color w:val="000000"/>
        </w:rPr>
        <w:separator/>
      </w:r>
    </w:p>
  </w:footnote>
  <w:footnote w:type="continuationSeparator" w:id="0">
    <w:p w14:paraId="3E894EA8" w14:textId="77777777" w:rsidR="002E7DDA" w:rsidRDefault="002E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F1B"/>
    <w:multiLevelType w:val="multilevel"/>
    <w:tmpl w:val="1924C22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D9A09BF"/>
    <w:multiLevelType w:val="hybridMultilevel"/>
    <w:tmpl w:val="18B65EF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9C37213"/>
    <w:multiLevelType w:val="hybridMultilevel"/>
    <w:tmpl w:val="3D5AF340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F016DC2"/>
    <w:multiLevelType w:val="hybridMultilevel"/>
    <w:tmpl w:val="D34809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D7842"/>
    <w:multiLevelType w:val="hybridMultilevel"/>
    <w:tmpl w:val="B9F69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2CC8"/>
    <w:multiLevelType w:val="hybridMultilevel"/>
    <w:tmpl w:val="3C3897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B6469"/>
    <w:multiLevelType w:val="hybridMultilevel"/>
    <w:tmpl w:val="A5567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35A89"/>
    <w:multiLevelType w:val="multilevel"/>
    <w:tmpl w:val="E5487F2A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8" w15:restartNumberingAfterBreak="0">
    <w:nsid w:val="63AF6A13"/>
    <w:multiLevelType w:val="multilevel"/>
    <w:tmpl w:val="51EC3558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9" w15:restartNumberingAfterBreak="0">
    <w:nsid w:val="726906D5"/>
    <w:multiLevelType w:val="hybridMultilevel"/>
    <w:tmpl w:val="8BCCB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62CF8"/>
    <w:multiLevelType w:val="hybridMultilevel"/>
    <w:tmpl w:val="BF8C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F35DF"/>
    <w:multiLevelType w:val="hybridMultilevel"/>
    <w:tmpl w:val="DED0528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7ADE6F9E"/>
    <w:multiLevelType w:val="multilevel"/>
    <w:tmpl w:val="DB8A00A4"/>
    <w:styleLink w:val="WW8Num3"/>
    <w:lvl w:ilvl="0">
      <w:start w:val="1"/>
      <w:numFmt w:val="decimal"/>
      <w:pStyle w:val="TtuloNvel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2"/>
    <w:lvlOverride w:ilvl="0"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2"/>
    <w:lvlOverride w:ilvl="0">
      <w:startOverride w:val="1"/>
    </w:lvlOverride>
  </w:num>
  <w:num w:numId="5">
    <w:abstractNumId w:val="3"/>
  </w:num>
  <w:num w:numId="6">
    <w:abstractNumId w:val="12"/>
    <w:lvlOverride w:ilvl="0"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12"/>
    <w:lvlOverride w:ilvl="0"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12"/>
    <w:lvlOverride w:ilvl="0"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>
    <w:abstractNumId w:val="12"/>
  </w:num>
  <w:num w:numId="10">
    <w:abstractNumId w:val="12"/>
    <w:lvlOverride w:ilvl="0">
      <w:startOverride w:val="1"/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"/>
  </w:num>
  <w:num w:numId="12">
    <w:abstractNumId w:val="12"/>
    <w:lvlOverride w:ilvl="0"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4"/>
  </w:num>
  <w:num w:numId="14">
    <w:abstractNumId w:val="9"/>
  </w:num>
  <w:num w:numId="15">
    <w:abstractNumId w:val="12"/>
    <w:lvlOverride w:ilvl="0">
      <w:startOverride w:val="1"/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12"/>
    <w:lvlOverride w:ilvl="0">
      <w:startOverride w:val="1"/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6"/>
  </w:num>
  <w:num w:numId="18">
    <w:abstractNumId w:val="5"/>
  </w:num>
  <w:num w:numId="19">
    <w:abstractNumId w:val="8"/>
  </w:num>
  <w:num w:numId="20">
    <w:abstractNumId w:val="12"/>
    <w:lvlOverride w:ilvl="0"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2"/>
    <w:lvlOverride w:ilvl="0"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12"/>
    <w:lvlOverride w:ilvl="0">
      <w:lvl w:ilvl="0">
        <w:start w:val="1"/>
        <w:numFmt w:val="decimal"/>
        <w:pStyle w:val="TtuloNvel2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2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C4"/>
    <w:rsid w:val="00011ACE"/>
    <w:rsid w:val="00020AA8"/>
    <w:rsid w:val="00024534"/>
    <w:rsid w:val="00025237"/>
    <w:rsid w:val="000435C8"/>
    <w:rsid w:val="00046DDE"/>
    <w:rsid w:val="0005021F"/>
    <w:rsid w:val="00051496"/>
    <w:rsid w:val="000526E6"/>
    <w:rsid w:val="00053D6E"/>
    <w:rsid w:val="00055F38"/>
    <w:rsid w:val="00061236"/>
    <w:rsid w:val="00072DEC"/>
    <w:rsid w:val="00077A7F"/>
    <w:rsid w:val="00077AD5"/>
    <w:rsid w:val="000843BF"/>
    <w:rsid w:val="000A037E"/>
    <w:rsid w:val="000A3541"/>
    <w:rsid w:val="000A6367"/>
    <w:rsid w:val="000C6B67"/>
    <w:rsid w:val="000D0BDB"/>
    <w:rsid w:val="000D7D8C"/>
    <w:rsid w:val="000E2CE1"/>
    <w:rsid w:val="000E6724"/>
    <w:rsid w:val="000E7F15"/>
    <w:rsid w:val="000F17A8"/>
    <w:rsid w:val="000F5E9E"/>
    <w:rsid w:val="00107AEB"/>
    <w:rsid w:val="00110A17"/>
    <w:rsid w:val="00124087"/>
    <w:rsid w:val="001341AD"/>
    <w:rsid w:val="001379CA"/>
    <w:rsid w:val="001452D9"/>
    <w:rsid w:val="0016061E"/>
    <w:rsid w:val="00172909"/>
    <w:rsid w:val="00175BA9"/>
    <w:rsid w:val="001803EF"/>
    <w:rsid w:val="0018106F"/>
    <w:rsid w:val="00183036"/>
    <w:rsid w:val="00185916"/>
    <w:rsid w:val="0019160C"/>
    <w:rsid w:val="001B054E"/>
    <w:rsid w:val="001B437F"/>
    <w:rsid w:val="001B66E7"/>
    <w:rsid w:val="001C03B5"/>
    <w:rsid w:val="001C2DD2"/>
    <w:rsid w:val="001C34CF"/>
    <w:rsid w:val="001D0DC4"/>
    <w:rsid w:val="001D692A"/>
    <w:rsid w:val="001F0280"/>
    <w:rsid w:val="00221113"/>
    <w:rsid w:val="0023049B"/>
    <w:rsid w:val="00230596"/>
    <w:rsid w:val="002449B9"/>
    <w:rsid w:val="00254EEE"/>
    <w:rsid w:val="002621AF"/>
    <w:rsid w:val="00264DF4"/>
    <w:rsid w:val="0026622A"/>
    <w:rsid w:val="00266585"/>
    <w:rsid w:val="00266628"/>
    <w:rsid w:val="002734F2"/>
    <w:rsid w:val="00277F37"/>
    <w:rsid w:val="002833A9"/>
    <w:rsid w:val="0029554A"/>
    <w:rsid w:val="002A232F"/>
    <w:rsid w:val="002B0A02"/>
    <w:rsid w:val="002B3F32"/>
    <w:rsid w:val="002E2D1A"/>
    <w:rsid w:val="002E400D"/>
    <w:rsid w:val="002E5C0F"/>
    <w:rsid w:val="002E7DDA"/>
    <w:rsid w:val="002F3CFF"/>
    <w:rsid w:val="002F61B4"/>
    <w:rsid w:val="0030141B"/>
    <w:rsid w:val="00326EF3"/>
    <w:rsid w:val="00336247"/>
    <w:rsid w:val="00345AC6"/>
    <w:rsid w:val="00345D7A"/>
    <w:rsid w:val="0035386A"/>
    <w:rsid w:val="0035478F"/>
    <w:rsid w:val="00357D27"/>
    <w:rsid w:val="00360B76"/>
    <w:rsid w:val="003700C4"/>
    <w:rsid w:val="003739DD"/>
    <w:rsid w:val="00374D2E"/>
    <w:rsid w:val="003816BB"/>
    <w:rsid w:val="00384B5F"/>
    <w:rsid w:val="00384E64"/>
    <w:rsid w:val="0039326F"/>
    <w:rsid w:val="00394344"/>
    <w:rsid w:val="003A1BD4"/>
    <w:rsid w:val="003A3CA0"/>
    <w:rsid w:val="003B146F"/>
    <w:rsid w:val="003B2A9A"/>
    <w:rsid w:val="003B54C3"/>
    <w:rsid w:val="003C13DE"/>
    <w:rsid w:val="003C34D9"/>
    <w:rsid w:val="003C4B80"/>
    <w:rsid w:val="003C4D37"/>
    <w:rsid w:val="003C60AD"/>
    <w:rsid w:val="003E5230"/>
    <w:rsid w:val="003F1F90"/>
    <w:rsid w:val="00404104"/>
    <w:rsid w:val="00412B15"/>
    <w:rsid w:val="00414455"/>
    <w:rsid w:val="004278E7"/>
    <w:rsid w:val="00427D27"/>
    <w:rsid w:val="00431F56"/>
    <w:rsid w:val="00437963"/>
    <w:rsid w:val="00444D66"/>
    <w:rsid w:val="004541A8"/>
    <w:rsid w:val="00455631"/>
    <w:rsid w:val="00464B0A"/>
    <w:rsid w:val="00467785"/>
    <w:rsid w:val="00470EB1"/>
    <w:rsid w:val="004713F8"/>
    <w:rsid w:val="00473556"/>
    <w:rsid w:val="00475F22"/>
    <w:rsid w:val="00477FD5"/>
    <w:rsid w:val="0049276D"/>
    <w:rsid w:val="004B4619"/>
    <w:rsid w:val="004B6745"/>
    <w:rsid w:val="004B6A84"/>
    <w:rsid w:val="004E2B8C"/>
    <w:rsid w:val="004E43E4"/>
    <w:rsid w:val="00502324"/>
    <w:rsid w:val="00502C2A"/>
    <w:rsid w:val="00503597"/>
    <w:rsid w:val="00505DC8"/>
    <w:rsid w:val="00515C6E"/>
    <w:rsid w:val="005212D5"/>
    <w:rsid w:val="00530CE6"/>
    <w:rsid w:val="00533A4D"/>
    <w:rsid w:val="00540D18"/>
    <w:rsid w:val="0054551A"/>
    <w:rsid w:val="00550D58"/>
    <w:rsid w:val="00565034"/>
    <w:rsid w:val="00566F2D"/>
    <w:rsid w:val="005860F4"/>
    <w:rsid w:val="00592FB6"/>
    <w:rsid w:val="005A24DE"/>
    <w:rsid w:val="005A3C22"/>
    <w:rsid w:val="005A6997"/>
    <w:rsid w:val="005A7529"/>
    <w:rsid w:val="005B4CC0"/>
    <w:rsid w:val="005D180D"/>
    <w:rsid w:val="005D40FC"/>
    <w:rsid w:val="005E3FE2"/>
    <w:rsid w:val="005E5F32"/>
    <w:rsid w:val="005F379C"/>
    <w:rsid w:val="0061196A"/>
    <w:rsid w:val="00612120"/>
    <w:rsid w:val="00624D8C"/>
    <w:rsid w:val="006311C9"/>
    <w:rsid w:val="00633B2E"/>
    <w:rsid w:val="00634ABF"/>
    <w:rsid w:val="006424FA"/>
    <w:rsid w:val="00644EB3"/>
    <w:rsid w:val="00651369"/>
    <w:rsid w:val="00651CF7"/>
    <w:rsid w:val="00662772"/>
    <w:rsid w:val="006638B0"/>
    <w:rsid w:val="00677A4F"/>
    <w:rsid w:val="00685C6C"/>
    <w:rsid w:val="006901D0"/>
    <w:rsid w:val="006947DD"/>
    <w:rsid w:val="006979D5"/>
    <w:rsid w:val="006B04BF"/>
    <w:rsid w:val="006B202D"/>
    <w:rsid w:val="006C00A8"/>
    <w:rsid w:val="006C46AD"/>
    <w:rsid w:val="006C63CA"/>
    <w:rsid w:val="006D5C5B"/>
    <w:rsid w:val="006E4BB7"/>
    <w:rsid w:val="006E67B8"/>
    <w:rsid w:val="006F2A8C"/>
    <w:rsid w:val="006F2CA6"/>
    <w:rsid w:val="006F3464"/>
    <w:rsid w:val="006F59AE"/>
    <w:rsid w:val="006F6BAA"/>
    <w:rsid w:val="00704B91"/>
    <w:rsid w:val="00711182"/>
    <w:rsid w:val="00711773"/>
    <w:rsid w:val="00716322"/>
    <w:rsid w:val="00721754"/>
    <w:rsid w:val="007231DD"/>
    <w:rsid w:val="00726074"/>
    <w:rsid w:val="007313DD"/>
    <w:rsid w:val="00732223"/>
    <w:rsid w:val="00732C69"/>
    <w:rsid w:val="0073600B"/>
    <w:rsid w:val="00736143"/>
    <w:rsid w:val="007411D9"/>
    <w:rsid w:val="00745F01"/>
    <w:rsid w:val="007570D2"/>
    <w:rsid w:val="00766AAC"/>
    <w:rsid w:val="00767C82"/>
    <w:rsid w:val="00781E82"/>
    <w:rsid w:val="00782FBC"/>
    <w:rsid w:val="0079040D"/>
    <w:rsid w:val="007921F5"/>
    <w:rsid w:val="00796B9B"/>
    <w:rsid w:val="007A68C9"/>
    <w:rsid w:val="007B7654"/>
    <w:rsid w:val="007C7654"/>
    <w:rsid w:val="007D356B"/>
    <w:rsid w:val="007D56FF"/>
    <w:rsid w:val="007D6E82"/>
    <w:rsid w:val="007E1309"/>
    <w:rsid w:val="007F2C75"/>
    <w:rsid w:val="00805E49"/>
    <w:rsid w:val="0082486E"/>
    <w:rsid w:val="008326F1"/>
    <w:rsid w:val="008346A4"/>
    <w:rsid w:val="008356C1"/>
    <w:rsid w:val="00882DEB"/>
    <w:rsid w:val="008923BF"/>
    <w:rsid w:val="008936E5"/>
    <w:rsid w:val="008A3479"/>
    <w:rsid w:val="008A772E"/>
    <w:rsid w:val="008B181E"/>
    <w:rsid w:val="008B1D54"/>
    <w:rsid w:val="008C392F"/>
    <w:rsid w:val="008C3D60"/>
    <w:rsid w:val="008D1495"/>
    <w:rsid w:val="008D6BD0"/>
    <w:rsid w:val="008D7F70"/>
    <w:rsid w:val="008E0BDF"/>
    <w:rsid w:val="008F1862"/>
    <w:rsid w:val="008F513B"/>
    <w:rsid w:val="00907DEC"/>
    <w:rsid w:val="00912F0A"/>
    <w:rsid w:val="00925D8B"/>
    <w:rsid w:val="00927CBE"/>
    <w:rsid w:val="009316A2"/>
    <w:rsid w:val="00941F1F"/>
    <w:rsid w:val="00953CFD"/>
    <w:rsid w:val="00954743"/>
    <w:rsid w:val="00961EEE"/>
    <w:rsid w:val="00962ED5"/>
    <w:rsid w:val="00962F6D"/>
    <w:rsid w:val="00964CED"/>
    <w:rsid w:val="00977390"/>
    <w:rsid w:val="0098759B"/>
    <w:rsid w:val="009922AB"/>
    <w:rsid w:val="0099244A"/>
    <w:rsid w:val="00993B5A"/>
    <w:rsid w:val="0099693F"/>
    <w:rsid w:val="009A010A"/>
    <w:rsid w:val="009A6E7F"/>
    <w:rsid w:val="009B0E52"/>
    <w:rsid w:val="009B6928"/>
    <w:rsid w:val="009B7B58"/>
    <w:rsid w:val="009C2FB1"/>
    <w:rsid w:val="009E1A0F"/>
    <w:rsid w:val="009E4FDC"/>
    <w:rsid w:val="009E5549"/>
    <w:rsid w:val="00A032BF"/>
    <w:rsid w:val="00A0532C"/>
    <w:rsid w:val="00A0556E"/>
    <w:rsid w:val="00A20F31"/>
    <w:rsid w:val="00A2209D"/>
    <w:rsid w:val="00A35D24"/>
    <w:rsid w:val="00A5182F"/>
    <w:rsid w:val="00A60561"/>
    <w:rsid w:val="00A60BED"/>
    <w:rsid w:val="00A75276"/>
    <w:rsid w:val="00A80F1D"/>
    <w:rsid w:val="00A94119"/>
    <w:rsid w:val="00A94E87"/>
    <w:rsid w:val="00A97898"/>
    <w:rsid w:val="00AA057D"/>
    <w:rsid w:val="00AA39FC"/>
    <w:rsid w:val="00AA440F"/>
    <w:rsid w:val="00AA448E"/>
    <w:rsid w:val="00AB0B04"/>
    <w:rsid w:val="00AB49B3"/>
    <w:rsid w:val="00AB5E6B"/>
    <w:rsid w:val="00AB6E70"/>
    <w:rsid w:val="00AC4001"/>
    <w:rsid w:val="00AD101F"/>
    <w:rsid w:val="00AD213A"/>
    <w:rsid w:val="00AD798E"/>
    <w:rsid w:val="00AE0C3B"/>
    <w:rsid w:val="00AE19A0"/>
    <w:rsid w:val="00AE29E8"/>
    <w:rsid w:val="00AE543B"/>
    <w:rsid w:val="00AF0D9E"/>
    <w:rsid w:val="00AF5F42"/>
    <w:rsid w:val="00B01617"/>
    <w:rsid w:val="00B02CD0"/>
    <w:rsid w:val="00B25188"/>
    <w:rsid w:val="00B31C5D"/>
    <w:rsid w:val="00B41B6F"/>
    <w:rsid w:val="00B445F4"/>
    <w:rsid w:val="00B45D0A"/>
    <w:rsid w:val="00B50627"/>
    <w:rsid w:val="00B5171F"/>
    <w:rsid w:val="00B56540"/>
    <w:rsid w:val="00B63842"/>
    <w:rsid w:val="00B75105"/>
    <w:rsid w:val="00B76338"/>
    <w:rsid w:val="00B77D9A"/>
    <w:rsid w:val="00B80A79"/>
    <w:rsid w:val="00B830D2"/>
    <w:rsid w:val="00B876CB"/>
    <w:rsid w:val="00B93149"/>
    <w:rsid w:val="00B9317D"/>
    <w:rsid w:val="00B93239"/>
    <w:rsid w:val="00BA1521"/>
    <w:rsid w:val="00BA2416"/>
    <w:rsid w:val="00BA4ECA"/>
    <w:rsid w:val="00BB6DDD"/>
    <w:rsid w:val="00BC2582"/>
    <w:rsid w:val="00BC4FC0"/>
    <w:rsid w:val="00BD1AE8"/>
    <w:rsid w:val="00BE6DD0"/>
    <w:rsid w:val="00BE6ED1"/>
    <w:rsid w:val="00BF04F8"/>
    <w:rsid w:val="00BF08DB"/>
    <w:rsid w:val="00BF6EBF"/>
    <w:rsid w:val="00C02FA6"/>
    <w:rsid w:val="00C0461C"/>
    <w:rsid w:val="00C125E8"/>
    <w:rsid w:val="00C12990"/>
    <w:rsid w:val="00C13AEE"/>
    <w:rsid w:val="00C20186"/>
    <w:rsid w:val="00C41FF5"/>
    <w:rsid w:val="00C425A9"/>
    <w:rsid w:val="00C45864"/>
    <w:rsid w:val="00C524F4"/>
    <w:rsid w:val="00C539FF"/>
    <w:rsid w:val="00C56307"/>
    <w:rsid w:val="00C87B70"/>
    <w:rsid w:val="00C91E4B"/>
    <w:rsid w:val="00C969F0"/>
    <w:rsid w:val="00CA2DF9"/>
    <w:rsid w:val="00CA6046"/>
    <w:rsid w:val="00CB41FE"/>
    <w:rsid w:val="00CB743D"/>
    <w:rsid w:val="00CC21FB"/>
    <w:rsid w:val="00CC35B4"/>
    <w:rsid w:val="00CD6A14"/>
    <w:rsid w:val="00CD7E45"/>
    <w:rsid w:val="00CE0283"/>
    <w:rsid w:val="00CE0FC5"/>
    <w:rsid w:val="00CE60B7"/>
    <w:rsid w:val="00D07A9D"/>
    <w:rsid w:val="00D2403A"/>
    <w:rsid w:val="00D340A2"/>
    <w:rsid w:val="00D365FC"/>
    <w:rsid w:val="00D448EC"/>
    <w:rsid w:val="00D45A80"/>
    <w:rsid w:val="00D4624B"/>
    <w:rsid w:val="00D55366"/>
    <w:rsid w:val="00D65E0F"/>
    <w:rsid w:val="00D66822"/>
    <w:rsid w:val="00D74457"/>
    <w:rsid w:val="00D746D5"/>
    <w:rsid w:val="00D85CED"/>
    <w:rsid w:val="00D9678C"/>
    <w:rsid w:val="00DA4657"/>
    <w:rsid w:val="00DB3F2B"/>
    <w:rsid w:val="00DC1233"/>
    <w:rsid w:val="00DD05DF"/>
    <w:rsid w:val="00DE2DCD"/>
    <w:rsid w:val="00DE78CB"/>
    <w:rsid w:val="00E05BF7"/>
    <w:rsid w:val="00E05D59"/>
    <w:rsid w:val="00E1627C"/>
    <w:rsid w:val="00E16A34"/>
    <w:rsid w:val="00E23AE8"/>
    <w:rsid w:val="00E37EA9"/>
    <w:rsid w:val="00E519B6"/>
    <w:rsid w:val="00E83D07"/>
    <w:rsid w:val="00E872EB"/>
    <w:rsid w:val="00E931CD"/>
    <w:rsid w:val="00EB75D8"/>
    <w:rsid w:val="00EC1A5D"/>
    <w:rsid w:val="00EC1B22"/>
    <w:rsid w:val="00EC63B2"/>
    <w:rsid w:val="00EC6753"/>
    <w:rsid w:val="00ED2DC3"/>
    <w:rsid w:val="00ED3785"/>
    <w:rsid w:val="00EE52F5"/>
    <w:rsid w:val="00EE685D"/>
    <w:rsid w:val="00F00425"/>
    <w:rsid w:val="00F02930"/>
    <w:rsid w:val="00F068ED"/>
    <w:rsid w:val="00F15AEE"/>
    <w:rsid w:val="00F167D2"/>
    <w:rsid w:val="00F26AFE"/>
    <w:rsid w:val="00F33614"/>
    <w:rsid w:val="00F44944"/>
    <w:rsid w:val="00F5052C"/>
    <w:rsid w:val="00F51756"/>
    <w:rsid w:val="00F5489D"/>
    <w:rsid w:val="00F559EE"/>
    <w:rsid w:val="00F57CDC"/>
    <w:rsid w:val="00F63417"/>
    <w:rsid w:val="00F700E3"/>
    <w:rsid w:val="00F70E77"/>
    <w:rsid w:val="00F716CD"/>
    <w:rsid w:val="00F84132"/>
    <w:rsid w:val="00F91E70"/>
    <w:rsid w:val="00FA655A"/>
    <w:rsid w:val="00FB3C7D"/>
    <w:rsid w:val="00FB702C"/>
    <w:rsid w:val="00FC051C"/>
    <w:rsid w:val="00FC07A5"/>
    <w:rsid w:val="00FC102D"/>
    <w:rsid w:val="00FC3E14"/>
    <w:rsid w:val="00FD4C0B"/>
    <w:rsid w:val="00FD5763"/>
    <w:rsid w:val="00FD685F"/>
    <w:rsid w:val="00FD7062"/>
    <w:rsid w:val="00FE00C0"/>
    <w:rsid w:val="00FE0653"/>
    <w:rsid w:val="00FE30C0"/>
    <w:rsid w:val="00FE5060"/>
    <w:rsid w:val="00FE65AC"/>
    <w:rsid w:val="00FE65C3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CDCA2"/>
  <w15:docId w15:val="{F8C88B48-81DE-4B3D-93C2-0C4B24A0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001"/>
  </w:style>
  <w:style w:type="paragraph" w:styleId="Ttulo1">
    <w:name w:val="heading 1"/>
    <w:basedOn w:val="Standard"/>
    <w:next w:val="Standard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Standard"/>
    <w:next w:val="Standard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Standard"/>
    <w:next w:val="Standard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Standard"/>
    <w:next w:val="Standard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Standard"/>
    <w:next w:val="Standard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Standard"/>
    <w:next w:val="Standard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Standard"/>
    <w:next w:val="Standard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Standard"/>
    <w:next w:val="Standard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Standard"/>
    <w:next w:val="Standard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color w:val="000000"/>
      <w:szCs w:val="20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1">
    <w:name w:val="Contents 1"/>
    <w:basedOn w:val="Standard"/>
    <w:next w:val="Standard"/>
    <w:pPr>
      <w:spacing w:before="120"/>
    </w:pPr>
    <w:rPr>
      <w:rFonts w:ascii="Calibri" w:hAnsi="Calibri"/>
      <w:b/>
      <w:bCs/>
      <w:i/>
      <w:iCs/>
      <w:szCs w:val="24"/>
    </w:rPr>
  </w:style>
  <w:style w:type="paragraph" w:customStyle="1" w:styleId="Contents2">
    <w:name w:val="Contents 2"/>
    <w:basedOn w:val="Standard"/>
    <w:next w:val="Standard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customStyle="1" w:styleId="Contents3">
    <w:name w:val="Contents 3"/>
    <w:basedOn w:val="Standard"/>
    <w:next w:val="Standard"/>
    <w:pPr>
      <w:ind w:left="480"/>
    </w:pPr>
    <w:rPr>
      <w:rFonts w:ascii="Calibri" w:hAnsi="Calibri"/>
      <w:sz w:val="20"/>
    </w:rPr>
  </w:style>
  <w:style w:type="paragraph" w:customStyle="1" w:styleId="Contents4">
    <w:name w:val="Contents 4"/>
    <w:basedOn w:val="Standard"/>
    <w:next w:val="Standard"/>
    <w:pPr>
      <w:ind w:left="720"/>
    </w:pPr>
    <w:rPr>
      <w:rFonts w:ascii="Calibri" w:hAnsi="Calibri"/>
      <w:sz w:val="20"/>
    </w:rPr>
  </w:style>
  <w:style w:type="paragraph" w:customStyle="1" w:styleId="Contents5">
    <w:name w:val="Contents 5"/>
    <w:basedOn w:val="Standard"/>
    <w:next w:val="Standard"/>
    <w:pPr>
      <w:ind w:left="960"/>
    </w:pPr>
    <w:rPr>
      <w:rFonts w:ascii="Calibri" w:hAnsi="Calibri"/>
      <w:sz w:val="20"/>
    </w:rPr>
  </w:style>
  <w:style w:type="paragraph" w:customStyle="1" w:styleId="Contents6">
    <w:name w:val="Contents 6"/>
    <w:basedOn w:val="Standard"/>
    <w:next w:val="Standard"/>
    <w:pPr>
      <w:ind w:left="1200"/>
    </w:pPr>
    <w:rPr>
      <w:rFonts w:ascii="Calibri" w:hAnsi="Calibri"/>
      <w:sz w:val="20"/>
    </w:rPr>
  </w:style>
  <w:style w:type="paragraph" w:customStyle="1" w:styleId="Contents7">
    <w:name w:val="Contents 7"/>
    <w:basedOn w:val="Standard"/>
    <w:next w:val="Standard"/>
    <w:pPr>
      <w:ind w:left="1440"/>
    </w:pPr>
    <w:rPr>
      <w:rFonts w:ascii="Calibri" w:hAnsi="Calibri"/>
      <w:sz w:val="20"/>
    </w:rPr>
  </w:style>
  <w:style w:type="paragraph" w:customStyle="1" w:styleId="Contents8">
    <w:name w:val="Contents 8"/>
    <w:basedOn w:val="Standard"/>
    <w:next w:val="Standard"/>
    <w:pPr>
      <w:ind w:left="1680"/>
    </w:pPr>
    <w:rPr>
      <w:rFonts w:ascii="Calibri" w:hAnsi="Calibri"/>
      <w:sz w:val="20"/>
    </w:rPr>
  </w:style>
  <w:style w:type="paragraph" w:customStyle="1" w:styleId="Contents9">
    <w:name w:val="Contents 9"/>
    <w:basedOn w:val="Standard"/>
    <w:next w:val="Standard"/>
    <w:pPr>
      <w:ind w:left="1920"/>
    </w:pPr>
    <w:rPr>
      <w:rFonts w:ascii="Calibri" w:hAnsi="Calibri"/>
      <w:sz w:val="20"/>
    </w:rPr>
  </w:style>
  <w:style w:type="paragraph" w:customStyle="1" w:styleId="Text">
    <w:name w:val="Text"/>
    <w:basedOn w:val="Standard"/>
    <w:pPr>
      <w:suppressAutoHyphens w:val="0"/>
      <w:ind w:firstLine="397"/>
      <w:jc w:val="both"/>
    </w:pPr>
    <w:rPr>
      <w:rFonts w:eastAsia="Calibri"/>
      <w:sz w:val="20"/>
      <w:szCs w:val="22"/>
    </w:rPr>
  </w:style>
  <w:style w:type="paragraph" w:customStyle="1" w:styleId="InfoBlue">
    <w:name w:val="InfoBlue"/>
    <w:basedOn w:val="Standard"/>
    <w:pPr>
      <w:suppressAutoHyphens w:val="0"/>
      <w:jc w:val="both"/>
    </w:pPr>
    <w:rPr>
      <w:rFonts w:eastAsia="Calibri"/>
      <w:i/>
      <w:color w:val="3333FF"/>
      <w:sz w:val="20"/>
      <w:szCs w:val="22"/>
    </w:rPr>
  </w:style>
  <w:style w:type="paragraph" w:customStyle="1" w:styleId="TtuloNvel3">
    <w:name w:val="Título_Nível3"/>
    <w:basedOn w:val="Standard"/>
    <w:next w:val="Text"/>
    <w:pPr>
      <w:suppressAutoHyphens w:val="0"/>
      <w:spacing w:before="120" w:after="120"/>
      <w:ind w:left="1702" w:hanging="851"/>
    </w:pPr>
    <w:rPr>
      <w:rFonts w:eastAsia="Calibri"/>
      <w:sz w:val="20"/>
      <w:szCs w:val="22"/>
    </w:rPr>
  </w:style>
  <w:style w:type="paragraph" w:customStyle="1" w:styleId="TtuloNvel1">
    <w:name w:val="Título_Nível1"/>
    <w:basedOn w:val="Standard"/>
    <w:next w:val="Text"/>
    <w:pPr>
      <w:keepNext/>
      <w:keepLines/>
      <w:suppressAutoHyphens w:val="0"/>
      <w:spacing w:before="240" w:after="240"/>
    </w:pPr>
    <w:rPr>
      <w:b/>
      <w:bCs/>
      <w:caps/>
      <w:sz w:val="22"/>
      <w:szCs w:val="28"/>
    </w:rPr>
  </w:style>
  <w:style w:type="paragraph" w:customStyle="1" w:styleId="TabelaCentralizada">
    <w:name w:val="Tabela_Centralizada"/>
    <w:pPr>
      <w:widowControl/>
      <w:jc w:val="center"/>
    </w:pPr>
    <w:rPr>
      <w:rFonts w:ascii="Arial" w:eastAsia="Arial" w:hAnsi="Arial" w:cs="Arial"/>
      <w:sz w:val="20"/>
      <w:szCs w:val="20"/>
    </w:rPr>
  </w:style>
  <w:style w:type="paragraph" w:customStyle="1" w:styleId="TabelaEsquerda">
    <w:name w:val="Tabela_Esquerda"/>
    <w:basedOn w:val="TabelaCentralizada"/>
    <w:pPr>
      <w:keepNext/>
      <w:keepLines/>
      <w:snapToGrid w:val="0"/>
      <w:jc w:val="left"/>
    </w:pPr>
  </w:style>
  <w:style w:type="paragraph" w:customStyle="1" w:styleId="TabelaTtulo">
    <w:name w:val="Tabela_Título"/>
    <w:basedOn w:val="TabelaCentralizada"/>
    <w:pPr>
      <w:keepNext/>
      <w:keepLines/>
      <w:snapToGrid w:val="0"/>
    </w:pPr>
    <w:rPr>
      <w:b/>
    </w:rPr>
  </w:style>
  <w:style w:type="paragraph" w:customStyle="1" w:styleId="TtuloNvel2">
    <w:name w:val="Título_Nível2"/>
    <w:basedOn w:val="Standard"/>
    <w:next w:val="Text"/>
    <w:pPr>
      <w:keepNext/>
      <w:keepLines/>
      <w:numPr>
        <w:numId w:val="3"/>
      </w:numPr>
      <w:tabs>
        <w:tab w:val="left" w:pos="993"/>
      </w:tabs>
      <w:suppressAutoHyphens w:val="0"/>
      <w:spacing w:before="120" w:after="120"/>
    </w:pPr>
    <w:rPr>
      <w:b/>
      <w:bCs/>
      <w:sz w:val="20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Nmerodepgina">
    <w:name w:val="page number"/>
    <w:basedOn w:val="Fontepargpadro"/>
    <w:rPr>
      <w:sz w:val="16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Nvel3Char">
    <w:name w:val="Título_Nível3 Char"/>
    <w:basedOn w:val="Fontepargpadro"/>
    <w:rPr>
      <w:rFonts w:ascii="Arial" w:eastAsia="Calibri" w:hAnsi="Arial" w:cs="Times New Roman"/>
      <w:szCs w:val="22"/>
    </w:rPr>
  </w:style>
  <w:style w:type="character" w:customStyle="1" w:styleId="TtuloNvel1Char">
    <w:name w:val="Título_Nível1 Char"/>
    <w:basedOn w:val="Fontepargpadro"/>
    <w:rPr>
      <w:rFonts w:ascii="Arial" w:eastAsia="Times New Roman" w:hAnsi="Arial" w:cs="Times New Roman"/>
      <w:b/>
      <w:bCs/>
      <w:caps/>
      <w:sz w:val="22"/>
      <w:szCs w:val="28"/>
    </w:rPr>
  </w:style>
  <w:style w:type="character" w:customStyle="1" w:styleId="TabelaCentralizadaChar">
    <w:name w:val="Tabela_Centralizada Char"/>
    <w:basedOn w:val="Fontepargpadro"/>
    <w:rPr>
      <w:rFonts w:ascii="Arial" w:hAnsi="Arial" w:cs="Arial"/>
      <w:lang w:val="pt-BR" w:bidi="ar-SA"/>
    </w:rPr>
  </w:style>
  <w:style w:type="character" w:customStyle="1" w:styleId="TabelaEsquerdaChar">
    <w:name w:val="Tabela_Esquerda Char"/>
    <w:basedOn w:val="TabelaCentralizadaChar"/>
    <w:rPr>
      <w:rFonts w:ascii="Arial" w:hAnsi="Arial" w:cs="Arial"/>
      <w:lang w:val="pt-BR" w:bidi="ar-SA"/>
    </w:rPr>
  </w:style>
  <w:style w:type="character" w:customStyle="1" w:styleId="TabelaTtuloChar">
    <w:name w:val="Tabela_Título Char"/>
    <w:basedOn w:val="TabelaCentralizadaChar"/>
    <w:rPr>
      <w:rFonts w:ascii="Arial" w:hAnsi="Arial" w:cs="Arial"/>
      <w:b/>
      <w:lang w:val="pt-BR" w:bidi="ar-SA"/>
    </w:rPr>
  </w:style>
  <w:style w:type="character" w:customStyle="1" w:styleId="TtuloNvel2Char">
    <w:name w:val="Título_Nível2 Char"/>
    <w:basedOn w:val="Fontepargpadro"/>
    <w:rPr>
      <w:rFonts w:ascii="Arial" w:eastAsia="Times New Roman" w:hAnsi="Arial" w:cs="Times New Roman"/>
      <w:b/>
      <w:bCs/>
    </w:rPr>
  </w:style>
  <w:style w:type="character" w:customStyle="1" w:styleId="CabealhoChar">
    <w:name w:val="Cabeçalho Char"/>
    <w:basedOn w:val="Fontepargpadro"/>
    <w:rPr>
      <w:rFonts w:ascii="Arial" w:hAnsi="Arial"/>
      <w:color w:val="000000"/>
      <w:sz w:val="24"/>
    </w:rPr>
  </w:style>
  <w:style w:type="character" w:customStyle="1" w:styleId="RodapChar">
    <w:name w:val="Rodapé Char"/>
    <w:basedOn w:val="Fontepargpadro"/>
    <w:rPr>
      <w:rFonts w:ascii="Arial" w:hAnsi="Arial"/>
      <w:color w:val="000000"/>
      <w:sz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9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B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2E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E05B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5BF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05BF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E05BF7"/>
    <w:rPr>
      <w:color w:val="0563C1" w:themeColor="hyperlink"/>
      <w:u w:val="single"/>
    </w:rPr>
  </w:style>
  <w:style w:type="table" w:styleId="Tabelacomgrade">
    <w:name w:val="Table Grid"/>
    <w:basedOn w:val="Tabelanormal"/>
    <w:rsid w:val="0008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46A4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3C34D9"/>
    <w:rPr>
      <w:b/>
      <w:bCs/>
      <w:smallCaps/>
      <w:color w:val="5B9BD5" w:themeColor="accent1"/>
      <w:spacing w:val="5"/>
    </w:rPr>
  </w:style>
  <w:style w:type="table" w:styleId="TabelaSimples1">
    <w:name w:val="Plain Table 1"/>
    <w:basedOn w:val="Tabelanormal"/>
    <w:uiPriority w:val="41"/>
    <w:rsid w:val="00107A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107A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07A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4F9C-5CE5-4946-AEAF-0BF4B2F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875</Words>
  <Characters>20925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ulo Security Solutions SA</Company>
  <LinksUpToDate>false</LinksUpToDate>
  <CharactersWithSpaces>2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a Araujo</dc:creator>
  <cp:lastModifiedBy>Bruno Rosa</cp:lastModifiedBy>
  <cp:revision>5</cp:revision>
  <cp:lastPrinted>2018-11-07T13:28:00Z</cp:lastPrinted>
  <dcterms:created xsi:type="dcterms:W3CDTF">2017-10-17T16:52:00Z</dcterms:created>
  <dcterms:modified xsi:type="dcterms:W3CDTF">2018-11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